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FC" w:rsidRDefault="00BD76FC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5C4B91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5C4B91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E30A91">
        <w:rPr>
          <w:rFonts w:ascii="Arial" w:hAnsi="Arial" w:cs="Arial"/>
          <w:b/>
        </w:rPr>
        <w:t>DÉCIMA</w:t>
      </w:r>
      <w:r w:rsidR="005C4B91">
        <w:rPr>
          <w:rFonts w:ascii="Arial" w:hAnsi="Arial" w:cs="Arial"/>
          <w:b/>
        </w:rPr>
        <w:t xml:space="preserve"> </w:t>
      </w:r>
      <w:r w:rsidR="002E6A42">
        <w:rPr>
          <w:rFonts w:ascii="Arial" w:hAnsi="Arial" w:cs="Arial"/>
          <w:b/>
        </w:rPr>
        <w:t>QUARTA</w:t>
      </w:r>
      <w:r w:rsidR="00670547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5C4B91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2E6A42">
        <w:rPr>
          <w:rFonts w:ascii="Arial" w:hAnsi="Arial" w:cs="Arial"/>
          <w:b/>
        </w:rPr>
        <w:t>03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2E6A42">
        <w:rPr>
          <w:rFonts w:ascii="Arial" w:hAnsi="Arial" w:cs="Arial"/>
          <w:b/>
        </w:rPr>
        <w:t>6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2E6A42">
        <w:rPr>
          <w:rFonts w:ascii="Arial" w:hAnsi="Arial" w:cs="Arial"/>
          <w:b/>
        </w:rPr>
        <w:t>10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D1C91" w:rsidRDefault="003D1C91" w:rsidP="0070100E">
      <w:pPr>
        <w:jc w:val="both"/>
        <w:rPr>
          <w:rFonts w:ascii="Arial" w:hAnsi="Arial" w:cs="Arial"/>
        </w:rPr>
      </w:pPr>
    </w:p>
    <w:p w:rsidR="00032E9A" w:rsidRPr="00032E9A" w:rsidRDefault="00E56D74" w:rsidP="0088192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725B5B">
        <w:rPr>
          <w:rFonts w:ascii="Arial" w:hAnsi="Arial" w:cs="Arial"/>
        </w:rPr>
        <w:t>Três</w:t>
      </w:r>
      <w:r w:rsidR="001234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s do mês de </w:t>
      </w:r>
      <w:r w:rsidR="00725B5B">
        <w:rPr>
          <w:rFonts w:ascii="Arial" w:hAnsi="Arial" w:cs="Arial"/>
        </w:rPr>
        <w:t>Junho</w:t>
      </w:r>
      <w:r w:rsidR="005C4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5C4B91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725B5B">
        <w:rPr>
          <w:rFonts w:ascii="Arial" w:hAnsi="Arial" w:cs="Arial"/>
        </w:rPr>
        <w:t>10</w:t>
      </w:r>
      <w:r w:rsidR="0070100E" w:rsidRPr="002D38EC">
        <w:rPr>
          <w:rFonts w:ascii="Arial" w:hAnsi="Arial" w:cs="Arial"/>
        </w:rPr>
        <w:t xml:space="preserve">h00min horas, na Sala de Sessões, no Prédio da Câmara Municipal de Monte Negro-RO, reuniram-se sobre a presidência do </w:t>
      </w:r>
      <w:r w:rsidR="00DF4910" w:rsidRPr="002D38EC">
        <w:rPr>
          <w:rFonts w:ascii="Arial" w:hAnsi="Arial" w:cs="Arial"/>
        </w:rPr>
        <w:t>vereador</w:t>
      </w:r>
      <w:r w:rsidR="00DF4910">
        <w:rPr>
          <w:rFonts w:ascii="Arial" w:hAnsi="Arial" w:cs="Arial"/>
          <w:b/>
          <w:bCs/>
        </w:rPr>
        <w:t>,</w:t>
      </w:r>
      <w:r w:rsidR="00DF4910" w:rsidRPr="00670547">
        <w:rPr>
          <w:rFonts w:ascii="Arial" w:hAnsi="Arial" w:cs="Arial"/>
          <w:b/>
          <w:bCs/>
        </w:rPr>
        <w:t xml:space="preserve"> BENEDITO</w:t>
      </w:r>
      <w:r w:rsidR="00670547" w:rsidRPr="00670547">
        <w:rPr>
          <w:rFonts w:ascii="Arial" w:hAnsi="Arial" w:cs="Arial"/>
          <w:b/>
          <w:bCs/>
        </w:rPr>
        <w:t xml:space="preserve"> MONTEIRO – PSDB</w:t>
      </w:r>
      <w:r w:rsidR="00DF4910">
        <w:rPr>
          <w:rFonts w:ascii="Arial" w:hAnsi="Arial" w:cs="Arial"/>
          <w:b/>
          <w:bCs/>
        </w:rPr>
        <w:t>,</w:t>
      </w:r>
      <w:r w:rsidR="00670547">
        <w:rPr>
          <w:rFonts w:ascii="Arial" w:hAnsi="Arial" w:cs="Arial"/>
          <w:b/>
          <w:bCs/>
        </w:rPr>
        <w:t xml:space="preserve"> </w:t>
      </w:r>
      <w:r w:rsidR="00DF4910" w:rsidRPr="00DF4910">
        <w:rPr>
          <w:rFonts w:ascii="Arial" w:hAnsi="Arial" w:cs="Arial"/>
          <w:bCs/>
        </w:rPr>
        <w:t>Prosseguindo o Primeiro Secretario e Vereador José Antônio Francisco dos Santos – PSD</w:t>
      </w:r>
      <w:r w:rsidR="00DF4910" w:rsidRPr="00DF4910">
        <w:rPr>
          <w:rFonts w:ascii="Arial" w:hAnsi="Arial" w:cs="Arial"/>
          <w:b/>
          <w:bCs/>
        </w:rPr>
        <w:t xml:space="preserve"> </w:t>
      </w:r>
      <w:r w:rsidR="00670547" w:rsidRPr="00670547">
        <w:rPr>
          <w:rFonts w:ascii="Arial" w:hAnsi="Arial" w:cs="Arial"/>
          <w:bCs/>
        </w:rPr>
        <w:t>que</w:t>
      </w:r>
      <w:r w:rsidR="0070100E" w:rsidRPr="002D38EC">
        <w:rPr>
          <w:rFonts w:ascii="Arial" w:hAnsi="Arial" w:cs="Arial"/>
        </w:rPr>
        <w:t xml:space="preserve">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6A6C44" w:rsidRPr="002D38EC">
        <w:rPr>
          <w:rFonts w:ascii="Arial" w:hAnsi="Arial" w:cs="Arial"/>
          <w:bCs/>
        </w:rPr>
        <w:t>vereadores</w:t>
      </w:r>
      <w:r w:rsidR="006A6C44" w:rsidRPr="002D38EC">
        <w:rPr>
          <w:rFonts w:ascii="Arial" w:hAnsi="Arial" w:cs="Arial"/>
          <w:b/>
          <w:bCs/>
        </w:rPr>
        <w:t>:</w:t>
      </w:r>
      <w:r w:rsidR="006A6C44" w:rsidRPr="00EF2E1C">
        <w:rPr>
          <w:rFonts w:ascii="Arial" w:hAnsi="Arial" w:cs="Arial"/>
          <w:b/>
          <w:bCs/>
        </w:rPr>
        <w:t xml:space="preserve"> </w:t>
      </w:r>
      <w:r w:rsidR="00670547" w:rsidRPr="00670547">
        <w:rPr>
          <w:rFonts w:ascii="Arial" w:hAnsi="Arial" w:cs="Arial"/>
          <w:b/>
          <w:bCs/>
        </w:rPr>
        <w:t xml:space="preserve">JOEL RODRIGUES MATEUS – PV </w:t>
      </w:r>
      <w:r w:rsidR="006A6C44" w:rsidRPr="00EF2E1C">
        <w:rPr>
          <w:rFonts w:ascii="Arial" w:hAnsi="Arial" w:cs="Arial"/>
          <w:b/>
          <w:bCs/>
        </w:rPr>
        <w:t>JOSÉ</w:t>
      </w:r>
      <w:r w:rsidR="00EF2E1C" w:rsidRPr="00EF2E1C">
        <w:rPr>
          <w:rFonts w:ascii="Arial" w:hAnsi="Arial" w:cs="Arial"/>
          <w:b/>
          <w:bCs/>
        </w:rPr>
        <w:t xml:space="preserve"> ANT</w:t>
      </w:r>
      <w:r w:rsidR="00D843BC">
        <w:rPr>
          <w:rFonts w:ascii="Arial" w:hAnsi="Arial" w:cs="Arial"/>
          <w:b/>
          <w:bCs/>
        </w:rPr>
        <w:t>Ô</w:t>
      </w:r>
      <w:r w:rsidR="00EF2E1C" w:rsidRPr="00EF2E1C">
        <w:rPr>
          <w:rFonts w:ascii="Arial" w:hAnsi="Arial" w:cs="Arial"/>
          <w:b/>
          <w:bCs/>
        </w:rPr>
        <w:t xml:space="preserve">NIO FRANCISCO DOS SANTOS – </w:t>
      </w:r>
      <w:r w:rsidR="00B73DA6" w:rsidRPr="00EF2E1C">
        <w:rPr>
          <w:rFonts w:ascii="Arial" w:hAnsi="Arial" w:cs="Arial"/>
          <w:b/>
          <w:bCs/>
        </w:rPr>
        <w:t>PSD</w:t>
      </w:r>
      <w:r w:rsidR="00B73DA6">
        <w:rPr>
          <w:rFonts w:ascii="Arial" w:hAnsi="Arial" w:cs="Arial"/>
          <w:b/>
          <w:bCs/>
        </w:rPr>
        <w:t xml:space="preserve">, </w:t>
      </w:r>
      <w:r w:rsidR="00EF2E1C">
        <w:rPr>
          <w:rFonts w:ascii="Arial" w:hAnsi="Arial" w:cs="Arial"/>
          <w:b/>
          <w:bCs/>
        </w:rPr>
        <w:t>DEIB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>S</w:t>
      </w:r>
      <w:r w:rsidR="00EF5490">
        <w:rPr>
          <w:rFonts w:ascii="Arial" w:hAnsi="Arial" w:cs="Arial"/>
          <w:b/>
          <w:bCs/>
        </w:rPr>
        <w:t>S</w:t>
      </w:r>
      <w:r w:rsidR="00EF2E1C">
        <w:rPr>
          <w:rFonts w:ascii="Arial" w:hAnsi="Arial" w:cs="Arial"/>
          <w:b/>
          <w:bCs/>
        </w:rPr>
        <w:t>O</w:t>
      </w:r>
      <w:r w:rsidR="00EF5490">
        <w:rPr>
          <w:rFonts w:ascii="Arial" w:hAnsi="Arial" w:cs="Arial"/>
          <w:b/>
          <w:bCs/>
        </w:rPr>
        <w:t>N</w:t>
      </w:r>
      <w:r w:rsidR="00EF2E1C">
        <w:rPr>
          <w:rFonts w:ascii="Arial" w:hAnsi="Arial" w:cs="Arial"/>
          <w:b/>
          <w:bCs/>
        </w:rPr>
        <w:t xml:space="preserve"> AMORIM DE MORA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 xml:space="preserve">S – </w:t>
      </w:r>
      <w:r w:rsidR="00542288">
        <w:rPr>
          <w:rFonts w:ascii="Arial" w:hAnsi="Arial" w:cs="Arial"/>
          <w:b/>
          <w:bCs/>
        </w:rPr>
        <w:t>PSD</w:t>
      </w:r>
      <w:r w:rsidR="00725B5B">
        <w:rPr>
          <w:rFonts w:ascii="Arial" w:hAnsi="Arial" w:cs="Arial"/>
          <w:b/>
          <w:bCs/>
        </w:rPr>
        <w:t>,</w:t>
      </w:r>
      <w:r w:rsidR="00DD4CF2">
        <w:rPr>
          <w:rFonts w:ascii="Arial" w:hAnsi="Arial" w:cs="Arial"/>
          <w:b/>
          <w:bCs/>
        </w:rPr>
        <w:t xml:space="preserve"> MARCIA FAGUNDES –</w:t>
      </w:r>
      <w:r w:rsidR="008B2D97" w:rsidRPr="008B2D97">
        <w:rPr>
          <w:rFonts w:ascii="Arial" w:hAnsi="Arial" w:cs="Arial"/>
          <w:b/>
          <w:bCs/>
        </w:rPr>
        <w:t xml:space="preserve"> PSDB</w:t>
      </w:r>
      <w:r w:rsidR="00DD4CF2">
        <w:rPr>
          <w:rFonts w:ascii="Arial" w:hAnsi="Arial" w:cs="Arial"/>
          <w:b/>
          <w:bCs/>
        </w:rPr>
        <w:t>,</w:t>
      </w:r>
      <w:r w:rsidR="00670547" w:rsidRPr="00670547">
        <w:t xml:space="preserve"> </w:t>
      </w:r>
      <w:r w:rsidR="00670547" w:rsidRPr="00670547">
        <w:rPr>
          <w:rFonts w:ascii="Arial" w:hAnsi="Arial" w:cs="Arial"/>
          <w:b/>
          <w:bCs/>
        </w:rPr>
        <w:t>ÃNGELO EMILIO – PT, TERESA DE JESUS DIOGO PACHECO-PSDB, MARCOS ANTONIO DOS SANTOS-PTB, MARCIO JOSÉ DE OLIVEIRA – SD, MARCOS ANTONIO DOS SANTOS-PTB</w:t>
      </w:r>
      <w:r w:rsidR="00670547">
        <w:rPr>
          <w:rFonts w:ascii="Arial" w:hAnsi="Arial" w:cs="Arial"/>
          <w:b/>
          <w:bCs/>
        </w:rPr>
        <w:t xml:space="preserve">. </w:t>
      </w:r>
      <w:r w:rsidR="00476A5B" w:rsidRPr="002D38EC">
        <w:rPr>
          <w:rFonts w:ascii="Arial" w:hAnsi="Arial" w:cs="Arial"/>
        </w:rPr>
        <w:t>Havendo</w:t>
      </w:r>
      <w:r w:rsidR="004B05E1">
        <w:rPr>
          <w:rFonts w:ascii="Arial" w:hAnsi="Arial" w:cs="Arial"/>
        </w:rPr>
        <w:t xml:space="preserve">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</w:t>
      </w:r>
      <w:r w:rsidR="00670547">
        <w:rPr>
          <w:rFonts w:ascii="Arial" w:hAnsi="Arial" w:cs="Arial"/>
        </w:rPr>
        <w:t xml:space="preserve"> a </w:t>
      </w:r>
      <w:r w:rsidR="00A02822">
        <w:rPr>
          <w:rFonts w:ascii="Arial" w:hAnsi="Arial" w:cs="Arial"/>
        </w:rPr>
        <w:t>Sessão</w:t>
      </w:r>
      <w:r w:rsidR="00670547">
        <w:rPr>
          <w:rFonts w:ascii="Arial" w:hAnsi="Arial" w:cs="Arial"/>
        </w:rPr>
        <w:t>.</w:t>
      </w:r>
      <w:r w:rsidR="00670547" w:rsidRPr="002D38EC">
        <w:rPr>
          <w:rFonts w:ascii="Arial" w:hAnsi="Arial" w:cs="Arial"/>
        </w:rPr>
        <w:t xml:space="preserve"> </w:t>
      </w:r>
      <w:r w:rsidR="00032E9A" w:rsidRPr="00032E9A">
        <w:rPr>
          <w:rFonts w:ascii="Arial" w:hAnsi="Arial" w:cs="Arial"/>
        </w:rPr>
        <w:t xml:space="preserve">Em seguida o vereador </w:t>
      </w:r>
      <w:r w:rsidR="00032E9A" w:rsidRPr="007D197A">
        <w:rPr>
          <w:rFonts w:ascii="Arial" w:hAnsi="Arial" w:cs="Arial"/>
          <w:b/>
        </w:rPr>
        <w:t>ÂNGELO EMILIO – PT</w:t>
      </w:r>
      <w:r w:rsidR="00032E9A">
        <w:rPr>
          <w:rFonts w:ascii="Arial" w:hAnsi="Arial" w:cs="Arial"/>
        </w:rPr>
        <w:t xml:space="preserve"> foi convidado para</w:t>
      </w:r>
      <w:proofErr w:type="gramStart"/>
      <w:r w:rsidR="00032E9A">
        <w:rPr>
          <w:rFonts w:ascii="Arial" w:hAnsi="Arial" w:cs="Arial"/>
        </w:rPr>
        <w:t xml:space="preserve"> </w:t>
      </w:r>
      <w:r w:rsidR="00032E9A" w:rsidRPr="00032E9A">
        <w:rPr>
          <w:rFonts w:ascii="Arial" w:hAnsi="Arial" w:cs="Arial"/>
        </w:rPr>
        <w:t xml:space="preserve"> </w:t>
      </w:r>
      <w:proofErr w:type="gramEnd"/>
      <w:r w:rsidR="00032E9A" w:rsidRPr="00032E9A">
        <w:rPr>
          <w:rFonts w:ascii="Arial" w:hAnsi="Arial" w:cs="Arial"/>
        </w:rPr>
        <w:t>comp</w:t>
      </w:r>
      <w:r w:rsidR="00032E9A">
        <w:rPr>
          <w:rFonts w:ascii="Arial" w:hAnsi="Arial" w:cs="Arial"/>
        </w:rPr>
        <w:t>or</w:t>
      </w:r>
      <w:r w:rsidR="00032E9A" w:rsidRPr="00032E9A">
        <w:rPr>
          <w:rFonts w:ascii="Arial" w:hAnsi="Arial" w:cs="Arial"/>
        </w:rPr>
        <w:t xml:space="preserve"> a Mesa, passando – se para o </w:t>
      </w:r>
      <w:r w:rsidR="00032E9A" w:rsidRPr="00032E9A">
        <w:rPr>
          <w:rFonts w:ascii="Arial" w:hAnsi="Arial" w:cs="Arial"/>
          <w:b/>
        </w:rPr>
        <w:t>PEQUENO EXPEDIENTE</w:t>
      </w:r>
      <w:r w:rsidR="00032E9A" w:rsidRPr="00032E9A">
        <w:rPr>
          <w:rFonts w:ascii="Arial" w:hAnsi="Arial" w:cs="Arial"/>
        </w:rPr>
        <w:t xml:space="preserve">, em tema livre com o tempo de 30 minutos distribuído entre a leitura de </w:t>
      </w:r>
      <w:r w:rsidR="00032E9A" w:rsidRPr="00032E9A">
        <w:rPr>
          <w:rFonts w:ascii="Arial" w:hAnsi="Arial" w:cs="Arial"/>
          <w:b/>
        </w:rPr>
        <w:t>MATERIAL DE EXPEDIENTE</w:t>
      </w:r>
      <w:r w:rsidR="00032E9A" w:rsidRPr="00032E9A">
        <w:rPr>
          <w:rFonts w:ascii="Arial" w:hAnsi="Arial" w:cs="Arial"/>
        </w:rPr>
        <w:t xml:space="preserve">, conforme o regimento interno da casa. </w:t>
      </w:r>
      <w:r w:rsidR="00032E9A" w:rsidRPr="00B9252E">
        <w:rPr>
          <w:rFonts w:ascii="Arial" w:hAnsi="Arial" w:cs="Arial"/>
          <w:b/>
        </w:rPr>
        <w:t xml:space="preserve">I – Oficio </w:t>
      </w:r>
      <w:r w:rsidR="00B9252E" w:rsidRPr="00B9252E">
        <w:rPr>
          <w:rFonts w:ascii="Arial" w:hAnsi="Arial" w:cs="Arial"/>
          <w:b/>
        </w:rPr>
        <w:t xml:space="preserve">Nº. </w:t>
      </w:r>
      <w:r w:rsidR="00705F6E" w:rsidRPr="00B9252E">
        <w:rPr>
          <w:rFonts w:ascii="Arial" w:hAnsi="Arial" w:cs="Arial"/>
          <w:b/>
        </w:rPr>
        <w:t>30</w:t>
      </w:r>
      <w:r w:rsidR="00032E9A" w:rsidRPr="00B9252E">
        <w:rPr>
          <w:rFonts w:ascii="Arial" w:hAnsi="Arial" w:cs="Arial"/>
          <w:b/>
        </w:rPr>
        <w:t>/</w:t>
      </w:r>
      <w:r w:rsidR="00705F6E" w:rsidRPr="00B9252E">
        <w:rPr>
          <w:rFonts w:ascii="Arial" w:hAnsi="Arial" w:cs="Arial"/>
          <w:b/>
        </w:rPr>
        <w:t xml:space="preserve">UMID/ </w:t>
      </w:r>
      <w:r w:rsidR="00032E9A" w:rsidRPr="00B9252E">
        <w:rPr>
          <w:rFonts w:ascii="Arial" w:hAnsi="Arial" w:cs="Arial"/>
          <w:b/>
        </w:rPr>
        <w:t>2015</w:t>
      </w:r>
      <w:r w:rsidR="00032E9A" w:rsidRPr="00032E9A">
        <w:rPr>
          <w:rFonts w:ascii="Arial" w:hAnsi="Arial" w:cs="Arial"/>
        </w:rPr>
        <w:t xml:space="preserve">,em </w:t>
      </w:r>
      <w:r w:rsidR="00705F6E">
        <w:rPr>
          <w:rFonts w:ascii="Arial" w:hAnsi="Arial" w:cs="Arial"/>
        </w:rPr>
        <w:t>15</w:t>
      </w:r>
      <w:r w:rsidR="00032E9A" w:rsidRPr="00032E9A">
        <w:rPr>
          <w:rFonts w:ascii="Arial" w:hAnsi="Arial" w:cs="Arial"/>
        </w:rPr>
        <w:t xml:space="preserve"> de Maio de 2015, autoria de </w:t>
      </w:r>
      <w:r w:rsidR="00705F6E">
        <w:rPr>
          <w:rFonts w:ascii="Arial" w:hAnsi="Arial" w:cs="Arial"/>
        </w:rPr>
        <w:t>Rubens Marcos Rigon Cresqu (Direto Geral do Hospital</w:t>
      </w:r>
      <w:r w:rsidR="00B9252E">
        <w:rPr>
          <w:rFonts w:ascii="Arial" w:hAnsi="Arial" w:cs="Arial"/>
        </w:rPr>
        <w:t>)</w:t>
      </w:r>
      <w:r w:rsidR="00B9252E" w:rsidRPr="00032E9A">
        <w:rPr>
          <w:rFonts w:ascii="Arial" w:hAnsi="Arial" w:cs="Arial"/>
        </w:rPr>
        <w:t xml:space="preserve">. </w:t>
      </w:r>
      <w:r w:rsidR="00032E9A" w:rsidRPr="007D197A">
        <w:rPr>
          <w:rFonts w:ascii="Arial" w:hAnsi="Arial" w:cs="Arial"/>
          <w:b/>
        </w:rPr>
        <w:t xml:space="preserve">II - Oficio Nº. </w:t>
      </w:r>
      <w:r w:rsidR="007D197A" w:rsidRPr="007D197A">
        <w:rPr>
          <w:rFonts w:ascii="Arial" w:hAnsi="Arial" w:cs="Arial"/>
          <w:b/>
        </w:rPr>
        <w:t>043/SEMOSP/2015</w:t>
      </w:r>
      <w:r w:rsidR="007D197A">
        <w:rPr>
          <w:rFonts w:ascii="Arial" w:hAnsi="Arial" w:cs="Arial"/>
        </w:rPr>
        <w:t xml:space="preserve"> em 13 de Maio 2015 autoria</w:t>
      </w:r>
      <w:r w:rsidR="00032E9A" w:rsidRPr="00032E9A">
        <w:rPr>
          <w:rFonts w:ascii="Arial" w:hAnsi="Arial" w:cs="Arial"/>
        </w:rPr>
        <w:t xml:space="preserve"> de </w:t>
      </w:r>
      <w:r w:rsidR="00B9252E">
        <w:rPr>
          <w:rFonts w:ascii="Arial" w:hAnsi="Arial" w:cs="Arial"/>
        </w:rPr>
        <w:t>Adriana Siqueira</w:t>
      </w:r>
      <w:r w:rsidR="00032E9A" w:rsidRPr="00032E9A">
        <w:rPr>
          <w:rFonts w:ascii="Arial" w:hAnsi="Arial" w:cs="Arial"/>
        </w:rPr>
        <w:t xml:space="preserve"> (</w:t>
      </w:r>
      <w:r w:rsidR="00B9252E">
        <w:rPr>
          <w:rFonts w:ascii="Arial" w:hAnsi="Arial" w:cs="Arial"/>
        </w:rPr>
        <w:t>Secretaria Mun.de Obras</w:t>
      </w:r>
      <w:r w:rsidR="00032E9A" w:rsidRPr="00032E9A">
        <w:rPr>
          <w:rFonts w:ascii="Arial" w:hAnsi="Arial" w:cs="Arial"/>
        </w:rPr>
        <w:t xml:space="preserve">). </w:t>
      </w:r>
      <w:r w:rsidR="00032E9A" w:rsidRPr="00C53880">
        <w:rPr>
          <w:rFonts w:ascii="Arial" w:hAnsi="Arial" w:cs="Arial"/>
          <w:b/>
        </w:rPr>
        <w:t xml:space="preserve">III – Oficio Nº. </w:t>
      </w:r>
      <w:r w:rsidR="00987B89" w:rsidRPr="00C53880">
        <w:rPr>
          <w:rFonts w:ascii="Arial" w:hAnsi="Arial" w:cs="Arial"/>
          <w:b/>
        </w:rPr>
        <w:t>155</w:t>
      </w:r>
      <w:r w:rsidR="00032E9A" w:rsidRPr="00C53880">
        <w:rPr>
          <w:rFonts w:ascii="Arial" w:hAnsi="Arial" w:cs="Arial"/>
          <w:b/>
        </w:rPr>
        <w:t>/</w:t>
      </w:r>
      <w:r w:rsidR="00987B89" w:rsidRPr="00C53880">
        <w:rPr>
          <w:rFonts w:ascii="Arial" w:hAnsi="Arial" w:cs="Arial"/>
          <w:b/>
        </w:rPr>
        <w:t>SEMUSA</w:t>
      </w:r>
      <w:r w:rsidR="00032E9A" w:rsidRPr="00032E9A">
        <w:rPr>
          <w:rFonts w:ascii="Arial" w:hAnsi="Arial" w:cs="Arial"/>
        </w:rPr>
        <w:t xml:space="preserve">/2015,em </w:t>
      </w:r>
      <w:r w:rsidR="00C53880">
        <w:rPr>
          <w:rFonts w:ascii="Arial" w:hAnsi="Arial" w:cs="Arial"/>
        </w:rPr>
        <w:t>27</w:t>
      </w:r>
      <w:r w:rsidR="00032E9A" w:rsidRPr="00032E9A">
        <w:rPr>
          <w:rFonts w:ascii="Arial" w:hAnsi="Arial" w:cs="Arial"/>
        </w:rPr>
        <w:t xml:space="preserve"> de Maio de 2015,autoria </w:t>
      </w:r>
      <w:r w:rsidR="00C53880">
        <w:rPr>
          <w:rFonts w:ascii="Arial" w:hAnsi="Arial" w:cs="Arial"/>
        </w:rPr>
        <w:t>Arildo Moreira</w:t>
      </w:r>
      <w:r w:rsidR="00032E9A" w:rsidRPr="00032E9A">
        <w:rPr>
          <w:rFonts w:ascii="Arial" w:hAnsi="Arial" w:cs="Arial"/>
        </w:rPr>
        <w:t xml:space="preserve"> (</w:t>
      </w:r>
      <w:r w:rsidR="00C53880">
        <w:rPr>
          <w:rFonts w:ascii="Arial" w:hAnsi="Arial" w:cs="Arial"/>
        </w:rPr>
        <w:t>Secretario Municipal de Saúde)</w:t>
      </w:r>
      <w:r w:rsidR="00032E9A" w:rsidRPr="00032E9A">
        <w:rPr>
          <w:rFonts w:ascii="Arial" w:hAnsi="Arial" w:cs="Arial"/>
        </w:rPr>
        <w:t xml:space="preserve">. </w:t>
      </w:r>
      <w:r w:rsidR="00C53880" w:rsidRPr="00962F34">
        <w:rPr>
          <w:rFonts w:ascii="Arial" w:hAnsi="Arial" w:cs="Arial"/>
          <w:b/>
        </w:rPr>
        <w:t xml:space="preserve">IV – Oficio </w:t>
      </w:r>
      <w:r w:rsidR="00962F34" w:rsidRPr="00962F34">
        <w:rPr>
          <w:rFonts w:ascii="Arial" w:hAnsi="Arial" w:cs="Arial"/>
          <w:b/>
        </w:rPr>
        <w:t xml:space="preserve">Nº. </w:t>
      </w:r>
      <w:r w:rsidR="00C53880" w:rsidRPr="00962F34">
        <w:rPr>
          <w:rFonts w:ascii="Arial" w:hAnsi="Arial" w:cs="Arial"/>
          <w:b/>
        </w:rPr>
        <w:t>262/GAB</w:t>
      </w:r>
      <w:r w:rsidR="00962F34" w:rsidRPr="00962F34">
        <w:rPr>
          <w:rFonts w:ascii="Arial" w:hAnsi="Arial" w:cs="Arial"/>
          <w:b/>
        </w:rPr>
        <w:t>/2015</w:t>
      </w:r>
      <w:r w:rsidR="00962F34">
        <w:rPr>
          <w:rFonts w:ascii="Arial" w:hAnsi="Arial" w:cs="Arial"/>
        </w:rPr>
        <w:t>, em 25 de Maio 2015, autoria de Lizandra Miotto (chefe de gabinete</w:t>
      </w:r>
      <w:r w:rsidR="00EC0A69">
        <w:rPr>
          <w:rFonts w:ascii="Arial" w:hAnsi="Arial" w:cs="Arial"/>
        </w:rPr>
        <w:t xml:space="preserve">). </w:t>
      </w:r>
      <w:r w:rsidR="004D1ACA" w:rsidRPr="00EC0A69">
        <w:rPr>
          <w:rFonts w:ascii="Arial" w:hAnsi="Arial" w:cs="Arial"/>
          <w:b/>
        </w:rPr>
        <w:t xml:space="preserve">V – Oficio </w:t>
      </w:r>
      <w:r w:rsidR="004B1BE3" w:rsidRPr="00EC0A69">
        <w:rPr>
          <w:rFonts w:ascii="Arial" w:hAnsi="Arial" w:cs="Arial"/>
          <w:b/>
        </w:rPr>
        <w:t xml:space="preserve">Nº. </w:t>
      </w:r>
      <w:r w:rsidR="004D1ACA" w:rsidRPr="00EC0A69">
        <w:rPr>
          <w:rFonts w:ascii="Arial" w:hAnsi="Arial" w:cs="Arial"/>
          <w:b/>
        </w:rPr>
        <w:t>266/GAB/</w:t>
      </w:r>
      <w:r w:rsidR="004B1BE3" w:rsidRPr="00EC0A69">
        <w:rPr>
          <w:rFonts w:ascii="Arial" w:hAnsi="Arial" w:cs="Arial"/>
          <w:b/>
        </w:rPr>
        <w:t>2015</w:t>
      </w:r>
      <w:r w:rsidR="004B1BE3">
        <w:rPr>
          <w:rFonts w:ascii="Arial" w:hAnsi="Arial" w:cs="Arial"/>
        </w:rPr>
        <w:t xml:space="preserve">, </w:t>
      </w:r>
      <w:r w:rsidR="004D1ACA">
        <w:rPr>
          <w:rFonts w:ascii="Arial" w:hAnsi="Arial" w:cs="Arial"/>
        </w:rPr>
        <w:t>em 28 de Maio</w:t>
      </w:r>
      <w:r w:rsidR="004D1ACA" w:rsidRPr="004D1ACA">
        <w:rPr>
          <w:rFonts w:ascii="Arial" w:hAnsi="Arial" w:cs="Arial"/>
        </w:rPr>
        <w:t>, autoria de Lizandra Miotto (chefe de gabinete).</w:t>
      </w:r>
      <w:r w:rsidR="004D1ACA">
        <w:rPr>
          <w:rFonts w:ascii="Arial" w:hAnsi="Arial" w:cs="Arial"/>
        </w:rPr>
        <w:t xml:space="preserve"> </w:t>
      </w:r>
      <w:r w:rsidR="00156060" w:rsidRPr="00156060">
        <w:rPr>
          <w:rFonts w:ascii="Arial" w:hAnsi="Arial" w:cs="Arial"/>
          <w:b/>
        </w:rPr>
        <w:t>VI – Oficio Nº. 00457/2015/DP-SPJ</w:t>
      </w:r>
      <w:r w:rsidR="00156060">
        <w:rPr>
          <w:rFonts w:ascii="Arial" w:hAnsi="Arial" w:cs="Arial"/>
        </w:rPr>
        <w:t xml:space="preserve">, em 12 de Maio de 2015,autoria de Veroni Lopes Pereira (Diretora do Departamento do Pleno). </w:t>
      </w:r>
      <w:r w:rsidR="00156060" w:rsidRPr="00156060">
        <w:rPr>
          <w:rFonts w:ascii="Arial" w:hAnsi="Arial" w:cs="Arial"/>
          <w:b/>
        </w:rPr>
        <w:t xml:space="preserve">VII – Indicação Nº. </w:t>
      </w:r>
      <w:r w:rsidR="007D197A" w:rsidRPr="00156060">
        <w:rPr>
          <w:rFonts w:ascii="Arial" w:hAnsi="Arial" w:cs="Arial"/>
          <w:b/>
        </w:rPr>
        <w:t>006/2015</w:t>
      </w:r>
      <w:r w:rsidR="007D197A">
        <w:rPr>
          <w:rFonts w:ascii="Arial" w:hAnsi="Arial" w:cs="Arial"/>
          <w:b/>
        </w:rPr>
        <w:t xml:space="preserve">, </w:t>
      </w:r>
      <w:r w:rsidR="00156060" w:rsidRPr="00156060">
        <w:rPr>
          <w:rFonts w:ascii="Arial" w:hAnsi="Arial" w:cs="Arial"/>
        </w:rPr>
        <w:t>em 29 de Maio, autoria de Marcos Antônio dos Santos (VER/PTB</w:t>
      </w:r>
      <w:r w:rsidR="007D197A" w:rsidRPr="00156060">
        <w:rPr>
          <w:rFonts w:ascii="Arial" w:hAnsi="Arial" w:cs="Arial"/>
        </w:rPr>
        <w:t xml:space="preserve">). </w:t>
      </w:r>
      <w:r w:rsidR="00032E9A" w:rsidRPr="00032E9A">
        <w:rPr>
          <w:rFonts w:ascii="Arial" w:hAnsi="Arial" w:cs="Arial"/>
        </w:rPr>
        <w:t xml:space="preserve">Em seguida Passou – se para votação da ata da Decima </w:t>
      </w:r>
      <w:r w:rsidR="00773827">
        <w:rPr>
          <w:rFonts w:ascii="Arial" w:hAnsi="Arial" w:cs="Arial"/>
        </w:rPr>
        <w:t>Segunda</w:t>
      </w:r>
      <w:r w:rsidR="00032E9A" w:rsidRPr="00032E9A">
        <w:rPr>
          <w:rFonts w:ascii="Arial" w:hAnsi="Arial" w:cs="Arial"/>
        </w:rPr>
        <w:t xml:space="preserve"> Sessão Ordinária realizada em </w:t>
      </w:r>
      <w:r w:rsidR="00773827">
        <w:rPr>
          <w:rFonts w:ascii="Arial" w:hAnsi="Arial" w:cs="Arial"/>
        </w:rPr>
        <w:t>22</w:t>
      </w:r>
      <w:r w:rsidR="00032E9A" w:rsidRPr="00032E9A">
        <w:rPr>
          <w:rFonts w:ascii="Arial" w:hAnsi="Arial" w:cs="Arial"/>
        </w:rPr>
        <w:t xml:space="preserve"> de Maio de 2015, e</w:t>
      </w:r>
      <w:r w:rsidR="00773827">
        <w:rPr>
          <w:rFonts w:ascii="Arial" w:hAnsi="Arial" w:cs="Arial"/>
        </w:rPr>
        <w:t xml:space="preserve"> também Ata da Decima Terceira Sessão Ordinária realizada em 29 de Maio de </w:t>
      </w:r>
      <w:proofErr w:type="gramStart"/>
      <w:r w:rsidR="00773827">
        <w:rPr>
          <w:rFonts w:ascii="Arial" w:hAnsi="Arial" w:cs="Arial"/>
        </w:rPr>
        <w:t>2015,</w:t>
      </w:r>
      <w:proofErr w:type="gramEnd"/>
      <w:r w:rsidR="00773827">
        <w:rPr>
          <w:rFonts w:ascii="Arial" w:hAnsi="Arial" w:cs="Arial"/>
        </w:rPr>
        <w:t>e</w:t>
      </w:r>
      <w:r w:rsidR="00032E9A" w:rsidRPr="00032E9A">
        <w:rPr>
          <w:rFonts w:ascii="Arial" w:hAnsi="Arial" w:cs="Arial"/>
        </w:rPr>
        <w:t xml:space="preserve"> não havendo oradores inscritos para discussão da</w:t>
      </w:r>
      <w:r w:rsidR="00773827">
        <w:rPr>
          <w:rFonts w:ascii="Arial" w:hAnsi="Arial" w:cs="Arial"/>
        </w:rPr>
        <w:t>s</w:t>
      </w:r>
      <w:r w:rsidR="00032E9A" w:rsidRPr="00032E9A">
        <w:rPr>
          <w:rFonts w:ascii="Arial" w:hAnsi="Arial" w:cs="Arial"/>
        </w:rPr>
        <w:t xml:space="preserve"> ata</w:t>
      </w:r>
      <w:r w:rsidR="00773827">
        <w:rPr>
          <w:rFonts w:ascii="Arial" w:hAnsi="Arial" w:cs="Arial"/>
        </w:rPr>
        <w:t>s</w:t>
      </w:r>
      <w:r w:rsidR="00032E9A" w:rsidRPr="00032E9A">
        <w:rPr>
          <w:rFonts w:ascii="Arial" w:hAnsi="Arial" w:cs="Arial"/>
        </w:rPr>
        <w:t>, passou – se para votação simbólica pela maioria simples de votos, ficando, portanto aprovado a</w:t>
      </w:r>
      <w:r w:rsidR="00773827">
        <w:rPr>
          <w:rFonts w:ascii="Arial" w:hAnsi="Arial" w:cs="Arial"/>
        </w:rPr>
        <w:t>s</w:t>
      </w:r>
      <w:r w:rsidR="00032E9A" w:rsidRPr="00032E9A">
        <w:rPr>
          <w:rFonts w:ascii="Arial" w:hAnsi="Arial" w:cs="Arial"/>
        </w:rPr>
        <w:t xml:space="preserve"> referida</w:t>
      </w:r>
      <w:r w:rsidR="00773827">
        <w:rPr>
          <w:rFonts w:ascii="Arial" w:hAnsi="Arial" w:cs="Arial"/>
        </w:rPr>
        <w:t>s</w:t>
      </w:r>
      <w:r w:rsidR="00032E9A" w:rsidRPr="00032E9A">
        <w:rPr>
          <w:rFonts w:ascii="Arial" w:hAnsi="Arial" w:cs="Arial"/>
        </w:rPr>
        <w:t xml:space="preserve"> ata</w:t>
      </w:r>
      <w:r w:rsidR="00773827">
        <w:rPr>
          <w:rFonts w:ascii="Arial" w:hAnsi="Arial" w:cs="Arial"/>
        </w:rPr>
        <w:t>s</w:t>
      </w:r>
      <w:r w:rsidR="00032E9A" w:rsidRPr="00032E9A">
        <w:rPr>
          <w:rFonts w:ascii="Arial" w:hAnsi="Arial" w:cs="Arial"/>
        </w:rPr>
        <w:t xml:space="preserve"> por 0</w:t>
      </w:r>
      <w:r w:rsidR="00773827">
        <w:rPr>
          <w:rFonts w:ascii="Arial" w:hAnsi="Arial" w:cs="Arial"/>
        </w:rPr>
        <w:t>8</w:t>
      </w:r>
      <w:r w:rsidR="00032E9A" w:rsidRPr="00032E9A">
        <w:rPr>
          <w:rFonts w:ascii="Arial" w:hAnsi="Arial" w:cs="Arial"/>
        </w:rPr>
        <w:t xml:space="preserve"> (</w:t>
      </w:r>
      <w:r w:rsidR="00773827">
        <w:rPr>
          <w:rFonts w:ascii="Arial" w:hAnsi="Arial" w:cs="Arial"/>
        </w:rPr>
        <w:t>oito</w:t>
      </w:r>
      <w:r w:rsidR="00032E9A" w:rsidRPr="00032E9A">
        <w:rPr>
          <w:rFonts w:ascii="Arial" w:hAnsi="Arial" w:cs="Arial"/>
        </w:rPr>
        <w:t xml:space="preserve">) votos favoráveis, e nenhum voto contrário. E não havendo nada mais para o </w:t>
      </w:r>
      <w:r w:rsidR="00032E9A" w:rsidRPr="00714AD3">
        <w:rPr>
          <w:rFonts w:ascii="Arial" w:hAnsi="Arial" w:cs="Arial"/>
          <w:b/>
        </w:rPr>
        <w:t>PEQUENO EXPEDIENTE</w:t>
      </w:r>
      <w:r w:rsidR="00032E9A" w:rsidRPr="00032E9A">
        <w:rPr>
          <w:rFonts w:ascii="Arial" w:hAnsi="Arial" w:cs="Arial"/>
        </w:rPr>
        <w:t xml:space="preserve">, passou – se para o </w:t>
      </w:r>
      <w:r w:rsidR="00032E9A" w:rsidRPr="00714AD3">
        <w:rPr>
          <w:rFonts w:ascii="Arial" w:hAnsi="Arial" w:cs="Arial"/>
          <w:b/>
        </w:rPr>
        <w:t>GRANDE EXPEDIENTE</w:t>
      </w:r>
      <w:r w:rsidR="00032E9A" w:rsidRPr="00032E9A">
        <w:rPr>
          <w:rFonts w:ascii="Arial" w:hAnsi="Arial" w:cs="Arial"/>
        </w:rPr>
        <w:t xml:space="preserve">, com o tempo de 45 minutos, destinados à leitura de material Constante na Ordem do Dia da presente sessão. Em seguida a Secretaria </w:t>
      </w:r>
      <w:r w:rsidR="005424F1">
        <w:rPr>
          <w:rFonts w:ascii="Arial" w:hAnsi="Arial" w:cs="Arial"/>
        </w:rPr>
        <w:t xml:space="preserve">colocou não havia matéria na </w:t>
      </w:r>
      <w:r w:rsidR="005424F1" w:rsidRPr="00645DE7">
        <w:rPr>
          <w:rFonts w:ascii="Arial" w:hAnsi="Arial" w:cs="Arial"/>
          <w:b/>
        </w:rPr>
        <w:t xml:space="preserve">Ordem do </w:t>
      </w:r>
      <w:r w:rsidR="00645DE7" w:rsidRPr="00645DE7">
        <w:rPr>
          <w:rFonts w:ascii="Arial" w:hAnsi="Arial" w:cs="Arial"/>
          <w:b/>
        </w:rPr>
        <w:t>Dia</w:t>
      </w:r>
      <w:r w:rsidR="00645DE7">
        <w:rPr>
          <w:rFonts w:ascii="Arial" w:hAnsi="Arial" w:cs="Arial"/>
        </w:rPr>
        <w:t>, mas</w:t>
      </w:r>
      <w:r w:rsidR="005424F1">
        <w:rPr>
          <w:rFonts w:ascii="Arial" w:hAnsi="Arial" w:cs="Arial"/>
        </w:rPr>
        <w:t xml:space="preserve"> sim material a serem apresentados</w:t>
      </w:r>
      <w:r w:rsidR="00032E9A" w:rsidRPr="00032E9A">
        <w:rPr>
          <w:rFonts w:ascii="Arial" w:hAnsi="Arial" w:cs="Arial"/>
        </w:rPr>
        <w:t xml:space="preserve">. </w:t>
      </w:r>
      <w:r w:rsidR="00032E9A" w:rsidRPr="00883606">
        <w:rPr>
          <w:rFonts w:ascii="Arial" w:hAnsi="Arial" w:cs="Arial"/>
          <w:b/>
        </w:rPr>
        <w:t xml:space="preserve">I - Processo Legislativo Nº. </w:t>
      </w:r>
      <w:r w:rsidR="00FE37EE" w:rsidRPr="00883606">
        <w:rPr>
          <w:rFonts w:ascii="Arial" w:hAnsi="Arial" w:cs="Arial"/>
          <w:b/>
        </w:rPr>
        <w:t>038/2015</w:t>
      </w:r>
      <w:r w:rsidR="00FE37EE">
        <w:rPr>
          <w:rFonts w:ascii="Arial" w:hAnsi="Arial" w:cs="Arial"/>
        </w:rPr>
        <w:t xml:space="preserve">, </w:t>
      </w:r>
      <w:r w:rsidR="002856C3">
        <w:rPr>
          <w:rFonts w:ascii="Arial" w:hAnsi="Arial" w:cs="Arial"/>
        </w:rPr>
        <w:t xml:space="preserve">referente ao </w:t>
      </w:r>
      <w:r w:rsidR="00032E9A" w:rsidRPr="00883606">
        <w:rPr>
          <w:rFonts w:ascii="Arial" w:hAnsi="Arial" w:cs="Arial"/>
          <w:b/>
        </w:rPr>
        <w:t>Projeto de Lei Nº. 75</w:t>
      </w:r>
      <w:r w:rsidR="00C451A9" w:rsidRPr="00883606">
        <w:rPr>
          <w:rFonts w:ascii="Arial" w:hAnsi="Arial" w:cs="Arial"/>
          <w:b/>
        </w:rPr>
        <w:t>6</w:t>
      </w:r>
      <w:r w:rsidR="00032E9A" w:rsidRPr="00883606">
        <w:rPr>
          <w:rFonts w:ascii="Arial" w:hAnsi="Arial" w:cs="Arial"/>
          <w:b/>
        </w:rPr>
        <w:t>/2015</w:t>
      </w:r>
      <w:r w:rsidR="00032E9A" w:rsidRPr="00032E9A">
        <w:rPr>
          <w:rFonts w:ascii="Arial" w:hAnsi="Arial" w:cs="Arial"/>
        </w:rPr>
        <w:t xml:space="preserve"> de autoria do Executivo Municipal, </w:t>
      </w:r>
      <w:r w:rsidR="00032E9A" w:rsidRPr="00883606">
        <w:rPr>
          <w:rFonts w:ascii="Arial" w:hAnsi="Arial" w:cs="Arial"/>
          <w:b/>
        </w:rPr>
        <w:t>DISPOE:</w:t>
      </w:r>
      <w:r w:rsidR="00032E9A" w:rsidRPr="00032E9A">
        <w:rPr>
          <w:rFonts w:ascii="Arial" w:hAnsi="Arial" w:cs="Arial"/>
        </w:rPr>
        <w:t xml:space="preserve"> </w:t>
      </w:r>
      <w:r w:rsidR="00FE37EE">
        <w:rPr>
          <w:rFonts w:ascii="Arial" w:hAnsi="Arial" w:cs="Arial"/>
        </w:rPr>
        <w:t>Altera</w:t>
      </w:r>
      <w:r w:rsidR="0037045A">
        <w:rPr>
          <w:rFonts w:ascii="Arial" w:hAnsi="Arial" w:cs="Arial"/>
        </w:rPr>
        <w:t xml:space="preserve"> </w:t>
      </w:r>
      <w:r w:rsidR="00A85703">
        <w:rPr>
          <w:rFonts w:ascii="Arial" w:hAnsi="Arial" w:cs="Arial"/>
        </w:rPr>
        <w:t xml:space="preserve">a Lei Municipal </w:t>
      </w:r>
      <w:r w:rsidR="0037045A">
        <w:rPr>
          <w:rFonts w:ascii="Arial" w:hAnsi="Arial" w:cs="Arial"/>
        </w:rPr>
        <w:t xml:space="preserve">Nº. </w:t>
      </w:r>
      <w:r w:rsidR="00883606">
        <w:rPr>
          <w:rFonts w:ascii="Arial" w:hAnsi="Arial" w:cs="Arial"/>
        </w:rPr>
        <w:t>2</w:t>
      </w:r>
      <w:r w:rsidR="00A85703">
        <w:rPr>
          <w:rFonts w:ascii="Arial" w:hAnsi="Arial" w:cs="Arial"/>
        </w:rPr>
        <w:t>42/</w:t>
      </w:r>
      <w:r w:rsidR="00BB06C6">
        <w:rPr>
          <w:rFonts w:ascii="Arial" w:hAnsi="Arial" w:cs="Arial"/>
        </w:rPr>
        <w:t xml:space="preserve"> em 17 de Julho de </w:t>
      </w:r>
      <w:r w:rsidR="0037045A">
        <w:rPr>
          <w:rFonts w:ascii="Arial" w:hAnsi="Arial" w:cs="Arial"/>
        </w:rPr>
        <w:t xml:space="preserve">2006. </w:t>
      </w:r>
      <w:r w:rsidR="00476B56" w:rsidRPr="006A27BD">
        <w:rPr>
          <w:rFonts w:ascii="Arial" w:hAnsi="Arial" w:cs="Arial"/>
          <w:b/>
        </w:rPr>
        <w:t xml:space="preserve">II </w:t>
      </w:r>
      <w:r w:rsidR="006A27BD" w:rsidRPr="006A27BD">
        <w:rPr>
          <w:rFonts w:ascii="Arial" w:hAnsi="Arial" w:cs="Arial"/>
          <w:b/>
        </w:rPr>
        <w:t>–</w:t>
      </w:r>
      <w:r w:rsidR="00476B56" w:rsidRPr="006A27BD">
        <w:rPr>
          <w:rFonts w:ascii="Arial" w:hAnsi="Arial" w:cs="Arial"/>
          <w:b/>
        </w:rPr>
        <w:t xml:space="preserve"> </w:t>
      </w:r>
      <w:r w:rsidR="006A27BD" w:rsidRPr="006A27BD">
        <w:rPr>
          <w:rFonts w:ascii="Arial" w:hAnsi="Arial" w:cs="Arial"/>
          <w:b/>
        </w:rPr>
        <w:t xml:space="preserve">Processo Legislativo </w:t>
      </w:r>
      <w:r w:rsidR="00D72270" w:rsidRPr="006A27BD">
        <w:rPr>
          <w:rFonts w:ascii="Arial" w:hAnsi="Arial" w:cs="Arial"/>
          <w:b/>
        </w:rPr>
        <w:t>Nº. 039/2015</w:t>
      </w:r>
      <w:r w:rsidR="00D72270">
        <w:rPr>
          <w:rFonts w:ascii="Arial" w:hAnsi="Arial" w:cs="Arial"/>
          <w:b/>
        </w:rPr>
        <w:t xml:space="preserve">, </w:t>
      </w:r>
      <w:r w:rsidR="00444392" w:rsidRPr="00444392">
        <w:rPr>
          <w:rFonts w:ascii="Arial" w:hAnsi="Arial" w:cs="Arial"/>
        </w:rPr>
        <w:t xml:space="preserve">referente ao Projeto de Lei </w:t>
      </w:r>
      <w:r w:rsidR="00D72270" w:rsidRPr="00D72270">
        <w:rPr>
          <w:rFonts w:ascii="Arial" w:hAnsi="Arial" w:cs="Arial"/>
          <w:b/>
        </w:rPr>
        <w:t>Nº. 757/2015</w:t>
      </w:r>
      <w:r w:rsidR="00D72270">
        <w:rPr>
          <w:rFonts w:ascii="Arial" w:hAnsi="Arial" w:cs="Arial"/>
        </w:rPr>
        <w:t>, autoria do Executivo Municipal,</w:t>
      </w:r>
      <w:r w:rsidR="00D72270" w:rsidRPr="00D72270">
        <w:rPr>
          <w:rFonts w:ascii="Arial" w:hAnsi="Arial" w:cs="Arial"/>
          <w:b/>
        </w:rPr>
        <w:t xml:space="preserve"> </w:t>
      </w:r>
      <w:r w:rsidR="00FD480B" w:rsidRPr="00D72270">
        <w:rPr>
          <w:rFonts w:ascii="Arial" w:hAnsi="Arial" w:cs="Arial"/>
          <w:b/>
        </w:rPr>
        <w:t>DISPÕE:</w:t>
      </w:r>
      <w:r w:rsidR="00FD480B">
        <w:rPr>
          <w:rFonts w:ascii="Arial" w:hAnsi="Arial" w:cs="Arial"/>
          <w:b/>
        </w:rPr>
        <w:t xml:space="preserve"> </w:t>
      </w:r>
      <w:r w:rsidR="00FD480B" w:rsidRPr="00FD480B">
        <w:rPr>
          <w:rFonts w:ascii="Arial" w:hAnsi="Arial" w:cs="Arial"/>
        </w:rPr>
        <w:t>Autoriza a Anulação</w:t>
      </w:r>
      <w:r w:rsidR="00FD480B">
        <w:rPr>
          <w:rFonts w:ascii="Arial" w:hAnsi="Arial" w:cs="Arial"/>
        </w:rPr>
        <w:t xml:space="preserve"> e Suplementação de valores</w:t>
      </w:r>
      <w:r w:rsidR="00CF10CE">
        <w:rPr>
          <w:rFonts w:ascii="Arial" w:hAnsi="Arial" w:cs="Arial"/>
        </w:rPr>
        <w:t xml:space="preserve"> e</w:t>
      </w:r>
      <w:r w:rsidR="00525CD7">
        <w:rPr>
          <w:rFonts w:ascii="Arial" w:hAnsi="Arial" w:cs="Arial"/>
        </w:rPr>
        <w:t>m</w:t>
      </w:r>
      <w:r w:rsidR="00CF10CE">
        <w:rPr>
          <w:rFonts w:ascii="Arial" w:hAnsi="Arial" w:cs="Arial"/>
        </w:rPr>
        <w:t xml:space="preserve"> Dotações Orçamentarias</w:t>
      </w:r>
      <w:r w:rsidR="00EE4FC0">
        <w:rPr>
          <w:rFonts w:ascii="Arial" w:hAnsi="Arial" w:cs="Arial"/>
        </w:rPr>
        <w:t xml:space="preserve"> no Orçamento Programa</w:t>
      </w:r>
      <w:r w:rsidR="00525CD7">
        <w:rPr>
          <w:rFonts w:ascii="Arial" w:hAnsi="Arial" w:cs="Arial"/>
        </w:rPr>
        <w:t xml:space="preserve"> 2015 da Câmara</w:t>
      </w:r>
      <w:r w:rsidR="00685F8A">
        <w:rPr>
          <w:rFonts w:ascii="Arial" w:hAnsi="Arial" w:cs="Arial"/>
        </w:rPr>
        <w:t xml:space="preserve"> Municipal de Monte </w:t>
      </w:r>
      <w:r w:rsidR="00B30E23">
        <w:rPr>
          <w:rFonts w:ascii="Arial" w:hAnsi="Arial" w:cs="Arial"/>
        </w:rPr>
        <w:t xml:space="preserve">Negro. Em seguida o Presidente solicitou a inclusão do Projeto de </w:t>
      </w:r>
      <w:r w:rsidR="00B30E23" w:rsidRPr="00C623E9">
        <w:rPr>
          <w:rFonts w:ascii="Arial" w:hAnsi="Arial" w:cs="Arial"/>
          <w:b/>
        </w:rPr>
        <w:t>Lei Nº. 757/2015</w:t>
      </w:r>
      <w:r w:rsidR="00B30E23">
        <w:rPr>
          <w:rFonts w:ascii="Arial" w:hAnsi="Arial" w:cs="Arial"/>
        </w:rPr>
        <w:t xml:space="preserve"> na </w:t>
      </w:r>
      <w:r w:rsidR="00B30E23" w:rsidRPr="00C623E9">
        <w:rPr>
          <w:rFonts w:ascii="Arial" w:hAnsi="Arial" w:cs="Arial"/>
          <w:b/>
        </w:rPr>
        <w:t xml:space="preserve">ORDEM DO </w:t>
      </w:r>
      <w:r w:rsidR="00F10417" w:rsidRPr="00C623E9">
        <w:rPr>
          <w:rFonts w:ascii="Arial" w:hAnsi="Arial" w:cs="Arial"/>
          <w:b/>
        </w:rPr>
        <w:t>DIA</w:t>
      </w:r>
      <w:r w:rsidR="00F10417">
        <w:rPr>
          <w:rFonts w:ascii="Arial" w:hAnsi="Arial" w:cs="Arial"/>
          <w:b/>
        </w:rPr>
        <w:t xml:space="preserve">. </w:t>
      </w:r>
      <w:r w:rsidR="00F10417" w:rsidRPr="00F10417">
        <w:rPr>
          <w:rFonts w:ascii="Arial" w:hAnsi="Arial" w:cs="Arial"/>
        </w:rPr>
        <w:t xml:space="preserve">Colocou o Pedido do Presidente em votação, </w:t>
      </w:r>
      <w:r w:rsidR="00F10417" w:rsidRPr="00F10417">
        <w:rPr>
          <w:rFonts w:ascii="Arial" w:hAnsi="Arial" w:cs="Arial"/>
          <w:b/>
        </w:rPr>
        <w:t>ficando, portanto aprovado por oito votos favorável e nenhum voto contrario.</w:t>
      </w:r>
      <w:r w:rsidR="00FD480B" w:rsidRPr="00F10417">
        <w:rPr>
          <w:rFonts w:ascii="Arial" w:hAnsi="Arial" w:cs="Arial"/>
          <w:b/>
        </w:rPr>
        <w:t xml:space="preserve"> </w:t>
      </w:r>
      <w:r w:rsidR="00B85852" w:rsidRPr="008067C5">
        <w:rPr>
          <w:rFonts w:ascii="Arial" w:hAnsi="Arial" w:cs="Arial"/>
        </w:rPr>
        <w:t xml:space="preserve">Em seguida o Presidente suspendeu a Sessão por dez minutos para as Comissões em Conjuntas, CFO E CCRJ, colocarem os </w:t>
      </w:r>
      <w:r w:rsidR="00B85852" w:rsidRPr="008067C5">
        <w:rPr>
          <w:rFonts w:ascii="Arial" w:hAnsi="Arial" w:cs="Arial"/>
        </w:rPr>
        <w:lastRenderedPageBreak/>
        <w:t>Pareceres.</w:t>
      </w:r>
      <w:r w:rsidR="00B85852">
        <w:rPr>
          <w:rFonts w:ascii="Arial" w:hAnsi="Arial" w:cs="Arial"/>
          <w:b/>
        </w:rPr>
        <w:t xml:space="preserve"> </w:t>
      </w:r>
      <w:r w:rsidR="00B26708" w:rsidRPr="00B26708">
        <w:rPr>
          <w:rFonts w:ascii="Arial" w:hAnsi="Arial" w:cs="Arial"/>
        </w:rPr>
        <w:t>Retornando a Sessão</w:t>
      </w:r>
      <w:r w:rsidR="00C753E6">
        <w:rPr>
          <w:rFonts w:ascii="Arial" w:hAnsi="Arial" w:cs="Arial"/>
        </w:rPr>
        <w:t xml:space="preserve"> solicitou </w:t>
      </w:r>
      <w:r w:rsidR="00F30800">
        <w:rPr>
          <w:rFonts w:ascii="Arial" w:hAnsi="Arial" w:cs="Arial"/>
        </w:rPr>
        <w:t>o Presidente da</w:t>
      </w:r>
      <w:r w:rsidR="00C753E6">
        <w:rPr>
          <w:rFonts w:ascii="Arial" w:hAnsi="Arial" w:cs="Arial"/>
        </w:rPr>
        <w:t xml:space="preserve"> Comissão CCRJ que indicasse o relator, </w:t>
      </w:r>
      <w:r w:rsidR="00E92C08">
        <w:rPr>
          <w:rFonts w:ascii="Arial" w:hAnsi="Arial" w:cs="Arial"/>
        </w:rPr>
        <w:t>n</w:t>
      </w:r>
      <w:r w:rsidR="00C753E6">
        <w:rPr>
          <w:rFonts w:ascii="Arial" w:hAnsi="Arial" w:cs="Arial"/>
        </w:rPr>
        <w:t xml:space="preserve">o qual </w:t>
      </w:r>
      <w:r w:rsidR="00E92C08">
        <w:rPr>
          <w:rFonts w:ascii="Arial" w:hAnsi="Arial" w:cs="Arial"/>
        </w:rPr>
        <w:t xml:space="preserve">o vereador </w:t>
      </w:r>
      <w:r w:rsidR="00E92C08" w:rsidRPr="00B11705">
        <w:rPr>
          <w:rFonts w:ascii="Arial" w:hAnsi="Arial" w:cs="Arial"/>
          <w:b/>
        </w:rPr>
        <w:t>ÃNGELO</w:t>
      </w:r>
      <w:r w:rsidR="00E92C08">
        <w:rPr>
          <w:rFonts w:ascii="Arial" w:hAnsi="Arial" w:cs="Arial"/>
        </w:rPr>
        <w:t xml:space="preserve"> indicou o vereador </w:t>
      </w:r>
      <w:r w:rsidR="00C753E6" w:rsidRPr="00F30800">
        <w:rPr>
          <w:rFonts w:ascii="Arial" w:hAnsi="Arial" w:cs="Arial"/>
          <w:b/>
        </w:rPr>
        <w:t>Deibissom Amorim</w:t>
      </w:r>
      <w:r w:rsidR="00E92C08" w:rsidRPr="00E92C08">
        <w:t xml:space="preserve"> </w:t>
      </w:r>
      <w:r w:rsidR="00E92C08" w:rsidRPr="00E92C08">
        <w:rPr>
          <w:rFonts w:ascii="Arial" w:hAnsi="Arial" w:cs="Arial"/>
        </w:rPr>
        <w:t>como relator</w:t>
      </w:r>
      <w:r w:rsidR="00C753E6">
        <w:rPr>
          <w:rFonts w:ascii="Arial" w:hAnsi="Arial" w:cs="Arial"/>
        </w:rPr>
        <w:t>.</w:t>
      </w:r>
      <w:r w:rsidR="00B26708">
        <w:rPr>
          <w:rFonts w:ascii="Arial" w:hAnsi="Arial" w:cs="Arial"/>
          <w:b/>
        </w:rPr>
        <w:t xml:space="preserve"> </w:t>
      </w:r>
      <w:r w:rsidR="00E92C08">
        <w:rPr>
          <w:rFonts w:ascii="Arial" w:hAnsi="Arial" w:cs="Arial"/>
          <w:b/>
        </w:rPr>
        <w:t xml:space="preserve">Em parte falou como relator </w:t>
      </w:r>
      <w:r w:rsidR="004E259C">
        <w:rPr>
          <w:rFonts w:ascii="Arial" w:hAnsi="Arial" w:cs="Arial"/>
          <w:b/>
        </w:rPr>
        <w:t xml:space="preserve">do Projeto de Lei </w:t>
      </w:r>
      <w:r w:rsidR="00A800AF">
        <w:rPr>
          <w:rFonts w:ascii="Arial" w:hAnsi="Arial" w:cs="Arial"/>
          <w:b/>
        </w:rPr>
        <w:t xml:space="preserve">Nº. </w:t>
      </w:r>
      <w:r w:rsidR="004E259C">
        <w:rPr>
          <w:rFonts w:ascii="Arial" w:hAnsi="Arial" w:cs="Arial"/>
          <w:b/>
        </w:rPr>
        <w:t>757/2015</w:t>
      </w:r>
      <w:r w:rsidR="00A43A4C">
        <w:rPr>
          <w:rFonts w:ascii="Arial" w:hAnsi="Arial" w:cs="Arial"/>
        </w:rPr>
        <w:t xml:space="preserve"> seu voto era favorável decidido já nas </w:t>
      </w:r>
      <w:r w:rsidR="00B11705">
        <w:rPr>
          <w:rFonts w:ascii="Arial" w:hAnsi="Arial" w:cs="Arial"/>
        </w:rPr>
        <w:t xml:space="preserve">Comissões. </w:t>
      </w:r>
      <w:r w:rsidR="00B11705" w:rsidRPr="00B11705">
        <w:rPr>
          <w:rFonts w:ascii="Arial" w:hAnsi="Arial" w:cs="Arial"/>
          <w:b/>
        </w:rPr>
        <w:t>Em parte o vereador Marcio</w:t>
      </w:r>
      <w:r w:rsidR="00B11705">
        <w:rPr>
          <w:rFonts w:ascii="Arial" w:hAnsi="Arial" w:cs="Arial"/>
        </w:rPr>
        <w:t xml:space="preserve"> solicitou apenas a leitura da Mensagem por tratar de remanejamento de </w:t>
      </w:r>
      <w:r w:rsidR="006F2B58">
        <w:rPr>
          <w:rFonts w:ascii="Arial" w:hAnsi="Arial" w:cs="Arial"/>
        </w:rPr>
        <w:t>ficha, sendo</w:t>
      </w:r>
      <w:r w:rsidR="008D6271">
        <w:rPr>
          <w:rFonts w:ascii="Arial" w:hAnsi="Arial" w:cs="Arial"/>
        </w:rPr>
        <w:t xml:space="preserve"> feita a leitura da </w:t>
      </w:r>
      <w:r w:rsidR="006F2B58">
        <w:rPr>
          <w:rFonts w:ascii="Arial" w:hAnsi="Arial" w:cs="Arial"/>
        </w:rPr>
        <w:t>Mensagem de Lei pela Secretaria</w:t>
      </w:r>
      <w:r w:rsidR="008D6271">
        <w:rPr>
          <w:rFonts w:ascii="Arial" w:hAnsi="Arial" w:cs="Arial"/>
        </w:rPr>
        <w:t xml:space="preserve"> </w:t>
      </w:r>
      <w:r w:rsidR="00A800AF">
        <w:rPr>
          <w:rFonts w:ascii="Arial" w:hAnsi="Arial" w:cs="Arial"/>
        </w:rPr>
        <w:t xml:space="preserve">passou para o boletim de votação </w:t>
      </w:r>
      <w:r w:rsidR="00AD71EE">
        <w:rPr>
          <w:rFonts w:ascii="Arial" w:hAnsi="Arial" w:cs="Arial"/>
        </w:rPr>
        <w:t xml:space="preserve">do Processo </w:t>
      </w:r>
      <w:r w:rsidR="00BD3F6E" w:rsidRPr="00BD3F6E">
        <w:rPr>
          <w:rFonts w:ascii="Arial" w:hAnsi="Arial" w:cs="Arial"/>
        </w:rPr>
        <w:t xml:space="preserve">Legislativo Nº. 039/2015, referente ao Projeto de Lei Nº. 757/2015, autoria do Executivo </w:t>
      </w:r>
      <w:r w:rsidR="00D870B0" w:rsidRPr="00BD3F6E">
        <w:rPr>
          <w:rFonts w:ascii="Arial" w:hAnsi="Arial" w:cs="Arial"/>
        </w:rPr>
        <w:t>Municipal</w:t>
      </w:r>
      <w:r w:rsidR="00D870B0">
        <w:rPr>
          <w:rFonts w:ascii="Arial" w:hAnsi="Arial" w:cs="Arial"/>
        </w:rPr>
        <w:t>,</w:t>
      </w:r>
      <w:r w:rsidR="00D870B0" w:rsidRPr="00032E9A">
        <w:rPr>
          <w:rFonts w:ascii="Arial" w:hAnsi="Arial" w:cs="Arial"/>
        </w:rPr>
        <w:t xml:space="preserve"> sendo</w:t>
      </w:r>
      <w:r w:rsidR="00032E9A" w:rsidRPr="00032E9A">
        <w:rPr>
          <w:rFonts w:ascii="Arial" w:hAnsi="Arial" w:cs="Arial"/>
        </w:rPr>
        <w:t xml:space="preserve">: Tramite da Matéria única Discussão e Votação, </w:t>
      </w:r>
      <w:r w:rsidR="00D870B0">
        <w:rPr>
          <w:rFonts w:ascii="Arial" w:hAnsi="Arial" w:cs="Arial"/>
        </w:rPr>
        <w:t>Nominal,</w:t>
      </w:r>
      <w:r w:rsidR="00D870B0" w:rsidRPr="00032E9A">
        <w:rPr>
          <w:rFonts w:ascii="Arial" w:hAnsi="Arial" w:cs="Arial"/>
        </w:rPr>
        <w:t xml:space="preserve"> Base</w:t>
      </w:r>
      <w:r w:rsidR="00032E9A" w:rsidRPr="00032E9A">
        <w:rPr>
          <w:rFonts w:ascii="Arial" w:hAnsi="Arial" w:cs="Arial"/>
        </w:rPr>
        <w:t xml:space="preserve"> Legal, Maioria </w:t>
      </w:r>
      <w:r w:rsidR="00925B83">
        <w:rPr>
          <w:rFonts w:ascii="Arial" w:hAnsi="Arial" w:cs="Arial"/>
        </w:rPr>
        <w:t>Absoluta</w:t>
      </w:r>
      <w:r w:rsidR="00032E9A" w:rsidRPr="00032E9A">
        <w:rPr>
          <w:rFonts w:ascii="Arial" w:hAnsi="Arial" w:cs="Arial"/>
        </w:rPr>
        <w:t xml:space="preserve"> de Votos, </w:t>
      </w:r>
      <w:r w:rsidR="00032E9A" w:rsidRPr="00B5552B">
        <w:rPr>
          <w:rFonts w:ascii="Arial" w:hAnsi="Arial" w:cs="Arial"/>
          <w:b/>
        </w:rPr>
        <w:t xml:space="preserve">ficando, portanto aprovado o </w:t>
      </w:r>
      <w:r w:rsidR="0061108C" w:rsidRPr="00B5552B">
        <w:rPr>
          <w:rFonts w:ascii="Arial" w:hAnsi="Arial" w:cs="Arial"/>
          <w:b/>
        </w:rPr>
        <w:t>Projeto</w:t>
      </w:r>
      <w:r w:rsidR="00032E9A" w:rsidRPr="00B5552B">
        <w:rPr>
          <w:rFonts w:ascii="Arial" w:hAnsi="Arial" w:cs="Arial"/>
          <w:b/>
        </w:rPr>
        <w:t xml:space="preserve"> por 0</w:t>
      </w:r>
      <w:r w:rsidR="0061108C" w:rsidRPr="00B5552B">
        <w:rPr>
          <w:rFonts w:ascii="Arial" w:hAnsi="Arial" w:cs="Arial"/>
          <w:b/>
        </w:rPr>
        <w:t>8</w:t>
      </w:r>
      <w:r w:rsidR="00032E9A" w:rsidRPr="00B5552B">
        <w:rPr>
          <w:rFonts w:ascii="Arial" w:hAnsi="Arial" w:cs="Arial"/>
          <w:b/>
        </w:rPr>
        <w:t xml:space="preserve"> (</w:t>
      </w:r>
      <w:r w:rsidR="0061108C" w:rsidRPr="00B5552B">
        <w:rPr>
          <w:rFonts w:ascii="Arial" w:hAnsi="Arial" w:cs="Arial"/>
          <w:b/>
        </w:rPr>
        <w:t>oito</w:t>
      </w:r>
      <w:r w:rsidR="00032E9A" w:rsidRPr="00B5552B">
        <w:rPr>
          <w:rFonts w:ascii="Arial" w:hAnsi="Arial" w:cs="Arial"/>
          <w:b/>
        </w:rPr>
        <w:t xml:space="preserve">) votos </w:t>
      </w:r>
      <w:r w:rsidR="00B5552B" w:rsidRPr="00B5552B">
        <w:rPr>
          <w:rFonts w:ascii="Arial" w:hAnsi="Arial" w:cs="Arial"/>
          <w:b/>
        </w:rPr>
        <w:t>favorável,</w:t>
      </w:r>
      <w:r w:rsidR="00032E9A" w:rsidRPr="00B5552B">
        <w:rPr>
          <w:rFonts w:ascii="Arial" w:hAnsi="Arial" w:cs="Arial"/>
          <w:b/>
        </w:rPr>
        <w:t xml:space="preserve"> e </w:t>
      </w:r>
      <w:r w:rsidR="0061108C" w:rsidRPr="00B5552B">
        <w:rPr>
          <w:rFonts w:ascii="Arial" w:hAnsi="Arial" w:cs="Arial"/>
          <w:b/>
        </w:rPr>
        <w:t xml:space="preserve">nenhum </w:t>
      </w:r>
      <w:r w:rsidR="00032E9A" w:rsidRPr="00B5552B">
        <w:rPr>
          <w:rFonts w:ascii="Arial" w:hAnsi="Arial" w:cs="Arial"/>
          <w:b/>
        </w:rPr>
        <w:t xml:space="preserve">voto </w:t>
      </w:r>
      <w:r w:rsidR="005A7382" w:rsidRPr="00B5552B">
        <w:rPr>
          <w:rFonts w:ascii="Arial" w:hAnsi="Arial" w:cs="Arial"/>
          <w:b/>
        </w:rPr>
        <w:t>contrario</w:t>
      </w:r>
      <w:r w:rsidR="005A7382" w:rsidRPr="00032E9A">
        <w:rPr>
          <w:rFonts w:ascii="Arial" w:hAnsi="Arial" w:cs="Arial"/>
        </w:rPr>
        <w:t>. E</w:t>
      </w:r>
      <w:r w:rsidR="00032E9A" w:rsidRPr="00032E9A">
        <w:rPr>
          <w:rFonts w:ascii="Arial" w:hAnsi="Arial" w:cs="Arial"/>
        </w:rPr>
        <w:t xml:space="preserve"> não havendo nada mais a ser deliberado na </w:t>
      </w:r>
      <w:r w:rsidR="00032E9A" w:rsidRPr="00B5552B">
        <w:rPr>
          <w:rFonts w:ascii="Arial" w:hAnsi="Arial" w:cs="Arial"/>
          <w:b/>
        </w:rPr>
        <w:t>ORDEM DO DIA</w:t>
      </w:r>
      <w:r w:rsidR="00032E9A" w:rsidRPr="00032E9A">
        <w:rPr>
          <w:rFonts w:ascii="Arial" w:hAnsi="Arial" w:cs="Arial"/>
        </w:rPr>
        <w:t xml:space="preserve"> da presente Sessão, passou – se para as </w:t>
      </w:r>
      <w:r w:rsidR="00032E9A" w:rsidRPr="00B5552B">
        <w:rPr>
          <w:rFonts w:ascii="Arial" w:hAnsi="Arial" w:cs="Arial"/>
          <w:b/>
        </w:rPr>
        <w:t>CONSIDERAÇÕES FINAIS</w:t>
      </w:r>
      <w:r w:rsidR="00032E9A" w:rsidRPr="00032E9A">
        <w:rPr>
          <w:rFonts w:ascii="Arial" w:hAnsi="Arial" w:cs="Arial"/>
        </w:rPr>
        <w:t xml:space="preserve"> com o tempo de 45 minutos distribuídos entre os devidamente </w:t>
      </w:r>
      <w:r w:rsidR="00340994" w:rsidRPr="00032E9A">
        <w:rPr>
          <w:rFonts w:ascii="Arial" w:hAnsi="Arial" w:cs="Arial"/>
        </w:rPr>
        <w:t>escritos, com</w:t>
      </w:r>
      <w:r w:rsidR="00032E9A" w:rsidRPr="00032E9A">
        <w:rPr>
          <w:rFonts w:ascii="Arial" w:hAnsi="Arial" w:cs="Arial"/>
        </w:rPr>
        <w:t xml:space="preserve"> o uso da Tribuna em tema livre com direito a parte dos demais </w:t>
      </w:r>
      <w:r w:rsidR="00543C17" w:rsidRPr="00032E9A">
        <w:rPr>
          <w:rFonts w:ascii="Arial" w:hAnsi="Arial" w:cs="Arial"/>
        </w:rPr>
        <w:t>vereadores.</w:t>
      </w:r>
      <w:r w:rsidR="00543C17">
        <w:rPr>
          <w:rFonts w:ascii="Arial" w:hAnsi="Arial" w:cs="Arial"/>
        </w:rPr>
        <w:t xml:space="preserve"> </w:t>
      </w:r>
      <w:r w:rsidR="005A7382" w:rsidRPr="005A7382">
        <w:rPr>
          <w:rFonts w:ascii="Arial" w:hAnsi="Arial" w:cs="Arial"/>
          <w:b/>
        </w:rPr>
        <w:t>Em parte</w:t>
      </w:r>
      <w:r w:rsidR="00543C17" w:rsidRPr="005A7382">
        <w:rPr>
          <w:rFonts w:ascii="Arial" w:hAnsi="Arial" w:cs="Arial"/>
          <w:b/>
        </w:rPr>
        <w:t xml:space="preserve"> o vereador Joel</w:t>
      </w:r>
      <w:r w:rsidR="00543C17">
        <w:rPr>
          <w:rFonts w:ascii="Arial" w:hAnsi="Arial" w:cs="Arial"/>
        </w:rPr>
        <w:t xml:space="preserve"> </w:t>
      </w:r>
      <w:r w:rsidR="0068363C">
        <w:rPr>
          <w:rFonts w:ascii="Arial" w:hAnsi="Arial" w:cs="Arial"/>
        </w:rPr>
        <w:t>solicitou</w:t>
      </w:r>
      <w:r w:rsidR="0027290F">
        <w:rPr>
          <w:rFonts w:ascii="Arial" w:hAnsi="Arial" w:cs="Arial"/>
        </w:rPr>
        <w:t xml:space="preserve"> </w:t>
      </w:r>
      <w:r w:rsidR="00543C17">
        <w:rPr>
          <w:rFonts w:ascii="Arial" w:hAnsi="Arial" w:cs="Arial"/>
        </w:rPr>
        <w:t xml:space="preserve">a dispensa da </w:t>
      </w:r>
      <w:r w:rsidR="0068363C">
        <w:rPr>
          <w:rFonts w:ascii="Arial" w:hAnsi="Arial" w:cs="Arial"/>
        </w:rPr>
        <w:t>Sessão</w:t>
      </w:r>
      <w:r w:rsidR="00543C17">
        <w:rPr>
          <w:rFonts w:ascii="Arial" w:hAnsi="Arial" w:cs="Arial"/>
        </w:rPr>
        <w:t xml:space="preserve"> para resolver um Problema urgent</w:t>
      </w:r>
      <w:r w:rsidR="00224877">
        <w:rPr>
          <w:rFonts w:ascii="Arial" w:hAnsi="Arial" w:cs="Arial"/>
        </w:rPr>
        <w:t>e</w:t>
      </w:r>
      <w:r w:rsidR="0027290F">
        <w:rPr>
          <w:rFonts w:ascii="Arial" w:hAnsi="Arial" w:cs="Arial"/>
        </w:rPr>
        <w:t xml:space="preserve"> na Secretaria de </w:t>
      </w:r>
      <w:r w:rsidR="005F5AE9">
        <w:rPr>
          <w:rFonts w:ascii="Arial" w:hAnsi="Arial" w:cs="Arial"/>
        </w:rPr>
        <w:t xml:space="preserve">Agricultura, colocando em votação o pedido do vereador </w:t>
      </w:r>
      <w:r w:rsidR="005F5AE9" w:rsidRPr="003352AC">
        <w:rPr>
          <w:rFonts w:ascii="Arial" w:hAnsi="Arial" w:cs="Arial"/>
          <w:b/>
        </w:rPr>
        <w:t>ficou aprovado por 08 (oito) votos favorável e nenhum voto contrario</w:t>
      </w:r>
      <w:r w:rsidR="0027290F">
        <w:rPr>
          <w:rFonts w:ascii="Arial" w:hAnsi="Arial" w:cs="Arial"/>
        </w:rPr>
        <w:t>.</w:t>
      </w:r>
      <w:r w:rsidR="00032E9A" w:rsidRPr="00032E9A">
        <w:rPr>
          <w:rFonts w:ascii="Arial" w:hAnsi="Arial" w:cs="Arial"/>
        </w:rPr>
        <w:t xml:space="preserve"> </w:t>
      </w:r>
      <w:r w:rsidR="00340994">
        <w:rPr>
          <w:rFonts w:ascii="Arial" w:hAnsi="Arial" w:cs="Arial"/>
        </w:rPr>
        <w:t xml:space="preserve">Em seguida fez o uso da Tribuna </w:t>
      </w:r>
      <w:r w:rsidR="00340994" w:rsidRPr="005F5AE9">
        <w:rPr>
          <w:rFonts w:ascii="Arial" w:hAnsi="Arial" w:cs="Arial"/>
          <w:b/>
        </w:rPr>
        <w:t>sendo o Primeiro orador inscrito</w:t>
      </w:r>
      <w:r w:rsidR="00340994">
        <w:rPr>
          <w:rFonts w:ascii="Arial" w:hAnsi="Arial" w:cs="Arial"/>
        </w:rPr>
        <w:t xml:space="preserve"> o vereador</w:t>
      </w:r>
      <w:r w:rsidR="00052B30">
        <w:rPr>
          <w:rFonts w:ascii="Arial" w:hAnsi="Arial" w:cs="Arial"/>
        </w:rPr>
        <w:t xml:space="preserve"> </w:t>
      </w:r>
      <w:r w:rsidR="00052B30" w:rsidRPr="00052B30">
        <w:rPr>
          <w:rFonts w:ascii="Arial" w:hAnsi="Arial" w:cs="Arial"/>
          <w:b/>
          <w:u w:val="single"/>
        </w:rPr>
        <w:t xml:space="preserve">DEIBISSON AMORIM DE MORAIS </w:t>
      </w:r>
      <w:r w:rsidR="00781C2A">
        <w:rPr>
          <w:rFonts w:ascii="Arial" w:hAnsi="Arial" w:cs="Arial"/>
          <w:b/>
          <w:u w:val="single"/>
        </w:rPr>
        <w:t>–</w:t>
      </w:r>
      <w:r w:rsidR="00052B30" w:rsidRPr="00052B30">
        <w:rPr>
          <w:rFonts w:ascii="Arial" w:hAnsi="Arial" w:cs="Arial"/>
          <w:b/>
          <w:u w:val="single"/>
        </w:rPr>
        <w:t xml:space="preserve"> PSD</w:t>
      </w:r>
      <w:r w:rsidR="00781C2A">
        <w:rPr>
          <w:rFonts w:ascii="Arial" w:hAnsi="Arial" w:cs="Arial"/>
        </w:rPr>
        <w:t xml:space="preserve"> agradeceu a Deus por mais um dia, cumprimentou também o Presidente, os Nobres Vereadores e também o Publico Presente. Em Seguida falou</w:t>
      </w:r>
      <w:r w:rsidR="00E36248">
        <w:rPr>
          <w:rFonts w:ascii="Arial" w:hAnsi="Arial" w:cs="Arial"/>
        </w:rPr>
        <w:t xml:space="preserve"> participou juntantamente com o vereador Joel e também José Antônio do lançamento do Hospital </w:t>
      </w:r>
      <w:r w:rsidR="004B566C">
        <w:rPr>
          <w:rFonts w:ascii="Arial" w:hAnsi="Arial" w:cs="Arial"/>
        </w:rPr>
        <w:t xml:space="preserve">Regional, </w:t>
      </w:r>
      <w:r w:rsidR="00E36248">
        <w:rPr>
          <w:rFonts w:ascii="Arial" w:hAnsi="Arial" w:cs="Arial"/>
        </w:rPr>
        <w:t xml:space="preserve">na oportunidade </w:t>
      </w:r>
      <w:proofErr w:type="gramStart"/>
      <w:r w:rsidR="00E36248">
        <w:rPr>
          <w:rFonts w:ascii="Arial" w:hAnsi="Arial" w:cs="Arial"/>
        </w:rPr>
        <w:t>tiveram juntos</w:t>
      </w:r>
      <w:proofErr w:type="gramEnd"/>
      <w:r w:rsidR="00E36248">
        <w:rPr>
          <w:rFonts w:ascii="Arial" w:hAnsi="Arial" w:cs="Arial"/>
        </w:rPr>
        <w:t xml:space="preserve"> ao</w:t>
      </w:r>
      <w:r w:rsidR="002C39E0">
        <w:rPr>
          <w:rFonts w:ascii="Arial" w:hAnsi="Arial" w:cs="Arial"/>
        </w:rPr>
        <w:t>s</w:t>
      </w:r>
      <w:r w:rsidR="00E36248">
        <w:rPr>
          <w:rFonts w:ascii="Arial" w:hAnsi="Arial" w:cs="Arial"/>
        </w:rPr>
        <w:t xml:space="preserve"> Deputado</w:t>
      </w:r>
      <w:r w:rsidR="002C39E0">
        <w:rPr>
          <w:rFonts w:ascii="Arial" w:hAnsi="Arial" w:cs="Arial"/>
        </w:rPr>
        <w:t>s</w:t>
      </w:r>
      <w:r w:rsidR="00E36248">
        <w:rPr>
          <w:rFonts w:ascii="Arial" w:hAnsi="Arial" w:cs="Arial"/>
        </w:rPr>
        <w:t xml:space="preserve"> da Região</w:t>
      </w:r>
      <w:r w:rsidR="002C39E0">
        <w:rPr>
          <w:rFonts w:ascii="Arial" w:hAnsi="Arial" w:cs="Arial"/>
        </w:rPr>
        <w:t xml:space="preserve"> fazendo algum</w:t>
      </w:r>
      <w:r w:rsidR="00941D64">
        <w:rPr>
          <w:rFonts w:ascii="Arial" w:hAnsi="Arial" w:cs="Arial"/>
        </w:rPr>
        <w:t xml:space="preserve">as reivindicações e protocolando alguns pedidos de </w:t>
      </w:r>
      <w:r w:rsidR="00130FD1">
        <w:rPr>
          <w:rFonts w:ascii="Arial" w:hAnsi="Arial" w:cs="Arial"/>
        </w:rPr>
        <w:t>emendas, estiveram</w:t>
      </w:r>
      <w:r w:rsidR="008E1E5E">
        <w:rPr>
          <w:rFonts w:ascii="Arial" w:hAnsi="Arial" w:cs="Arial"/>
        </w:rPr>
        <w:t xml:space="preserve"> também um pequeno momento com o Governador </w:t>
      </w:r>
      <w:r w:rsidR="00130FD1">
        <w:rPr>
          <w:rFonts w:ascii="Arial" w:hAnsi="Arial" w:cs="Arial"/>
        </w:rPr>
        <w:t xml:space="preserve">onde fizeram uma cobrança que ele </w:t>
      </w:r>
      <w:r w:rsidR="000E4412">
        <w:rPr>
          <w:rFonts w:ascii="Arial" w:hAnsi="Arial" w:cs="Arial"/>
        </w:rPr>
        <w:t>intercedesse</w:t>
      </w:r>
      <w:r w:rsidR="004F2951">
        <w:rPr>
          <w:rFonts w:ascii="Arial" w:hAnsi="Arial" w:cs="Arial"/>
        </w:rPr>
        <w:t xml:space="preserve"> junto ao </w:t>
      </w:r>
      <w:r w:rsidR="00087E5B">
        <w:rPr>
          <w:rFonts w:ascii="Arial" w:hAnsi="Arial" w:cs="Arial"/>
        </w:rPr>
        <w:t>Município</w:t>
      </w:r>
      <w:r w:rsidR="004F2951">
        <w:rPr>
          <w:rFonts w:ascii="Arial" w:hAnsi="Arial" w:cs="Arial"/>
        </w:rPr>
        <w:t xml:space="preserve"> para o </w:t>
      </w:r>
      <w:r w:rsidR="00087E5B">
        <w:rPr>
          <w:rFonts w:ascii="Arial" w:hAnsi="Arial" w:cs="Arial"/>
        </w:rPr>
        <w:t>term</w:t>
      </w:r>
      <w:r w:rsidR="000E4412">
        <w:rPr>
          <w:rFonts w:ascii="Arial" w:hAnsi="Arial" w:cs="Arial"/>
        </w:rPr>
        <w:t>in</w:t>
      </w:r>
      <w:r w:rsidR="00087E5B">
        <w:rPr>
          <w:rFonts w:ascii="Arial" w:hAnsi="Arial" w:cs="Arial"/>
        </w:rPr>
        <w:t>o</w:t>
      </w:r>
      <w:r w:rsidR="004F2951">
        <w:rPr>
          <w:rFonts w:ascii="Arial" w:hAnsi="Arial" w:cs="Arial"/>
        </w:rPr>
        <w:t xml:space="preserve"> da Rodoviaria</w:t>
      </w:r>
      <w:r w:rsidR="006C27A8">
        <w:rPr>
          <w:rFonts w:ascii="Arial" w:hAnsi="Arial" w:cs="Arial"/>
        </w:rPr>
        <w:t>,</w:t>
      </w:r>
      <w:r w:rsidR="000E4412">
        <w:rPr>
          <w:rFonts w:ascii="Arial" w:hAnsi="Arial" w:cs="Arial"/>
        </w:rPr>
        <w:t>tendo em vista que faltava a menor parte</w:t>
      </w:r>
      <w:r w:rsidR="00A44F1A">
        <w:rPr>
          <w:rFonts w:ascii="Arial" w:hAnsi="Arial" w:cs="Arial"/>
        </w:rPr>
        <w:t xml:space="preserve"> que</w:t>
      </w:r>
      <w:r w:rsidR="000E4412">
        <w:rPr>
          <w:rFonts w:ascii="Arial" w:hAnsi="Arial" w:cs="Arial"/>
        </w:rPr>
        <w:t xml:space="preserve"> </w:t>
      </w:r>
      <w:r w:rsidR="006C27A8">
        <w:rPr>
          <w:rFonts w:ascii="Arial" w:hAnsi="Arial" w:cs="Arial"/>
        </w:rPr>
        <w:t xml:space="preserve">não ficando na forma desmerecedora ,o qual se propôs colocar um dos secretários </w:t>
      </w:r>
      <w:r w:rsidR="00087E5B">
        <w:rPr>
          <w:rFonts w:ascii="Arial" w:hAnsi="Arial" w:cs="Arial"/>
        </w:rPr>
        <w:t xml:space="preserve">o Senhor Tibério </w:t>
      </w:r>
      <w:r w:rsidR="00A44F1A">
        <w:rPr>
          <w:rFonts w:ascii="Arial" w:hAnsi="Arial" w:cs="Arial"/>
        </w:rPr>
        <w:t xml:space="preserve">para entrar em </w:t>
      </w:r>
      <w:r w:rsidR="00CB5C60">
        <w:rPr>
          <w:rFonts w:ascii="Arial" w:hAnsi="Arial" w:cs="Arial"/>
        </w:rPr>
        <w:t>contato, falou</w:t>
      </w:r>
      <w:r w:rsidR="00A44F1A">
        <w:rPr>
          <w:rFonts w:ascii="Arial" w:hAnsi="Arial" w:cs="Arial"/>
        </w:rPr>
        <w:t xml:space="preserve"> ainda seria </w:t>
      </w:r>
      <w:r w:rsidR="00CB5C60">
        <w:rPr>
          <w:rFonts w:ascii="Arial" w:hAnsi="Arial" w:cs="Arial"/>
        </w:rPr>
        <w:t>importante</w:t>
      </w:r>
      <w:r w:rsidR="00A44F1A">
        <w:rPr>
          <w:rFonts w:ascii="Arial" w:hAnsi="Arial" w:cs="Arial"/>
        </w:rPr>
        <w:t xml:space="preserve"> a presença de todos os vereadores ,no qual era uma causa do </w:t>
      </w:r>
      <w:r w:rsidR="005E49B4">
        <w:rPr>
          <w:rFonts w:ascii="Arial" w:hAnsi="Arial" w:cs="Arial"/>
        </w:rPr>
        <w:t xml:space="preserve">Município, juntos fazendo um levantamento do recurso e ver se em breve terminava a </w:t>
      </w:r>
      <w:r w:rsidR="002230CE">
        <w:rPr>
          <w:rFonts w:ascii="Arial" w:hAnsi="Arial" w:cs="Arial"/>
        </w:rPr>
        <w:t>obra. Disse também que esteve com o Secretario de Saúde</w:t>
      </w:r>
      <w:r w:rsidR="00270E16">
        <w:rPr>
          <w:rFonts w:ascii="Arial" w:hAnsi="Arial" w:cs="Arial"/>
        </w:rPr>
        <w:t xml:space="preserve"> em questão da falta de </w:t>
      </w:r>
      <w:r w:rsidR="00AB7714">
        <w:rPr>
          <w:rFonts w:ascii="Arial" w:hAnsi="Arial" w:cs="Arial"/>
        </w:rPr>
        <w:t>Ortopedista</w:t>
      </w:r>
      <w:proofErr w:type="gramStart"/>
      <w:r w:rsidR="00AB7714">
        <w:rPr>
          <w:rFonts w:ascii="Arial" w:hAnsi="Arial" w:cs="Arial"/>
        </w:rPr>
        <w:t xml:space="preserve"> </w:t>
      </w:r>
      <w:r w:rsidR="004422E3">
        <w:rPr>
          <w:rFonts w:ascii="Arial" w:hAnsi="Arial" w:cs="Arial"/>
        </w:rPr>
        <w:t xml:space="preserve"> </w:t>
      </w:r>
      <w:proofErr w:type="gramEnd"/>
      <w:r w:rsidR="004422E3">
        <w:rPr>
          <w:rFonts w:ascii="Arial" w:hAnsi="Arial" w:cs="Arial"/>
        </w:rPr>
        <w:t xml:space="preserve">no Estado, onde fizeram o pedido para o Municipio,mas disse que era impossível essa situação não tinha profissional da área querendo vir nem para o </w:t>
      </w:r>
      <w:r w:rsidR="001C659B">
        <w:rPr>
          <w:rFonts w:ascii="Arial" w:hAnsi="Arial" w:cs="Arial"/>
        </w:rPr>
        <w:t xml:space="preserve">Estado, mas ia fazer essa contratação para o Hospital de Porto </w:t>
      </w:r>
      <w:r w:rsidR="005316CC">
        <w:rPr>
          <w:rFonts w:ascii="Arial" w:hAnsi="Arial" w:cs="Arial"/>
        </w:rPr>
        <w:t xml:space="preserve">Velho. Em seguida fez o uso da tribuna sendo o </w:t>
      </w:r>
      <w:r w:rsidR="005316CC" w:rsidRPr="005316CC">
        <w:rPr>
          <w:rFonts w:ascii="Arial" w:hAnsi="Arial" w:cs="Arial"/>
          <w:b/>
        </w:rPr>
        <w:t>segundo orador inscrito</w:t>
      </w:r>
      <w:r w:rsidR="005316CC">
        <w:rPr>
          <w:rFonts w:ascii="Arial" w:hAnsi="Arial" w:cs="Arial"/>
        </w:rPr>
        <w:t xml:space="preserve"> o vereador </w:t>
      </w:r>
      <w:r w:rsidR="005316CC" w:rsidRPr="005316CC">
        <w:rPr>
          <w:rFonts w:ascii="Arial" w:hAnsi="Arial" w:cs="Arial"/>
          <w:b/>
          <w:u w:val="single"/>
        </w:rPr>
        <w:t>MARCIO JOSÉ DE OLIVEIRA - SD</w:t>
      </w:r>
      <w:proofErr w:type="gramStart"/>
      <w:r w:rsidR="002230CE">
        <w:rPr>
          <w:rFonts w:ascii="Arial" w:hAnsi="Arial" w:cs="Arial"/>
        </w:rPr>
        <w:t xml:space="preserve"> </w:t>
      </w:r>
      <w:r w:rsidR="00A44F1A">
        <w:rPr>
          <w:rFonts w:ascii="Arial" w:hAnsi="Arial" w:cs="Arial"/>
        </w:rPr>
        <w:t xml:space="preserve"> </w:t>
      </w:r>
      <w:proofErr w:type="gramEnd"/>
      <w:r w:rsidR="00BD2C78">
        <w:rPr>
          <w:rFonts w:ascii="Arial" w:hAnsi="Arial" w:cs="Arial"/>
        </w:rPr>
        <w:t xml:space="preserve">agradeceu a Deus por mais uma </w:t>
      </w:r>
      <w:r w:rsidR="00C1212D">
        <w:rPr>
          <w:rFonts w:ascii="Arial" w:hAnsi="Arial" w:cs="Arial"/>
        </w:rPr>
        <w:t>oportunidade, cumprimentou</w:t>
      </w:r>
      <w:r w:rsidR="0032296D">
        <w:rPr>
          <w:rFonts w:ascii="Arial" w:hAnsi="Arial" w:cs="Arial"/>
        </w:rPr>
        <w:t xml:space="preserve"> os demais pares e também o Publico </w:t>
      </w:r>
      <w:r w:rsidR="00C1212D">
        <w:rPr>
          <w:rFonts w:ascii="Arial" w:hAnsi="Arial" w:cs="Arial"/>
        </w:rPr>
        <w:t>presente. Em</w:t>
      </w:r>
      <w:r w:rsidR="0032296D">
        <w:rPr>
          <w:rFonts w:ascii="Arial" w:hAnsi="Arial" w:cs="Arial"/>
        </w:rPr>
        <w:t xml:space="preserve"> seguida </w:t>
      </w:r>
      <w:r w:rsidR="00C1212D">
        <w:rPr>
          <w:rFonts w:ascii="Arial" w:hAnsi="Arial" w:cs="Arial"/>
        </w:rPr>
        <w:t xml:space="preserve">disse </w:t>
      </w:r>
      <w:r w:rsidR="004E15F8">
        <w:rPr>
          <w:rFonts w:ascii="Arial" w:hAnsi="Arial" w:cs="Arial"/>
        </w:rPr>
        <w:t>mais uma vez</w:t>
      </w:r>
      <w:r w:rsidR="00C1212D">
        <w:rPr>
          <w:rFonts w:ascii="Arial" w:hAnsi="Arial" w:cs="Arial"/>
        </w:rPr>
        <w:t xml:space="preserve"> lembrar o Executivo sobre os bens que estavam</w:t>
      </w:r>
      <w:r w:rsidR="004E15F8">
        <w:rPr>
          <w:rFonts w:ascii="Arial" w:hAnsi="Arial" w:cs="Arial"/>
        </w:rPr>
        <w:t xml:space="preserve"> na </w:t>
      </w:r>
      <w:r w:rsidR="003A63C2">
        <w:rPr>
          <w:rFonts w:ascii="Arial" w:hAnsi="Arial" w:cs="Arial"/>
        </w:rPr>
        <w:t xml:space="preserve">Sibrazem, as maquinas sendo depredadas por falta de o Executivo colocar em </w:t>
      </w:r>
      <w:r w:rsidR="001A4CFD">
        <w:rPr>
          <w:rFonts w:ascii="Arial" w:hAnsi="Arial" w:cs="Arial"/>
        </w:rPr>
        <w:t xml:space="preserve">pratica. Falou ainda não tinha conhecimento de quando foi feito aquisição daquelas </w:t>
      </w:r>
      <w:r w:rsidR="00D26AE7">
        <w:rPr>
          <w:rFonts w:ascii="Arial" w:hAnsi="Arial" w:cs="Arial"/>
        </w:rPr>
        <w:t>maquinas, enquanto órgão fiscalizador</w:t>
      </w:r>
      <w:r w:rsidR="00FA19D7">
        <w:rPr>
          <w:rFonts w:ascii="Arial" w:hAnsi="Arial" w:cs="Arial"/>
        </w:rPr>
        <w:t xml:space="preserve"> não teve o conhecimento como o Executivo fez</w:t>
      </w:r>
      <w:proofErr w:type="gramStart"/>
      <w:r w:rsidR="00FA19D7">
        <w:rPr>
          <w:rFonts w:ascii="Arial" w:hAnsi="Arial" w:cs="Arial"/>
        </w:rPr>
        <w:t xml:space="preserve"> </w:t>
      </w:r>
      <w:r w:rsidR="00D26AE7">
        <w:rPr>
          <w:rFonts w:ascii="Arial" w:hAnsi="Arial" w:cs="Arial"/>
        </w:rPr>
        <w:t xml:space="preserve"> </w:t>
      </w:r>
      <w:proofErr w:type="gramEnd"/>
      <w:r w:rsidR="00FA19D7">
        <w:rPr>
          <w:rFonts w:ascii="Arial" w:hAnsi="Arial" w:cs="Arial"/>
        </w:rPr>
        <w:t xml:space="preserve">aquisição dos maquinários sem passar pela aprovação da </w:t>
      </w:r>
      <w:r w:rsidR="0085516D">
        <w:rPr>
          <w:rFonts w:ascii="Arial" w:hAnsi="Arial" w:cs="Arial"/>
        </w:rPr>
        <w:t>Casa, falou ainda o mais lamentável</w:t>
      </w:r>
      <w:r w:rsidR="00E56858">
        <w:rPr>
          <w:rFonts w:ascii="Arial" w:hAnsi="Arial" w:cs="Arial"/>
        </w:rPr>
        <w:t xml:space="preserve"> dentro daquele setor tantas formações de profissionalizantes </w:t>
      </w:r>
      <w:r w:rsidR="00130C36">
        <w:rPr>
          <w:rFonts w:ascii="Arial" w:hAnsi="Arial" w:cs="Arial"/>
        </w:rPr>
        <w:t xml:space="preserve">de vários </w:t>
      </w:r>
      <w:r w:rsidR="00C453EE">
        <w:rPr>
          <w:rFonts w:ascii="Arial" w:hAnsi="Arial" w:cs="Arial"/>
        </w:rPr>
        <w:t xml:space="preserve">adolescentes preparando para o mercado de </w:t>
      </w:r>
      <w:r w:rsidR="00B8285D">
        <w:rPr>
          <w:rFonts w:ascii="Arial" w:hAnsi="Arial" w:cs="Arial"/>
        </w:rPr>
        <w:t>trabalho, no qual era necessário em nome da Casa encaminhar um oficio</w:t>
      </w:r>
      <w:r w:rsidR="00182B11">
        <w:rPr>
          <w:rFonts w:ascii="Arial" w:hAnsi="Arial" w:cs="Arial"/>
        </w:rPr>
        <w:t xml:space="preserve"> ao Executivo que tomasse as providencias cabíveis </w:t>
      </w:r>
      <w:r w:rsidR="00747B23">
        <w:rPr>
          <w:rFonts w:ascii="Arial" w:hAnsi="Arial" w:cs="Arial"/>
        </w:rPr>
        <w:t xml:space="preserve">,porque não sabia para quem vinha o rombo na hora de concertar aquelas </w:t>
      </w:r>
      <w:r w:rsidR="00B031D8">
        <w:rPr>
          <w:rFonts w:ascii="Arial" w:hAnsi="Arial" w:cs="Arial"/>
        </w:rPr>
        <w:t xml:space="preserve">maquinas, se vai ser para o Município ou para o Executivo que não tomou as </w:t>
      </w:r>
      <w:r w:rsidR="00F70281">
        <w:rPr>
          <w:rFonts w:ascii="Arial" w:hAnsi="Arial" w:cs="Arial"/>
        </w:rPr>
        <w:t xml:space="preserve">providencias. </w:t>
      </w:r>
      <w:r w:rsidR="00F70281" w:rsidRPr="00F70281">
        <w:rPr>
          <w:rFonts w:ascii="Arial" w:hAnsi="Arial" w:cs="Arial"/>
          <w:b/>
        </w:rPr>
        <w:t>Em parte o vereador Deibisson</w:t>
      </w:r>
      <w:r w:rsidR="00F70281">
        <w:rPr>
          <w:rFonts w:ascii="Arial" w:hAnsi="Arial" w:cs="Arial"/>
        </w:rPr>
        <w:t xml:space="preserve"> falou </w:t>
      </w:r>
      <w:r w:rsidR="00A26874">
        <w:rPr>
          <w:rFonts w:ascii="Arial" w:hAnsi="Arial" w:cs="Arial"/>
        </w:rPr>
        <w:t>que aque</w:t>
      </w:r>
      <w:bookmarkStart w:id="0" w:name="_GoBack"/>
      <w:bookmarkEnd w:id="0"/>
      <w:r w:rsidR="00A26874">
        <w:rPr>
          <w:rFonts w:ascii="Arial" w:hAnsi="Arial" w:cs="Arial"/>
        </w:rPr>
        <w:t>las maquinas pertenc</w:t>
      </w:r>
      <w:r w:rsidR="007D197A">
        <w:rPr>
          <w:rFonts w:ascii="Arial" w:hAnsi="Arial" w:cs="Arial"/>
        </w:rPr>
        <w:t>ia</w:t>
      </w:r>
      <w:r w:rsidR="00A26874">
        <w:rPr>
          <w:rFonts w:ascii="Arial" w:hAnsi="Arial" w:cs="Arial"/>
        </w:rPr>
        <w:t xml:space="preserve">m ao </w:t>
      </w:r>
      <w:r w:rsidR="00E93647">
        <w:rPr>
          <w:rFonts w:ascii="Arial" w:hAnsi="Arial" w:cs="Arial"/>
        </w:rPr>
        <w:t>SENAI, vieram na hora em que o Município tinha feito um acordo com o SENAI</w:t>
      </w:r>
      <w:r w:rsidR="00CB2CBE">
        <w:rPr>
          <w:rFonts w:ascii="Arial" w:hAnsi="Arial" w:cs="Arial"/>
        </w:rPr>
        <w:t xml:space="preserve"> de oferecer espaço e mais outras coisas para a realização de cursos </w:t>
      </w:r>
      <w:r w:rsidR="00E24EF5">
        <w:rPr>
          <w:rFonts w:ascii="Arial" w:hAnsi="Arial" w:cs="Arial"/>
        </w:rPr>
        <w:t xml:space="preserve">profissionalizantes, momento esse em que o Gestor </w:t>
      </w:r>
      <w:r w:rsidR="00635041">
        <w:rPr>
          <w:rFonts w:ascii="Arial" w:hAnsi="Arial" w:cs="Arial"/>
        </w:rPr>
        <w:t>Municipal</w:t>
      </w:r>
      <w:r w:rsidR="00E24EF5">
        <w:rPr>
          <w:rFonts w:ascii="Arial" w:hAnsi="Arial" w:cs="Arial"/>
        </w:rPr>
        <w:t xml:space="preserve"> foi afastado</w:t>
      </w:r>
      <w:r w:rsidR="00635041">
        <w:rPr>
          <w:rFonts w:ascii="Arial" w:hAnsi="Arial" w:cs="Arial"/>
        </w:rPr>
        <w:t xml:space="preserve"> e assumindo o Vice</w:t>
      </w:r>
      <w:r w:rsidR="00D53231">
        <w:rPr>
          <w:rFonts w:ascii="Arial" w:hAnsi="Arial" w:cs="Arial"/>
        </w:rPr>
        <w:t xml:space="preserve"> – Prefeito nessa ocasião </w:t>
      </w:r>
      <w:r w:rsidR="00975186">
        <w:rPr>
          <w:rFonts w:ascii="Arial" w:hAnsi="Arial" w:cs="Arial"/>
        </w:rPr>
        <w:t xml:space="preserve">aconteceu toda a </w:t>
      </w:r>
      <w:r w:rsidR="00063292">
        <w:rPr>
          <w:rFonts w:ascii="Arial" w:hAnsi="Arial" w:cs="Arial"/>
        </w:rPr>
        <w:t xml:space="preserve">depredação </w:t>
      </w:r>
      <w:r w:rsidR="00710EB7">
        <w:rPr>
          <w:rFonts w:ascii="Arial" w:hAnsi="Arial" w:cs="Arial"/>
        </w:rPr>
        <w:t>das maquinas, mas conversando com o chefe do SENAI falou</w:t>
      </w:r>
      <w:r w:rsidR="0051015C">
        <w:rPr>
          <w:rFonts w:ascii="Arial" w:hAnsi="Arial" w:cs="Arial"/>
        </w:rPr>
        <w:t xml:space="preserve"> que estavam vendo </w:t>
      </w:r>
      <w:r w:rsidR="00710EB7">
        <w:rPr>
          <w:rFonts w:ascii="Arial" w:hAnsi="Arial" w:cs="Arial"/>
        </w:rPr>
        <w:t xml:space="preserve"> </w:t>
      </w:r>
      <w:r w:rsidR="001C55A3">
        <w:rPr>
          <w:rFonts w:ascii="Arial" w:hAnsi="Arial" w:cs="Arial"/>
        </w:rPr>
        <w:t>medidas Jurídicas para saber</w:t>
      </w:r>
      <w:r w:rsidR="00B23B27">
        <w:rPr>
          <w:rFonts w:ascii="Arial" w:hAnsi="Arial" w:cs="Arial"/>
        </w:rPr>
        <w:t xml:space="preserve"> quem vai pagar por essa </w:t>
      </w:r>
      <w:r w:rsidR="00474768">
        <w:rPr>
          <w:rFonts w:ascii="Arial" w:hAnsi="Arial" w:cs="Arial"/>
        </w:rPr>
        <w:t>depredação, porque não chegaram a fazer documentos com o Município</w:t>
      </w:r>
      <w:r w:rsidR="00C244B7">
        <w:rPr>
          <w:rFonts w:ascii="Arial" w:hAnsi="Arial" w:cs="Arial"/>
        </w:rPr>
        <w:t xml:space="preserve"> na hora que trouxeram as maquinas e fazer as documentações o Gestor foi </w:t>
      </w:r>
      <w:r w:rsidR="00F23070">
        <w:rPr>
          <w:rFonts w:ascii="Arial" w:hAnsi="Arial" w:cs="Arial"/>
        </w:rPr>
        <w:t xml:space="preserve">afastado. </w:t>
      </w:r>
      <w:r w:rsidR="00F23070" w:rsidRPr="00F23070">
        <w:rPr>
          <w:rFonts w:ascii="Arial" w:hAnsi="Arial" w:cs="Arial"/>
          <w:b/>
        </w:rPr>
        <w:t xml:space="preserve">Retomando o discurso o </w:t>
      </w:r>
      <w:r w:rsidR="00F23070" w:rsidRPr="00F23070">
        <w:rPr>
          <w:rFonts w:ascii="Arial" w:hAnsi="Arial" w:cs="Arial"/>
          <w:b/>
        </w:rPr>
        <w:lastRenderedPageBreak/>
        <w:t>vereador Marcio</w:t>
      </w:r>
      <w:r w:rsidR="00F23070">
        <w:rPr>
          <w:rFonts w:ascii="Arial" w:hAnsi="Arial" w:cs="Arial"/>
        </w:rPr>
        <w:t xml:space="preserve"> agradeceu pela </w:t>
      </w:r>
      <w:r w:rsidR="00CA594B">
        <w:rPr>
          <w:rFonts w:ascii="Arial" w:hAnsi="Arial" w:cs="Arial"/>
        </w:rPr>
        <w:t xml:space="preserve">o vereador pela contribuição, mas mesmo sendo do </w:t>
      </w:r>
      <w:r w:rsidR="008172DA">
        <w:rPr>
          <w:rFonts w:ascii="Arial" w:hAnsi="Arial" w:cs="Arial"/>
        </w:rPr>
        <w:t xml:space="preserve">SENAI, mas estava em nosso </w:t>
      </w:r>
      <w:r w:rsidR="00336D28">
        <w:rPr>
          <w:rFonts w:ascii="Arial" w:hAnsi="Arial" w:cs="Arial"/>
        </w:rPr>
        <w:t xml:space="preserve">Município, esperava que não sobrasse para o </w:t>
      </w:r>
      <w:r w:rsidR="00383EC8">
        <w:rPr>
          <w:rFonts w:ascii="Arial" w:hAnsi="Arial" w:cs="Arial"/>
        </w:rPr>
        <w:t xml:space="preserve">Município, </w:t>
      </w:r>
      <w:r w:rsidR="00336D28">
        <w:rPr>
          <w:rFonts w:ascii="Arial" w:hAnsi="Arial" w:cs="Arial"/>
        </w:rPr>
        <w:t xml:space="preserve">acreditava também que deveria o Gestor ter colocado pelo menos guarda no local zelando do que </w:t>
      </w:r>
      <w:r w:rsidR="00383EC8">
        <w:rPr>
          <w:rFonts w:ascii="Arial" w:hAnsi="Arial" w:cs="Arial"/>
        </w:rPr>
        <w:t xml:space="preserve">sobrou, porque o prejuízo ainda pode ser </w:t>
      </w:r>
      <w:r w:rsidR="002679AC">
        <w:rPr>
          <w:rFonts w:ascii="Arial" w:hAnsi="Arial" w:cs="Arial"/>
        </w:rPr>
        <w:t xml:space="preserve">maior. </w:t>
      </w:r>
      <w:r w:rsidR="002679AC" w:rsidRPr="002679AC">
        <w:rPr>
          <w:rFonts w:ascii="Arial" w:hAnsi="Arial" w:cs="Arial"/>
          <w:b/>
        </w:rPr>
        <w:t>Em parte o vereador</w:t>
      </w:r>
      <w:proofErr w:type="gramStart"/>
      <w:r w:rsidR="002679AC" w:rsidRPr="002679AC">
        <w:rPr>
          <w:rFonts w:ascii="Arial" w:hAnsi="Arial" w:cs="Arial"/>
          <w:b/>
        </w:rPr>
        <w:t xml:space="preserve"> </w:t>
      </w:r>
      <w:r w:rsidR="002679AC">
        <w:rPr>
          <w:rFonts w:ascii="Arial" w:hAnsi="Arial" w:cs="Arial"/>
          <w:b/>
        </w:rPr>
        <w:t xml:space="preserve"> </w:t>
      </w:r>
      <w:proofErr w:type="gramEnd"/>
      <w:r w:rsidR="002679AC">
        <w:rPr>
          <w:rFonts w:ascii="Arial" w:hAnsi="Arial" w:cs="Arial"/>
          <w:b/>
        </w:rPr>
        <w:t xml:space="preserve">e Presidente </w:t>
      </w:r>
      <w:r w:rsidR="002679AC" w:rsidRPr="002679AC">
        <w:rPr>
          <w:rFonts w:ascii="Arial" w:hAnsi="Arial" w:cs="Arial"/>
          <w:b/>
        </w:rPr>
        <w:t xml:space="preserve">Benedito Monteiro </w:t>
      </w:r>
      <w:r w:rsidR="002679AC" w:rsidRPr="002679AC">
        <w:rPr>
          <w:rFonts w:ascii="Arial" w:hAnsi="Arial" w:cs="Arial"/>
        </w:rPr>
        <w:t>disse</w:t>
      </w:r>
      <w:r w:rsidR="002679AC">
        <w:rPr>
          <w:rFonts w:ascii="Arial" w:hAnsi="Arial" w:cs="Arial"/>
        </w:rPr>
        <w:t xml:space="preserve"> sendo de quem for os maquinários deveria contratar um guarda ,porque era um bem Publico </w:t>
      </w:r>
      <w:r w:rsidR="004B3583">
        <w:rPr>
          <w:rFonts w:ascii="Arial" w:hAnsi="Arial" w:cs="Arial"/>
        </w:rPr>
        <w:t xml:space="preserve">estava para estruir e trazer a sabedoria para a população, o qual falou ainda seja de quem for a Gestão era lamentável a </w:t>
      </w:r>
      <w:r w:rsidR="00E76C38">
        <w:rPr>
          <w:rFonts w:ascii="Arial" w:hAnsi="Arial" w:cs="Arial"/>
        </w:rPr>
        <w:t xml:space="preserve">situação, ninguém sabia de quem a responsabilidade se do SENAI ou do </w:t>
      </w:r>
      <w:r w:rsidR="004E6542">
        <w:rPr>
          <w:rFonts w:ascii="Arial" w:hAnsi="Arial" w:cs="Arial"/>
        </w:rPr>
        <w:t>Prefeito, mas deveriam tomar as providencias.</w:t>
      </w:r>
      <w:r w:rsidR="00E76C38">
        <w:rPr>
          <w:rFonts w:ascii="Arial" w:hAnsi="Arial" w:cs="Arial"/>
        </w:rPr>
        <w:t xml:space="preserve">  </w:t>
      </w:r>
      <w:r w:rsidR="004E6542" w:rsidRPr="004E6542">
        <w:rPr>
          <w:rFonts w:ascii="Arial" w:hAnsi="Arial" w:cs="Arial"/>
          <w:b/>
        </w:rPr>
        <w:t>Retomando o discurso o vereador Marcio</w:t>
      </w:r>
      <w:r w:rsidR="004E6542">
        <w:rPr>
          <w:rFonts w:ascii="Arial" w:hAnsi="Arial" w:cs="Arial"/>
        </w:rPr>
        <w:t xml:space="preserve"> disse </w:t>
      </w:r>
      <w:r w:rsidR="0024792C">
        <w:rPr>
          <w:rFonts w:ascii="Arial" w:hAnsi="Arial" w:cs="Arial"/>
        </w:rPr>
        <w:t xml:space="preserve">nenhuma empresa contrata um menor aprendiz sem a Carteira de um Curso Profissionalizante </w:t>
      </w:r>
      <w:r w:rsidR="004F2418">
        <w:rPr>
          <w:rFonts w:ascii="Arial" w:hAnsi="Arial" w:cs="Arial"/>
        </w:rPr>
        <w:t xml:space="preserve">seja ele qual fosse, e essa seria a </w:t>
      </w:r>
      <w:r w:rsidR="00C72838">
        <w:rPr>
          <w:rFonts w:ascii="Arial" w:hAnsi="Arial" w:cs="Arial"/>
        </w:rPr>
        <w:t xml:space="preserve">oportunidade, o qual deixou sua indignação e convidou os Nobres Pares </w:t>
      </w:r>
      <w:r w:rsidR="00570D23">
        <w:rPr>
          <w:rFonts w:ascii="Arial" w:hAnsi="Arial" w:cs="Arial"/>
        </w:rPr>
        <w:t xml:space="preserve">a cobrarem mais do </w:t>
      </w:r>
      <w:r w:rsidR="007D197A">
        <w:rPr>
          <w:rFonts w:ascii="Arial" w:hAnsi="Arial" w:cs="Arial"/>
        </w:rPr>
        <w:t>Executivo. E</w:t>
      </w:r>
      <w:r w:rsidR="00032E9A" w:rsidRPr="00032E9A">
        <w:rPr>
          <w:rFonts w:ascii="Arial" w:hAnsi="Arial" w:cs="Arial"/>
        </w:rPr>
        <w:t xml:space="preserve"> não havendo nada a ser deliberado nas </w:t>
      </w:r>
      <w:r w:rsidR="00032E9A" w:rsidRPr="007D197A">
        <w:rPr>
          <w:rFonts w:ascii="Arial" w:hAnsi="Arial" w:cs="Arial"/>
          <w:b/>
        </w:rPr>
        <w:t>CONSIDERAÇOES FINAIS</w:t>
      </w:r>
      <w:r w:rsidR="00032E9A" w:rsidRPr="00032E9A">
        <w:rPr>
          <w:rFonts w:ascii="Arial" w:hAnsi="Arial" w:cs="Arial"/>
        </w:rPr>
        <w:t xml:space="preserve"> da Presente Sessão, o senhor Presidente declarou encerrada a sessão, convocando os senhores vereadores e o publico presente para próxima Sessão Ordinária a ser realizada no dia </w:t>
      </w:r>
      <w:r w:rsidR="007D197A">
        <w:rPr>
          <w:rFonts w:ascii="Arial" w:hAnsi="Arial" w:cs="Arial"/>
        </w:rPr>
        <w:t>12</w:t>
      </w:r>
      <w:r w:rsidR="00032E9A" w:rsidRPr="00032E9A">
        <w:rPr>
          <w:rFonts w:ascii="Arial" w:hAnsi="Arial" w:cs="Arial"/>
        </w:rPr>
        <w:t xml:space="preserve"> de </w:t>
      </w:r>
      <w:proofErr w:type="spellStart"/>
      <w:r w:rsidR="007D197A">
        <w:rPr>
          <w:rFonts w:ascii="Arial" w:hAnsi="Arial" w:cs="Arial"/>
        </w:rPr>
        <w:t>Jnho</w:t>
      </w:r>
      <w:proofErr w:type="spellEnd"/>
      <w:r w:rsidR="00032E9A" w:rsidRPr="00032E9A">
        <w:rPr>
          <w:rFonts w:ascii="Arial" w:hAnsi="Arial" w:cs="Arial"/>
        </w:rPr>
        <w:t xml:space="preserve"> de 2015, às 09h00min e solicitou a mim 1º secretário que lavrasse o presente Ata a qual após lida e se aprovada, seguirá assinada por mim e demais membros da Mesa Diretora.</w:t>
      </w: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  <w:r w:rsidRPr="00032E9A">
        <w:rPr>
          <w:rFonts w:ascii="Arial" w:hAnsi="Arial" w:cs="Arial"/>
        </w:rPr>
        <w:t xml:space="preserve">                                                   </w:t>
      </w:r>
      <w:r w:rsidR="007D197A">
        <w:rPr>
          <w:rFonts w:ascii="Arial" w:hAnsi="Arial" w:cs="Arial"/>
        </w:rPr>
        <w:t xml:space="preserve">                       </w:t>
      </w:r>
      <w:r w:rsidRPr="00032E9A">
        <w:rPr>
          <w:rFonts w:ascii="Arial" w:hAnsi="Arial" w:cs="Arial"/>
        </w:rPr>
        <w:t xml:space="preserve">  Sala de sessões, </w:t>
      </w:r>
      <w:r w:rsidR="00C5021C">
        <w:rPr>
          <w:rFonts w:ascii="Arial" w:hAnsi="Arial" w:cs="Arial"/>
        </w:rPr>
        <w:t>03</w:t>
      </w:r>
      <w:r w:rsidRPr="00032E9A">
        <w:rPr>
          <w:rFonts w:ascii="Arial" w:hAnsi="Arial" w:cs="Arial"/>
        </w:rPr>
        <w:t xml:space="preserve"> de </w:t>
      </w:r>
      <w:r w:rsidR="00C5021C">
        <w:rPr>
          <w:rFonts w:ascii="Arial" w:hAnsi="Arial" w:cs="Arial"/>
        </w:rPr>
        <w:t>Junho</w:t>
      </w:r>
      <w:r w:rsidRPr="00032E9A">
        <w:rPr>
          <w:rFonts w:ascii="Arial" w:hAnsi="Arial" w:cs="Arial"/>
        </w:rPr>
        <w:t xml:space="preserve"> de 2015.</w:t>
      </w: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</w:t>
      </w:r>
      <w:r w:rsidR="002F1BEC">
        <w:rPr>
          <w:rFonts w:ascii="Arial" w:hAnsi="Arial" w:cs="Arial"/>
        </w:rPr>
        <w:t>_________</w:t>
      </w:r>
      <w:r w:rsidR="008B7EB6" w:rsidRPr="00561526">
        <w:t>___</w:t>
      </w:r>
      <w:r w:rsidR="003D49EB">
        <w:t xml:space="preserve">                                </w:t>
      </w:r>
      <w:r w:rsidR="008B7EB6" w:rsidRPr="00561526">
        <w:t>____</w:t>
      </w:r>
      <w:r w:rsidR="002F1BEC">
        <w:t>______</w:t>
      </w:r>
      <w:r w:rsidR="008B7EB6" w:rsidRPr="00561526">
        <w:t>________</w:t>
      </w:r>
      <w:r>
        <w:t>____</w:t>
      </w:r>
      <w:r w:rsidR="007C5003">
        <w:t>_____</w:t>
      </w:r>
    </w:p>
    <w:p w:rsidR="003176C2" w:rsidRDefault="002F1BEC" w:rsidP="00340474">
      <w:pPr>
        <w:rPr>
          <w:b/>
        </w:rPr>
      </w:pPr>
      <w:r w:rsidRPr="002F1BEC">
        <w:rPr>
          <w:b/>
        </w:rPr>
        <w:t xml:space="preserve">BENEDITO MONTEIRO                                         JOSÉ A.FRANCISCOSANTOS               </w:t>
      </w:r>
      <w:r w:rsidR="00E14B9E" w:rsidRPr="002F1BEC">
        <w:rPr>
          <w:b/>
        </w:rPr>
        <w:t>P</w:t>
      </w:r>
      <w:r w:rsidR="00E568EF" w:rsidRPr="002F1BEC">
        <w:rPr>
          <w:b/>
        </w:rPr>
        <w:t>residente/CMMN</w:t>
      </w:r>
      <w:r w:rsidR="003D49EB">
        <w:rPr>
          <w:b/>
        </w:rPr>
        <w:t xml:space="preserve">                                                               </w:t>
      </w:r>
      <w:r w:rsidR="00BF0CF5" w:rsidRPr="002F1BEC">
        <w:rPr>
          <w:b/>
        </w:rPr>
        <w:t xml:space="preserve">1º. </w:t>
      </w:r>
      <w:r w:rsidR="008B1645" w:rsidRPr="002F1BEC">
        <w:rPr>
          <w:b/>
        </w:rPr>
        <w:t>Secret</w:t>
      </w:r>
      <w:r w:rsidR="008B7EB6" w:rsidRPr="002F1BEC">
        <w:rPr>
          <w:b/>
        </w:rPr>
        <w:t>./CMMN</w:t>
      </w: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Pr="002F1BEC" w:rsidRDefault="002F1BEC" w:rsidP="00340474">
      <w:pPr>
        <w:rPr>
          <w:b/>
        </w:rPr>
      </w:pPr>
    </w:p>
    <w:p w:rsidR="00363885" w:rsidRDefault="00012DEC" w:rsidP="00012DEC">
      <w:pPr>
        <w:tabs>
          <w:tab w:val="left" w:pos="5626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  <w:proofErr w:type="gramStart"/>
      <w:r>
        <w:t xml:space="preserve">  </w:t>
      </w:r>
    </w:p>
    <w:p w:rsidR="00E14B9E" w:rsidRPr="00012DEC" w:rsidRDefault="00012DEC" w:rsidP="002F1BEC">
      <w:pPr>
        <w:tabs>
          <w:tab w:val="left" w:pos="5844"/>
        </w:tabs>
        <w:rPr>
          <w:b/>
        </w:rPr>
      </w:pPr>
      <w:proofErr w:type="gramEnd"/>
      <w:r>
        <w:rPr>
          <w:b/>
        </w:rPr>
        <w:t xml:space="preserve">                                                                                    </w:t>
      </w:r>
      <w:r w:rsidR="007D197A">
        <w:rPr>
          <w:b/>
        </w:rPr>
        <w:t xml:space="preserve">        </w:t>
      </w:r>
      <w:r w:rsidRPr="00012DEC">
        <w:rPr>
          <w:b/>
        </w:rPr>
        <w:t>JOEL RODRIGUES MATEUS</w:t>
      </w:r>
      <w:r w:rsidR="002F1BEC">
        <w:rPr>
          <w:b/>
        </w:rPr>
        <w:tab/>
      </w:r>
      <w:proofErr w:type="gramStart"/>
      <w:r w:rsidR="002F1BEC" w:rsidRPr="00012DEC">
        <w:rPr>
          <w:b/>
        </w:rPr>
        <w:t>2º.</w:t>
      </w:r>
      <w:proofErr w:type="gramEnd"/>
      <w:r w:rsidR="002F1BEC" w:rsidRPr="00012DEC">
        <w:rPr>
          <w:b/>
        </w:rPr>
        <w:t>Secret./CMMN</w:t>
      </w:r>
    </w:p>
    <w:p w:rsidR="00E14B9E" w:rsidRPr="00012DEC" w:rsidRDefault="00E70F41" w:rsidP="00340474">
      <w:pPr>
        <w:tabs>
          <w:tab w:val="left" w:pos="6229"/>
          <w:tab w:val="left" w:pos="6346"/>
        </w:tabs>
      </w:pPr>
      <w:r w:rsidRPr="00012DEC">
        <w:t>.</w:t>
      </w:r>
    </w:p>
    <w:sectPr w:rsidR="00E14B9E" w:rsidRPr="00012DEC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A7" w:rsidRDefault="002E47A7">
      <w:r>
        <w:separator/>
      </w:r>
    </w:p>
  </w:endnote>
  <w:endnote w:type="continuationSeparator" w:id="0">
    <w:p w:rsidR="002E47A7" w:rsidRDefault="002E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A7" w:rsidRDefault="002E47A7">
      <w:r>
        <w:separator/>
      </w:r>
    </w:p>
  </w:footnote>
  <w:footnote w:type="continuationSeparator" w:id="0">
    <w:p w:rsidR="002E47A7" w:rsidRDefault="002E4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620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620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197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02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DF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38F"/>
    <w:rsid w:val="00004416"/>
    <w:rsid w:val="00004657"/>
    <w:rsid w:val="0000483C"/>
    <w:rsid w:val="00004853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66E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CA4"/>
    <w:rsid w:val="00006DC7"/>
    <w:rsid w:val="00006E70"/>
    <w:rsid w:val="00006E74"/>
    <w:rsid w:val="00007044"/>
    <w:rsid w:val="000070C6"/>
    <w:rsid w:val="000070F2"/>
    <w:rsid w:val="00007144"/>
    <w:rsid w:val="000072AA"/>
    <w:rsid w:val="0000747A"/>
    <w:rsid w:val="00007572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9EC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C"/>
    <w:rsid w:val="00012DEE"/>
    <w:rsid w:val="000130FA"/>
    <w:rsid w:val="0001341B"/>
    <w:rsid w:val="00013792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274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8C5"/>
    <w:rsid w:val="00016A42"/>
    <w:rsid w:val="00016B6F"/>
    <w:rsid w:val="00016BCD"/>
    <w:rsid w:val="00016DDF"/>
    <w:rsid w:val="00016ECD"/>
    <w:rsid w:val="00016EDC"/>
    <w:rsid w:val="00016EEF"/>
    <w:rsid w:val="00017007"/>
    <w:rsid w:val="00017239"/>
    <w:rsid w:val="0001727B"/>
    <w:rsid w:val="000172DA"/>
    <w:rsid w:val="00017395"/>
    <w:rsid w:val="000178B5"/>
    <w:rsid w:val="000178B6"/>
    <w:rsid w:val="00017917"/>
    <w:rsid w:val="00017967"/>
    <w:rsid w:val="0001798D"/>
    <w:rsid w:val="00017A66"/>
    <w:rsid w:val="00017BBC"/>
    <w:rsid w:val="00017DD1"/>
    <w:rsid w:val="00017E6B"/>
    <w:rsid w:val="00017E9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B70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C9C"/>
    <w:rsid w:val="00023E02"/>
    <w:rsid w:val="00023FEF"/>
    <w:rsid w:val="000240F4"/>
    <w:rsid w:val="00024246"/>
    <w:rsid w:val="000242C2"/>
    <w:rsid w:val="00024336"/>
    <w:rsid w:val="000243D6"/>
    <w:rsid w:val="0002446E"/>
    <w:rsid w:val="000244A2"/>
    <w:rsid w:val="00024684"/>
    <w:rsid w:val="0002470E"/>
    <w:rsid w:val="00024811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91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2A"/>
    <w:rsid w:val="0002654C"/>
    <w:rsid w:val="00026724"/>
    <w:rsid w:val="00026751"/>
    <w:rsid w:val="0002685B"/>
    <w:rsid w:val="0002686F"/>
    <w:rsid w:val="00026924"/>
    <w:rsid w:val="00026B67"/>
    <w:rsid w:val="00026CFC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327"/>
    <w:rsid w:val="0003048F"/>
    <w:rsid w:val="000304CE"/>
    <w:rsid w:val="000305C6"/>
    <w:rsid w:val="00030726"/>
    <w:rsid w:val="00030D32"/>
    <w:rsid w:val="00030E05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17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9A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270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483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6C8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A5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116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C5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64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429"/>
    <w:rsid w:val="00045811"/>
    <w:rsid w:val="00045913"/>
    <w:rsid w:val="00045960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60A"/>
    <w:rsid w:val="00050774"/>
    <w:rsid w:val="0005081C"/>
    <w:rsid w:val="00050856"/>
    <w:rsid w:val="00050885"/>
    <w:rsid w:val="00050895"/>
    <w:rsid w:val="000509EF"/>
    <w:rsid w:val="00050BBA"/>
    <w:rsid w:val="00050BC6"/>
    <w:rsid w:val="00050C0D"/>
    <w:rsid w:val="00050DFD"/>
    <w:rsid w:val="000510AB"/>
    <w:rsid w:val="00051102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1D6F"/>
    <w:rsid w:val="000522CE"/>
    <w:rsid w:val="000524A2"/>
    <w:rsid w:val="00052ABC"/>
    <w:rsid w:val="00052B0F"/>
    <w:rsid w:val="00052B30"/>
    <w:rsid w:val="00052C73"/>
    <w:rsid w:val="00052D8E"/>
    <w:rsid w:val="00052E4A"/>
    <w:rsid w:val="0005320B"/>
    <w:rsid w:val="00053226"/>
    <w:rsid w:val="000533B0"/>
    <w:rsid w:val="00053410"/>
    <w:rsid w:val="00053603"/>
    <w:rsid w:val="00053867"/>
    <w:rsid w:val="00053977"/>
    <w:rsid w:val="00053AB7"/>
    <w:rsid w:val="00053C16"/>
    <w:rsid w:val="00054186"/>
    <w:rsid w:val="000542FB"/>
    <w:rsid w:val="0005459A"/>
    <w:rsid w:val="0005471E"/>
    <w:rsid w:val="000549BF"/>
    <w:rsid w:val="00054A9C"/>
    <w:rsid w:val="00054C19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5EFA"/>
    <w:rsid w:val="000560ED"/>
    <w:rsid w:val="000561E9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41"/>
    <w:rsid w:val="00061CC8"/>
    <w:rsid w:val="00061EAB"/>
    <w:rsid w:val="00061EB5"/>
    <w:rsid w:val="00061F5D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5D"/>
    <w:rsid w:val="00062EF4"/>
    <w:rsid w:val="0006307B"/>
    <w:rsid w:val="0006309A"/>
    <w:rsid w:val="000631FC"/>
    <w:rsid w:val="00063292"/>
    <w:rsid w:val="000633A9"/>
    <w:rsid w:val="0006350B"/>
    <w:rsid w:val="00063B26"/>
    <w:rsid w:val="00064186"/>
    <w:rsid w:val="00064470"/>
    <w:rsid w:val="000645E2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7F8"/>
    <w:rsid w:val="00065835"/>
    <w:rsid w:val="00065836"/>
    <w:rsid w:val="000658E7"/>
    <w:rsid w:val="00065A49"/>
    <w:rsid w:val="00065A8A"/>
    <w:rsid w:val="0006607C"/>
    <w:rsid w:val="000660AB"/>
    <w:rsid w:val="00066111"/>
    <w:rsid w:val="00066477"/>
    <w:rsid w:val="0006652A"/>
    <w:rsid w:val="000667BD"/>
    <w:rsid w:val="00066A50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99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2DF0"/>
    <w:rsid w:val="000732EE"/>
    <w:rsid w:val="000734E0"/>
    <w:rsid w:val="000735C3"/>
    <w:rsid w:val="000736CE"/>
    <w:rsid w:val="00073786"/>
    <w:rsid w:val="0007393F"/>
    <w:rsid w:val="0007395F"/>
    <w:rsid w:val="000739B0"/>
    <w:rsid w:val="00073A36"/>
    <w:rsid w:val="00073A48"/>
    <w:rsid w:val="00073A82"/>
    <w:rsid w:val="00073AA0"/>
    <w:rsid w:val="00073BF5"/>
    <w:rsid w:val="00073E6A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F29"/>
    <w:rsid w:val="0007625A"/>
    <w:rsid w:val="00076487"/>
    <w:rsid w:val="00076724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CAD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F77"/>
    <w:rsid w:val="00081FC7"/>
    <w:rsid w:val="00081FD6"/>
    <w:rsid w:val="00082045"/>
    <w:rsid w:val="000820D3"/>
    <w:rsid w:val="000821DC"/>
    <w:rsid w:val="00082518"/>
    <w:rsid w:val="000829CB"/>
    <w:rsid w:val="00082A75"/>
    <w:rsid w:val="00082AC5"/>
    <w:rsid w:val="00083046"/>
    <w:rsid w:val="000830B1"/>
    <w:rsid w:val="00083181"/>
    <w:rsid w:val="000832EA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6F5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5B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2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356"/>
    <w:rsid w:val="00092612"/>
    <w:rsid w:val="00092828"/>
    <w:rsid w:val="000928B7"/>
    <w:rsid w:val="0009293E"/>
    <w:rsid w:val="000929FC"/>
    <w:rsid w:val="00092BEB"/>
    <w:rsid w:val="000930AF"/>
    <w:rsid w:val="000930D1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C4"/>
    <w:rsid w:val="000964AF"/>
    <w:rsid w:val="000964BD"/>
    <w:rsid w:val="000966E2"/>
    <w:rsid w:val="00096875"/>
    <w:rsid w:val="000968EB"/>
    <w:rsid w:val="0009696F"/>
    <w:rsid w:val="00096A2D"/>
    <w:rsid w:val="00096AC3"/>
    <w:rsid w:val="00096CE2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AF3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4D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AB0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09"/>
    <w:rsid w:val="000A2E39"/>
    <w:rsid w:val="000A2FAC"/>
    <w:rsid w:val="000A31DF"/>
    <w:rsid w:val="000A3341"/>
    <w:rsid w:val="000A349E"/>
    <w:rsid w:val="000A3527"/>
    <w:rsid w:val="000A3556"/>
    <w:rsid w:val="000A35F0"/>
    <w:rsid w:val="000A3604"/>
    <w:rsid w:val="000A368C"/>
    <w:rsid w:val="000A37FD"/>
    <w:rsid w:val="000A388A"/>
    <w:rsid w:val="000A391C"/>
    <w:rsid w:val="000A3CF5"/>
    <w:rsid w:val="000A3F32"/>
    <w:rsid w:val="000A3F4E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1D9"/>
    <w:rsid w:val="000A53EF"/>
    <w:rsid w:val="000A5699"/>
    <w:rsid w:val="000A571E"/>
    <w:rsid w:val="000A57A1"/>
    <w:rsid w:val="000A5954"/>
    <w:rsid w:val="000A5A0D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75"/>
    <w:rsid w:val="000A681F"/>
    <w:rsid w:val="000A69D6"/>
    <w:rsid w:val="000A6DBA"/>
    <w:rsid w:val="000A6F2C"/>
    <w:rsid w:val="000A6F83"/>
    <w:rsid w:val="000A7064"/>
    <w:rsid w:val="000A7318"/>
    <w:rsid w:val="000A7384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0CAA"/>
    <w:rsid w:val="000B0E4A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1F23"/>
    <w:rsid w:val="000B201A"/>
    <w:rsid w:val="000B2141"/>
    <w:rsid w:val="000B217A"/>
    <w:rsid w:val="000B2384"/>
    <w:rsid w:val="000B2609"/>
    <w:rsid w:val="000B2793"/>
    <w:rsid w:val="000B2B16"/>
    <w:rsid w:val="000B2D2B"/>
    <w:rsid w:val="000B2F27"/>
    <w:rsid w:val="000B2F68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970"/>
    <w:rsid w:val="000B4A17"/>
    <w:rsid w:val="000B4AD7"/>
    <w:rsid w:val="000B4CE4"/>
    <w:rsid w:val="000B512F"/>
    <w:rsid w:val="000B52BA"/>
    <w:rsid w:val="000B56ED"/>
    <w:rsid w:val="000B5835"/>
    <w:rsid w:val="000B5A37"/>
    <w:rsid w:val="000B5A69"/>
    <w:rsid w:val="000B5A99"/>
    <w:rsid w:val="000B5B0C"/>
    <w:rsid w:val="000B5C94"/>
    <w:rsid w:val="000B5D0B"/>
    <w:rsid w:val="000B5DF5"/>
    <w:rsid w:val="000B5E0D"/>
    <w:rsid w:val="000B5F67"/>
    <w:rsid w:val="000B5F6B"/>
    <w:rsid w:val="000B60A0"/>
    <w:rsid w:val="000B629F"/>
    <w:rsid w:val="000B62D4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93D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0A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0C"/>
    <w:rsid w:val="000C563E"/>
    <w:rsid w:val="000C588A"/>
    <w:rsid w:val="000C5AD0"/>
    <w:rsid w:val="000C5B1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1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3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88D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00B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3C4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21"/>
    <w:rsid w:val="000D69E6"/>
    <w:rsid w:val="000D6D9F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412"/>
    <w:rsid w:val="000E457A"/>
    <w:rsid w:val="000E457B"/>
    <w:rsid w:val="000E4641"/>
    <w:rsid w:val="000E46DD"/>
    <w:rsid w:val="000E47AB"/>
    <w:rsid w:val="000E4973"/>
    <w:rsid w:val="000E4A32"/>
    <w:rsid w:val="000E4AE9"/>
    <w:rsid w:val="000E4CAF"/>
    <w:rsid w:val="000E4F2D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1A"/>
    <w:rsid w:val="000E63F0"/>
    <w:rsid w:val="000E6744"/>
    <w:rsid w:val="000E6CCB"/>
    <w:rsid w:val="000E6D3A"/>
    <w:rsid w:val="000E6E32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C24"/>
    <w:rsid w:val="000F0068"/>
    <w:rsid w:val="000F022D"/>
    <w:rsid w:val="000F0365"/>
    <w:rsid w:val="000F039B"/>
    <w:rsid w:val="000F03BE"/>
    <w:rsid w:val="000F03E7"/>
    <w:rsid w:val="000F0532"/>
    <w:rsid w:val="000F0906"/>
    <w:rsid w:val="000F0A05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2F22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89C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42D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8B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64D"/>
    <w:rsid w:val="0010170A"/>
    <w:rsid w:val="001019DF"/>
    <w:rsid w:val="00101A19"/>
    <w:rsid w:val="00101BB0"/>
    <w:rsid w:val="00101C4D"/>
    <w:rsid w:val="00101DD0"/>
    <w:rsid w:val="00101E8E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1"/>
    <w:rsid w:val="0010379B"/>
    <w:rsid w:val="00103AC9"/>
    <w:rsid w:val="00103B58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0A7"/>
    <w:rsid w:val="001050BF"/>
    <w:rsid w:val="0010523F"/>
    <w:rsid w:val="001053FA"/>
    <w:rsid w:val="0010563E"/>
    <w:rsid w:val="001057C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09A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AC7"/>
    <w:rsid w:val="00111B89"/>
    <w:rsid w:val="00112041"/>
    <w:rsid w:val="0011205B"/>
    <w:rsid w:val="00112231"/>
    <w:rsid w:val="001123BE"/>
    <w:rsid w:val="001123D4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1FC"/>
    <w:rsid w:val="001133DA"/>
    <w:rsid w:val="00113454"/>
    <w:rsid w:val="00113558"/>
    <w:rsid w:val="001138A0"/>
    <w:rsid w:val="00113A40"/>
    <w:rsid w:val="00113C8A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BD5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4E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D2C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40D"/>
    <w:rsid w:val="0012350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34"/>
    <w:rsid w:val="00124DF4"/>
    <w:rsid w:val="00124E41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3"/>
    <w:rsid w:val="001254CF"/>
    <w:rsid w:val="00125542"/>
    <w:rsid w:val="001255CC"/>
    <w:rsid w:val="0012561D"/>
    <w:rsid w:val="00125855"/>
    <w:rsid w:val="0012594B"/>
    <w:rsid w:val="00125C37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CE"/>
    <w:rsid w:val="00130302"/>
    <w:rsid w:val="001303DB"/>
    <w:rsid w:val="001304E8"/>
    <w:rsid w:val="00130511"/>
    <w:rsid w:val="0013056F"/>
    <w:rsid w:val="001305BB"/>
    <w:rsid w:val="001306C1"/>
    <w:rsid w:val="00130BA6"/>
    <w:rsid w:val="00130C36"/>
    <w:rsid w:val="00130C48"/>
    <w:rsid w:val="00130D62"/>
    <w:rsid w:val="00130D63"/>
    <w:rsid w:val="00130FD1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72"/>
    <w:rsid w:val="00133FDC"/>
    <w:rsid w:val="00134052"/>
    <w:rsid w:val="00134178"/>
    <w:rsid w:val="00134360"/>
    <w:rsid w:val="0013445D"/>
    <w:rsid w:val="001345EA"/>
    <w:rsid w:val="00134682"/>
    <w:rsid w:val="001346F1"/>
    <w:rsid w:val="0013492B"/>
    <w:rsid w:val="00134D01"/>
    <w:rsid w:val="00134F5E"/>
    <w:rsid w:val="0013514F"/>
    <w:rsid w:val="0013515B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264"/>
    <w:rsid w:val="001412E3"/>
    <w:rsid w:val="001413FC"/>
    <w:rsid w:val="001415E5"/>
    <w:rsid w:val="001416A4"/>
    <w:rsid w:val="001416EC"/>
    <w:rsid w:val="00141771"/>
    <w:rsid w:val="00141798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4A1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8C7"/>
    <w:rsid w:val="001458EB"/>
    <w:rsid w:val="00145AEF"/>
    <w:rsid w:val="00145B28"/>
    <w:rsid w:val="00145F63"/>
    <w:rsid w:val="001461E0"/>
    <w:rsid w:val="0014620D"/>
    <w:rsid w:val="0014624B"/>
    <w:rsid w:val="00146386"/>
    <w:rsid w:val="00146457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92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4E9A"/>
    <w:rsid w:val="00154FC5"/>
    <w:rsid w:val="0015507B"/>
    <w:rsid w:val="001555E3"/>
    <w:rsid w:val="0015576C"/>
    <w:rsid w:val="00155839"/>
    <w:rsid w:val="00155864"/>
    <w:rsid w:val="001558DE"/>
    <w:rsid w:val="00155A85"/>
    <w:rsid w:val="00155CB7"/>
    <w:rsid w:val="00155FCA"/>
    <w:rsid w:val="00156060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8B0"/>
    <w:rsid w:val="00157B7C"/>
    <w:rsid w:val="00157C0F"/>
    <w:rsid w:val="00157D32"/>
    <w:rsid w:val="00160294"/>
    <w:rsid w:val="00160548"/>
    <w:rsid w:val="001605AA"/>
    <w:rsid w:val="00160669"/>
    <w:rsid w:val="00160782"/>
    <w:rsid w:val="001608C2"/>
    <w:rsid w:val="001609D8"/>
    <w:rsid w:val="00160BA0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9D5"/>
    <w:rsid w:val="00163AA7"/>
    <w:rsid w:val="00163C19"/>
    <w:rsid w:val="00163E2A"/>
    <w:rsid w:val="00163F14"/>
    <w:rsid w:val="00163FDA"/>
    <w:rsid w:val="00163FE3"/>
    <w:rsid w:val="0016400F"/>
    <w:rsid w:val="00164259"/>
    <w:rsid w:val="00164630"/>
    <w:rsid w:val="001647EA"/>
    <w:rsid w:val="001649DB"/>
    <w:rsid w:val="00164AE5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AB5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BE1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8F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6C4"/>
    <w:rsid w:val="00173731"/>
    <w:rsid w:val="0017392B"/>
    <w:rsid w:val="00173F60"/>
    <w:rsid w:val="001742BE"/>
    <w:rsid w:val="00174506"/>
    <w:rsid w:val="0017478A"/>
    <w:rsid w:val="001748AE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52E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3F3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417"/>
    <w:rsid w:val="00182769"/>
    <w:rsid w:val="001828A2"/>
    <w:rsid w:val="00182929"/>
    <w:rsid w:val="00182B11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2C"/>
    <w:rsid w:val="0018395D"/>
    <w:rsid w:val="00183AE6"/>
    <w:rsid w:val="00183C14"/>
    <w:rsid w:val="00183D79"/>
    <w:rsid w:val="00183DE2"/>
    <w:rsid w:val="00183EEF"/>
    <w:rsid w:val="00183F5D"/>
    <w:rsid w:val="00183F91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42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2A1"/>
    <w:rsid w:val="00186547"/>
    <w:rsid w:val="001865ED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9B2"/>
    <w:rsid w:val="00187D43"/>
    <w:rsid w:val="00187EFA"/>
    <w:rsid w:val="001903DF"/>
    <w:rsid w:val="00190526"/>
    <w:rsid w:val="00190555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56B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081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5F"/>
    <w:rsid w:val="00193C87"/>
    <w:rsid w:val="00193E06"/>
    <w:rsid w:val="00194218"/>
    <w:rsid w:val="001942EE"/>
    <w:rsid w:val="001943BB"/>
    <w:rsid w:val="001944DA"/>
    <w:rsid w:val="00194571"/>
    <w:rsid w:val="00194704"/>
    <w:rsid w:val="00194914"/>
    <w:rsid w:val="00194984"/>
    <w:rsid w:val="00194D65"/>
    <w:rsid w:val="001951C9"/>
    <w:rsid w:val="001953BD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FE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840"/>
    <w:rsid w:val="001A4959"/>
    <w:rsid w:val="001A49E5"/>
    <w:rsid w:val="001A4AA1"/>
    <w:rsid w:val="001A4B4D"/>
    <w:rsid w:val="001A4BB7"/>
    <w:rsid w:val="001A4CF5"/>
    <w:rsid w:val="001A4CFD"/>
    <w:rsid w:val="001A4EB1"/>
    <w:rsid w:val="001A4EC0"/>
    <w:rsid w:val="001A5135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42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DC"/>
    <w:rsid w:val="001B38E6"/>
    <w:rsid w:val="001B3F44"/>
    <w:rsid w:val="001B45E8"/>
    <w:rsid w:val="001B488B"/>
    <w:rsid w:val="001B4944"/>
    <w:rsid w:val="001B4A31"/>
    <w:rsid w:val="001B4ACF"/>
    <w:rsid w:val="001B4BB5"/>
    <w:rsid w:val="001B4C95"/>
    <w:rsid w:val="001B4CFD"/>
    <w:rsid w:val="001B4EFF"/>
    <w:rsid w:val="001B5423"/>
    <w:rsid w:val="001B58BB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7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66A"/>
    <w:rsid w:val="001C1944"/>
    <w:rsid w:val="001C199A"/>
    <w:rsid w:val="001C1A31"/>
    <w:rsid w:val="001C1A34"/>
    <w:rsid w:val="001C1B47"/>
    <w:rsid w:val="001C1BE0"/>
    <w:rsid w:val="001C1C7B"/>
    <w:rsid w:val="001C1CFF"/>
    <w:rsid w:val="001C1D66"/>
    <w:rsid w:val="001C1FDB"/>
    <w:rsid w:val="001C201F"/>
    <w:rsid w:val="001C2053"/>
    <w:rsid w:val="001C213D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90"/>
    <w:rsid w:val="001C52ED"/>
    <w:rsid w:val="001C5367"/>
    <w:rsid w:val="001C545B"/>
    <w:rsid w:val="001C55A3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9B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6E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7E1"/>
    <w:rsid w:val="001D2868"/>
    <w:rsid w:val="001D2F4B"/>
    <w:rsid w:val="001D3379"/>
    <w:rsid w:val="001D339E"/>
    <w:rsid w:val="001D3666"/>
    <w:rsid w:val="001D38C8"/>
    <w:rsid w:val="001D38EE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C9D"/>
    <w:rsid w:val="001D6D28"/>
    <w:rsid w:val="001D6D6D"/>
    <w:rsid w:val="001D6E39"/>
    <w:rsid w:val="001D71E4"/>
    <w:rsid w:val="001D7295"/>
    <w:rsid w:val="001D72B3"/>
    <w:rsid w:val="001D7480"/>
    <w:rsid w:val="001D74C4"/>
    <w:rsid w:val="001D74D2"/>
    <w:rsid w:val="001D7543"/>
    <w:rsid w:val="001D75DB"/>
    <w:rsid w:val="001D776D"/>
    <w:rsid w:val="001D7A37"/>
    <w:rsid w:val="001D7A73"/>
    <w:rsid w:val="001D7BD8"/>
    <w:rsid w:val="001D7CDF"/>
    <w:rsid w:val="001D7D47"/>
    <w:rsid w:val="001D7EE5"/>
    <w:rsid w:val="001E007B"/>
    <w:rsid w:val="001E02F3"/>
    <w:rsid w:val="001E03B3"/>
    <w:rsid w:val="001E0628"/>
    <w:rsid w:val="001E08E1"/>
    <w:rsid w:val="001E0AB3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63B"/>
    <w:rsid w:val="001E17F2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5DD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ADC"/>
    <w:rsid w:val="001F0D7B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594"/>
    <w:rsid w:val="001F262E"/>
    <w:rsid w:val="001F2727"/>
    <w:rsid w:val="001F2728"/>
    <w:rsid w:val="001F294E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BC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25C"/>
    <w:rsid w:val="00201586"/>
    <w:rsid w:val="0020164A"/>
    <w:rsid w:val="00201913"/>
    <w:rsid w:val="00201AC2"/>
    <w:rsid w:val="00201C24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B0F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9A"/>
    <w:rsid w:val="0020404F"/>
    <w:rsid w:val="00204074"/>
    <w:rsid w:val="00204109"/>
    <w:rsid w:val="0020412F"/>
    <w:rsid w:val="0020437B"/>
    <w:rsid w:val="00204431"/>
    <w:rsid w:val="00204975"/>
    <w:rsid w:val="00204A21"/>
    <w:rsid w:val="00204B1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1D3"/>
    <w:rsid w:val="00206516"/>
    <w:rsid w:val="002066E9"/>
    <w:rsid w:val="0020670E"/>
    <w:rsid w:val="00206787"/>
    <w:rsid w:val="00206928"/>
    <w:rsid w:val="00206974"/>
    <w:rsid w:val="00206AD0"/>
    <w:rsid w:val="00206B82"/>
    <w:rsid w:val="00206CE3"/>
    <w:rsid w:val="00206F9D"/>
    <w:rsid w:val="00207190"/>
    <w:rsid w:val="002071A2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918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2F17"/>
    <w:rsid w:val="002133B5"/>
    <w:rsid w:val="00213557"/>
    <w:rsid w:val="002139F7"/>
    <w:rsid w:val="00213AF8"/>
    <w:rsid w:val="00213DFE"/>
    <w:rsid w:val="00213EA6"/>
    <w:rsid w:val="00213F6B"/>
    <w:rsid w:val="00214074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0F"/>
    <w:rsid w:val="00215F25"/>
    <w:rsid w:val="002160DD"/>
    <w:rsid w:val="002161E2"/>
    <w:rsid w:val="00216295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A9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21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C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877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80"/>
    <w:rsid w:val="00225FE0"/>
    <w:rsid w:val="00226384"/>
    <w:rsid w:val="0022638A"/>
    <w:rsid w:val="002264AA"/>
    <w:rsid w:val="002266F2"/>
    <w:rsid w:val="00226753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13"/>
    <w:rsid w:val="00227D8E"/>
    <w:rsid w:val="00227DBB"/>
    <w:rsid w:val="00227F6E"/>
    <w:rsid w:val="0023015C"/>
    <w:rsid w:val="002302B7"/>
    <w:rsid w:val="0023036F"/>
    <w:rsid w:val="00230A5B"/>
    <w:rsid w:val="00230AB7"/>
    <w:rsid w:val="00230C28"/>
    <w:rsid w:val="00230C33"/>
    <w:rsid w:val="00230C9D"/>
    <w:rsid w:val="00230D2C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9B7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1DB"/>
    <w:rsid w:val="002332D5"/>
    <w:rsid w:val="002339B4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26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113"/>
    <w:rsid w:val="0023617C"/>
    <w:rsid w:val="002363FF"/>
    <w:rsid w:val="00236449"/>
    <w:rsid w:val="0023662E"/>
    <w:rsid w:val="00236636"/>
    <w:rsid w:val="002366EA"/>
    <w:rsid w:val="002366F1"/>
    <w:rsid w:val="00236948"/>
    <w:rsid w:val="0023695B"/>
    <w:rsid w:val="002369EA"/>
    <w:rsid w:val="002369F0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28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9B9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61C"/>
    <w:rsid w:val="002447DD"/>
    <w:rsid w:val="0024488F"/>
    <w:rsid w:val="002449AF"/>
    <w:rsid w:val="00244A03"/>
    <w:rsid w:val="00244A86"/>
    <w:rsid w:val="00244E07"/>
    <w:rsid w:val="00245107"/>
    <w:rsid w:val="002456FF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85C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92C"/>
    <w:rsid w:val="00247AAE"/>
    <w:rsid w:val="00247CA1"/>
    <w:rsid w:val="00247DCB"/>
    <w:rsid w:val="00247E7B"/>
    <w:rsid w:val="00247F90"/>
    <w:rsid w:val="00247FA6"/>
    <w:rsid w:val="0025007E"/>
    <w:rsid w:val="002504EC"/>
    <w:rsid w:val="00250915"/>
    <w:rsid w:val="00250950"/>
    <w:rsid w:val="00250B4B"/>
    <w:rsid w:val="00250D35"/>
    <w:rsid w:val="00250F5F"/>
    <w:rsid w:val="00250F71"/>
    <w:rsid w:val="002514BA"/>
    <w:rsid w:val="002515A4"/>
    <w:rsid w:val="00251704"/>
    <w:rsid w:val="00251B56"/>
    <w:rsid w:val="00251C0A"/>
    <w:rsid w:val="00251C4F"/>
    <w:rsid w:val="00251E8A"/>
    <w:rsid w:val="002520E4"/>
    <w:rsid w:val="00252108"/>
    <w:rsid w:val="002522C2"/>
    <w:rsid w:val="002528F3"/>
    <w:rsid w:val="002529E5"/>
    <w:rsid w:val="00252B44"/>
    <w:rsid w:val="0025304E"/>
    <w:rsid w:val="00253075"/>
    <w:rsid w:val="00253142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D9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6CD9"/>
    <w:rsid w:val="00256D16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1D"/>
    <w:rsid w:val="00260524"/>
    <w:rsid w:val="00260744"/>
    <w:rsid w:val="002607C1"/>
    <w:rsid w:val="00260869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2AB"/>
    <w:rsid w:val="002624DB"/>
    <w:rsid w:val="00262599"/>
    <w:rsid w:val="00262A7A"/>
    <w:rsid w:val="00262B28"/>
    <w:rsid w:val="00262E08"/>
    <w:rsid w:val="00262E5E"/>
    <w:rsid w:val="002630BA"/>
    <w:rsid w:val="002632E1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751"/>
    <w:rsid w:val="00264865"/>
    <w:rsid w:val="00264A45"/>
    <w:rsid w:val="00264B32"/>
    <w:rsid w:val="00264C0D"/>
    <w:rsid w:val="00264C49"/>
    <w:rsid w:val="00264CEA"/>
    <w:rsid w:val="00264D6B"/>
    <w:rsid w:val="002650B5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97E"/>
    <w:rsid w:val="002679AC"/>
    <w:rsid w:val="00267B95"/>
    <w:rsid w:val="00267C99"/>
    <w:rsid w:val="00267E07"/>
    <w:rsid w:val="00267E7B"/>
    <w:rsid w:val="0027001F"/>
    <w:rsid w:val="0027002F"/>
    <w:rsid w:val="002700B9"/>
    <w:rsid w:val="0027014F"/>
    <w:rsid w:val="00270387"/>
    <w:rsid w:val="00270E16"/>
    <w:rsid w:val="00270E28"/>
    <w:rsid w:val="00270EEF"/>
    <w:rsid w:val="00270FF2"/>
    <w:rsid w:val="0027102B"/>
    <w:rsid w:val="0027125F"/>
    <w:rsid w:val="00271607"/>
    <w:rsid w:val="00271643"/>
    <w:rsid w:val="00271BAB"/>
    <w:rsid w:val="00271C74"/>
    <w:rsid w:val="002721A4"/>
    <w:rsid w:val="0027226C"/>
    <w:rsid w:val="002727CD"/>
    <w:rsid w:val="0027290F"/>
    <w:rsid w:val="00272B97"/>
    <w:rsid w:val="00272DA1"/>
    <w:rsid w:val="00272F0E"/>
    <w:rsid w:val="00272F56"/>
    <w:rsid w:val="0027304A"/>
    <w:rsid w:val="00273307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15"/>
    <w:rsid w:val="00273A5D"/>
    <w:rsid w:val="00273CEE"/>
    <w:rsid w:val="00273D35"/>
    <w:rsid w:val="00273E00"/>
    <w:rsid w:val="00274126"/>
    <w:rsid w:val="0027415E"/>
    <w:rsid w:val="00274163"/>
    <w:rsid w:val="0027420A"/>
    <w:rsid w:val="00274255"/>
    <w:rsid w:val="00274294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05B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2FD"/>
    <w:rsid w:val="0027631B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A8"/>
    <w:rsid w:val="0028091E"/>
    <w:rsid w:val="002809E6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A0"/>
    <w:rsid w:val="002814BB"/>
    <w:rsid w:val="00281510"/>
    <w:rsid w:val="00281631"/>
    <w:rsid w:val="002816AF"/>
    <w:rsid w:val="00281987"/>
    <w:rsid w:val="00281A8E"/>
    <w:rsid w:val="00281B8B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89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E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664"/>
    <w:rsid w:val="002856C3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592"/>
    <w:rsid w:val="00286630"/>
    <w:rsid w:val="002866FE"/>
    <w:rsid w:val="002868E2"/>
    <w:rsid w:val="00286A22"/>
    <w:rsid w:val="00286AAF"/>
    <w:rsid w:val="00286B90"/>
    <w:rsid w:val="00286BA1"/>
    <w:rsid w:val="00286C12"/>
    <w:rsid w:val="00287031"/>
    <w:rsid w:val="0028704B"/>
    <w:rsid w:val="002871FD"/>
    <w:rsid w:val="002872BF"/>
    <w:rsid w:val="002874BC"/>
    <w:rsid w:val="0028751F"/>
    <w:rsid w:val="0028757F"/>
    <w:rsid w:val="0028760F"/>
    <w:rsid w:val="002878F5"/>
    <w:rsid w:val="00287B8A"/>
    <w:rsid w:val="00287C70"/>
    <w:rsid w:val="00287E7B"/>
    <w:rsid w:val="00287E8C"/>
    <w:rsid w:val="00287ECC"/>
    <w:rsid w:val="00287F1E"/>
    <w:rsid w:val="00287F48"/>
    <w:rsid w:val="00287FF6"/>
    <w:rsid w:val="00290153"/>
    <w:rsid w:val="0029023E"/>
    <w:rsid w:val="002904AE"/>
    <w:rsid w:val="002904BC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B26"/>
    <w:rsid w:val="00291D06"/>
    <w:rsid w:val="00291D66"/>
    <w:rsid w:val="00291FDA"/>
    <w:rsid w:val="0029214D"/>
    <w:rsid w:val="00292170"/>
    <w:rsid w:val="00292303"/>
    <w:rsid w:val="00292429"/>
    <w:rsid w:val="002924A8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AAD"/>
    <w:rsid w:val="00293C91"/>
    <w:rsid w:val="00293F91"/>
    <w:rsid w:val="00294018"/>
    <w:rsid w:val="002941B9"/>
    <w:rsid w:val="00294411"/>
    <w:rsid w:val="0029453E"/>
    <w:rsid w:val="002945C2"/>
    <w:rsid w:val="002946A0"/>
    <w:rsid w:val="002946D9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CEC"/>
    <w:rsid w:val="00295D21"/>
    <w:rsid w:val="00295F2F"/>
    <w:rsid w:val="00295FDB"/>
    <w:rsid w:val="002965F8"/>
    <w:rsid w:val="002966F4"/>
    <w:rsid w:val="00296748"/>
    <w:rsid w:val="002967E7"/>
    <w:rsid w:val="00296968"/>
    <w:rsid w:val="00296A00"/>
    <w:rsid w:val="00296C98"/>
    <w:rsid w:val="00296E89"/>
    <w:rsid w:val="00296F87"/>
    <w:rsid w:val="0029713B"/>
    <w:rsid w:val="0029737E"/>
    <w:rsid w:val="00297425"/>
    <w:rsid w:val="002974CD"/>
    <w:rsid w:val="00297553"/>
    <w:rsid w:val="00297610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36"/>
    <w:rsid w:val="002A0C7E"/>
    <w:rsid w:val="002A0D8B"/>
    <w:rsid w:val="002A0E58"/>
    <w:rsid w:val="002A0FA7"/>
    <w:rsid w:val="002A106F"/>
    <w:rsid w:val="002A1095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E8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4E66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55A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8CF"/>
    <w:rsid w:val="002B4936"/>
    <w:rsid w:val="002B4B20"/>
    <w:rsid w:val="002B4BD3"/>
    <w:rsid w:val="002B4CA7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0A1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9E0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95"/>
    <w:rsid w:val="002C7EC8"/>
    <w:rsid w:val="002C7EFF"/>
    <w:rsid w:val="002C7F44"/>
    <w:rsid w:val="002D017B"/>
    <w:rsid w:val="002D064A"/>
    <w:rsid w:val="002D0A54"/>
    <w:rsid w:val="002D0B74"/>
    <w:rsid w:val="002D0BFB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6EE0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4"/>
    <w:rsid w:val="002E3F88"/>
    <w:rsid w:val="002E4130"/>
    <w:rsid w:val="002E4485"/>
    <w:rsid w:val="002E4547"/>
    <w:rsid w:val="002E45E5"/>
    <w:rsid w:val="002E4615"/>
    <w:rsid w:val="002E47A7"/>
    <w:rsid w:val="002E4977"/>
    <w:rsid w:val="002E4B47"/>
    <w:rsid w:val="002E4CE0"/>
    <w:rsid w:val="002E4ED3"/>
    <w:rsid w:val="002E50E8"/>
    <w:rsid w:val="002E5175"/>
    <w:rsid w:val="002E5502"/>
    <w:rsid w:val="002E57B7"/>
    <w:rsid w:val="002E5856"/>
    <w:rsid w:val="002E5A0C"/>
    <w:rsid w:val="002E5A0E"/>
    <w:rsid w:val="002E5BBD"/>
    <w:rsid w:val="002E5C05"/>
    <w:rsid w:val="002E5CBE"/>
    <w:rsid w:val="002E5CBF"/>
    <w:rsid w:val="002E5D05"/>
    <w:rsid w:val="002E5F4A"/>
    <w:rsid w:val="002E5FE2"/>
    <w:rsid w:val="002E60F0"/>
    <w:rsid w:val="002E615B"/>
    <w:rsid w:val="002E632F"/>
    <w:rsid w:val="002E63E4"/>
    <w:rsid w:val="002E64A9"/>
    <w:rsid w:val="002E67FE"/>
    <w:rsid w:val="002E6943"/>
    <w:rsid w:val="002E6A42"/>
    <w:rsid w:val="002E6B4E"/>
    <w:rsid w:val="002E6B8D"/>
    <w:rsid w:val="002E6F09"/>
    <w:rsid w:val="002E6FC6"/>
    <w:rsid w:val="002E706F"/>
    <w:rsid w:val="002E707E"/>
    <w:rsid w:val="002E70B2"/>
    <w:rsid w:val="002E7177"/>
    <w:rsid w:val="002E72D3"/>
    <w:rsid w:val="002E7339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75B"/>
    <w:rsid w:val="002F0953"/>
    <w:rsid w:val="002F09B8"/>
    <w:rsid w:val="002F09F1"/>
    <w:rsid w:val="002F0AEA"/>
    <w:rsid w:val="002F0B12"/>
    <w:rsid w:val="002F0BB3"/>
    <w:rsid w:val="002F0CDA"/>
    <w:rsid w:val="002F0D49"/>
    <w:rsid w:val="002F0E91"/>
    <w:rsid w:val="002F0F3E"/>
    <w:rsid w:val="002F0FB3"/>
    <w:rsid w:val="002F1110"/>
    <w:rsid w:val="002F1246"/>
    <w:rsid w:val="002F1270"/>
    <w:rsid w:val="002F1272"/>
    <w:rsid w:val="002F1288"/>
    <w:rsid w:val="002F140F"/>
    <w:rsid w:val="002F1B7D"/>
    <w:rsid w:val="002F1BE8"/>
    <w:rsid w:val="002F1BEC"/>
    <w:rsid w:val="002F1D7A"/>
    <w:rsid w:val="002F2064"/>
    <w:rsid w:val="002F22B0"/>
    <w:rsid w:val="002F2403"/>
    <w:rsid w:val="002F2926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3F78"/>
    <w:rsid w:val="002F400B"/>
    <w:rsid w:val="002F4089"/>
    <w:rsid w:val="002F40AA"/>
    <w:rsid w:val="002F41E2"/>
    <w:rsid w:val="002F42C6"/>
    <w:rsid w:val="002F437C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D0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38D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D3E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86"/>
    <w:rsid w:val="00303E91"/>
    <w:rsid w:val="00303F06"/>
    <w:rsid w:val="003040B7"/>
    <w:rsid w:val="0030427F"/>
    <w:rsid w:val="003046A5"/>
    <w:rsid w:val="003048D6"/>
    <w:rsid w:val="00304977"/>
    <w:rsid w:val="0030498E"/>
    <w:rsid w:val="00304A7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38C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D9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C58"/>
    <w:rsid w:val="00311D5D"/>
    <w:rsid w:val="00311E7E"/>
    <w:rsid w:val="00311F97"/>
    <w:rsid w:val="00311FA2"/>
    <w:rsid w:val="0031204A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336"/>
    <w:rsid w:val="003164B0"/>
    <w:rsid w:val="003165C0"/>
    <w:rsid w:val="0031670D"/>
    <w:rsid w:val="00316CE4"/>
    <w:rsid w:val="00316D3D"/>
    <w:rsid w:val="00316E60"/>
    <w:rsid w:val="00316F84"/>
    <w:rsid w:val="00317088"/>
    <w:rsid w:val="0031716F"/>
    <w:rsid w:val="003171E4"/>
    <w:rsid w:val="0031749E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8ED"/>
    <w:rsid w:val="00320BBC"/>
    <w:rsid w:val="00320C8C"/>
    <w:rsid w:val="00320CCD"/>
    <w:rsid w:val="00320D46"/>
    <w:rsid w:val="00321080"/>
    <w:rsid w:val="003210A9"/>
    <w:rsid w:val="00321925"/>
    <w:rsid w:val="00321960"/>
    <w:rsid w:val="00321D87"/>
    <w:rsid w:val="00321E9C"/>
    <w:rsid w:val="00322176"/>
    <w:rsid w:val="003222A6"/>
    <w:rsid w:val="00322496"/>
    <w:rsid w:val="003226A2"/>
    <w:rsid w:val="0032296D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71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3B3"/>
    <w:rsid w:val="0032674E"/>
    <w:rsid w:val="003268AB"/>
    <w:rsid w:val="00326AB8"/>
    <w:rsid w:val="00326B82"/>
    <w:rsid w:val="00326CF6"/>
    <w:rsid w:val="00326F6A"/>
    <w:rsid w:val="00326F9D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15"/>
    <w:rsid w:val="00330C40"/>
    <w:rsid w:val="003310CD"/>
    <w:rsid w:val="0033117E"/>
    <w:rsid w:val="003313EE"/>
    <w:rsid w:val="0033144A"/>
    <w:rsid w:val="00331820"/>
    <w:rsid w:val="00331893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CDE"/>
    <w:rsid w:val="00333EA4"/>
    <w:rsid w:val="00333ED7"/>
    <w:rsid w:val="00334928"/>
    <w:rsid w:val="00334A0C"/>
    <w:rsid w:val="00334CAA"/>
    <w:rsid w:val="00334D93"/>
    <w:rsid w:val="00334DF4"/>
    <w:rsid w:val="00335209"/>
    <w:rsid w:val="003352AC"/>
    <w:rsid w:val="003352FB"/>
    <w:rsid w:val="00335300"/>
    <w:rsid w:val="00335310"/>
    <w:rsid w:val="0033577A"/>
    <w:rsid w:val="003358A3"/>
    <w:rsid w:val="00335B60"/>
    <w:rsid w:val="00335CDD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28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994"/>
    <w:rsid w:val="00340D9C"/>
    <w:rsid w:val="00340E6C"/>
    <w:rsid w:val="00340EC0"/>
    <w:rsid w:val="00341190"/>
    <w:rsid w:val="003411BF"/>
    <w:rsid w:val="003411E8"/>
    <w:rsid w:val="003412F0"/>
    <w:rsid w:val="00341380"/>
    <w:rsid w:val="003415C9"/>
    <w:rsid w:val="00341AF3"/>
    <w:rsid w:val="00341EAB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7BF"/>
    <w:rsid w:val="003438E5"/>
    <w:rsid w:val="00343974"/>
    <w:rsid w:val="003439FD"/>
    <w:rsid w:val="00343CBC"/>
    <w:rsid w:val="00343D99"/>
    <w:rsid w:val="00343F14"/>
    <w:rsid w:val="00343FAE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9A8"/>
    <w:rsid w:val="00344B96"/>
    <w:rsid w:val="00344E8E"/>
    <w:rsid w:val="00344F8D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819"/>
    <w:rsid w:val="00347B5C"/>
    <w:rsid w:val="00347F45"/>
    <w:rsid w:val="00350136"/>
    <w:rsid w:val="0035039E"/>
    <w:rsid w:val="00350415"/>
    <w:rsid w:val="003504A6"/>
    <w:rsid w:val="003504AF"/>
    <w:rsid w:val="00350592"/>
    <w:rsid w:val="00350680"/>
    <w:rsid w:val="003506C8"/>
    <w:rsid w:val="003507FC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98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9CE"/>
    <w:rsid w:val="00353AE3"/>
    <w:rsid w:val="00353DA7"/>
    <w:rsid w:val="00353E91"/>
    <w:rsid w:val="00354062"/>
    <w:rsid w:val="0035439E"/>
    <w:rsid w:val="003544FB"/>
    <w:rsid w:val="003546F9"/>
    <w:rsid w:val="0035482D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A12"/>
    <w:rsid w:val="00355A5F"/>
    <w:rsid w:val="00355AFC"/>
    <w:rsid w:val="00355C95"/>
    <w:rsid w:val="003560E1"/>
    <w:rsid w:val="0035618B"/>
    <w:rsid w:val="00356516"/>
    <w:rsid w:val="0035656D"/>
    <w:rsid w:val="0035673C"/>
    <w:rsid w:val="00356909"/>
    <w:rsid w:val="00356B06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04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BE8"/>
    <w:rsid w:val="00361CBD"/>
    <w:rsid w:val="00361D72"/>
    <w:rsid w:val="00361E19"/>
    <w:rsid w:val="00361EC6"/>
    <w:rsid w:val="003620C1"/>
    <w:rsid w:val="0036216A"/>
    <w:rsid w:val="00362222"/>
    <w:rsid w:val="0036242B"/>
    <w:rsid w:val="00362531"/>
    <w:rsid w:val="00362642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3F"/>
    <w:rsid w:val="00363561"/>
    <w:rsid w:val="003635DB"/>
    <w:rsid w:val="00363885"/>
    <w:rsid w:val="003638EA"/>
    <w:rsid w:val="00363906"/>
    <w:rsid w:val="003639A4"/>
    <w:rsid w:val="0036415E"/>
    <w:rsid w:val="00364515"/>
    <w:rsid w:val="00364536"/>
    <w:rsid w:val="00364564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E32"/>
    <w:rsid w:val="00365F02"/>
    <w:rsid w:val="00365F7E"/>
    <w:rsid w:val="00365FE0"/>
    <w:rsid w:val="0036600C"/>
    <w:rsid w:val="003662F5"/>
    <w:rsid w:val="0036649C"/>
    <w:rsid w:val="00366626"/>
    <w:rsid w:val="0036666E"/>
    <w:rsid w:val="00366794"/>
    <w:rsid w:val="003668EA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84E"/>
    <w:rsid w:val="00367C4C"/>
    <w:rsid w:val="00367EBA"/>
    <w:rsid w:val="00367F20"/>
    <w:rsid w:val="00370400"/>
    <w:rsid w:val="0037045A"/>
    <w:rsid w:val="003705A0"/>
    <w:rsid w:val="003705E9"/>
    <w:rsid w:val="0037077E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181"/>
    <w:rsid w:val="0037238D"/>
    <w:rsid w:val="0037246A"/>
    <w:rsid w:val="003726FE"/>
    <w:rsid w:val="00372913"/>
    <w:rsid w:val="00372A3B"/>
    <w:rsid w:val="00372C2C"/>
    <w:rsid w:val="00372E0E"/>
    <w:rsid w:val="00372EA9"/>
    <w:rsid w:val="00372F8F"/>
    <w:rsid w:val="0037315A"/>
    <w:rsid w:val="003731F5"/>
    <w:rsid w:val="0037328C"/>
    <w:rsid w:val="003732C3"/>
    <w:rsid w:val="003732EB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D3C"/>
    <w:rsid w:val="00373E08"/>
    <w:rsid w:val="00373E7F"/>
    <w:rsid w:val="00374030"/>
    <w:rsid w:val="00374076"/>
    <w:rsid w:val="0037442F"/>
    <w:rsid w:val="0037455A"/>
    <w:rsid w:val="003745D3"/>
    <w:rsid w:val="0037481F"/>
    <w:rsid w:val="00374854"/>
    <w:rsid w:val="003748D0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77BAC"/>
    <w:rsid w:val="00377D73"/>
    <w:rsid w:val="00377FFC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3EC8"/>
    <w:rsid w:val="00384012"/>
    <w:rsid w:val="003840C0"/>
    <w:rsid w:val="003845CD"/>
    <w:rsid w:val="00384674"/>
    <w:rsid w:val="00384872"/>
    <w:rsid w:val="00384A51"/>
    <w:rsid w:val="00384CF1"/>
    <w:rsid w:val="00384E1B"/>
    <w:rsid w:val="00384E8C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493"/>
    <w:rsid w:val="00386685"/>
    <w:rsid w:val="0038677A"/>
    <w:rsid w:val="003867C9"/>
    <w:rsid w:val="00386A39"/>
    <w:rsid w:val="00386CC3"/>
    <w:rsid w:val="00386FA1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52B"/>
    <w:rsid w:val="003919D0"/>
    <w:rsid w:val="00391C8E"/>
    <w:rsid w:val="00391DB1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97E"/>
    <w:rsid w:val="00393AB9"/>
    <w:rsid w:val="00393BEF"/>
    <w:rsid w:val="00393E05"/>
    <w:rsid w:val="00393F7E"/>
    <w:rsid w:val="00394278"/>
    <w:rsid w:val="0039434D"/>
    <w:rsid w:val="003943E5"/>
    <w:rsid w:val="00394411"/>
    <w:rsid w:val="003944E9"/>
    <w:rsid w:val="0039479B"/>
    <w:rsid w:val="003947B0"/>
    <w:rsid w:val="003948EA"/>
    <w:rsid w:val="00394905"/>
    <w:rsid w:val="00394D25"/>
    <w:rsid w:val="00394D87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98"/>
    <w:rsid w:val="003A24EB"/>
    <w:rsid w:val="003A2585"/>
    <w:rsid w:val="003A269F"/>
    <w:rsid w:val="003A27D0"/>
    <w:rsid w:val="003A2920"/>
    <w:rsid w:val="003A2BE6"/>
    <w:rsid w:val="003A2DF5"/>
    <w:rsid w:val="003A2E89"/>
    <w:rsid w:val="003A2EF2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6B9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3C2"/>
    <w:rsid w:val="003A64BC"/>
    <w:rsid w:val="003A6512"/>
    <w:rsid w:val="003A663B"/>
    <w:rsid w:val="003A6775"/>
    <w:rsid w:val="003A6895"/>
    <w:rsid w:val="003A6B93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FAA"/>
    <w:rsid w:val="003B110A"/>
    <w:rsid w:val="003B122A"/>
    <w:rsid w:val="003B1329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97B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DDC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0DF3"/>
    <w:rsid w:val="003C10AA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107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775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45"/>
    <w:rsid w:val="003C629C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3D0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21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A46"/>
    <w:rsid w:val="003D1C91"/>
    <w:rsid w:val="003D1CBE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9EB"/>
    <w:rsid w:val="003D4BFD"/>
    <w:rsid w:val="003D4F24"/>
    <w:rsid w:val="003D5020"/>
    <w:rsid w:val="003D51D1"/>
    <w:rsid w:val="003D5275"/>
    <w:rsid w:val="003D547B"/>
    <w:rsid w:val="003D54AA"/>
    <w:rsid w:val="003D56D2"/>
    <w:rsid w:val="003D56FC"/>
    <w:rsid w:val="003D5719"/>
    <w:rsid w:val="003D579D"/>
    <w:rsid w:val="003D57BC"/>
    <w:rsid w:val="003D59F8"/>
    <w:rsid w:val="003D5BBA"/>
    <w:rsid w:val="003D5BDE"/>
    <w:rsid w:val="003D5CDC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A2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17B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E9"/>
    <w:rsid w:val="003E3C09"/>
    <w:rsid w:val="003E3D0E"/>
    <w:rsid w:val="003E3FCB"/>
    <w:rsid w:val="003E4287"/>
    <w:rsid w:val="003E42F0"/>
    <w:rsid w:val="003E4729"/>
    <w:rsid w:val="003E4788"/>
    <w:rsid w:val="003E478F"/>
    <w:rsid w:val="003E49F5"/>
    <w:rsid w:val="003E4BA8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23F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E2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C9C"/>
    <w:rsid w:val="003E7F7B"/>
    <w:rsid w:val="003F00E5"/>
    <w:rsid w:val="003F015A"/>
    <w:rsid w:val="003F04AA"/>
    <w:rsid w:val="003F053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3DFB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32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44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0EF4"/>
    <w:rsid w:val="00400FDB"/>
    <w:rsid w:val="00401506"/>
    <w:rsid w:val="004017E7"/>
    <w:rsid w:val="004018AD"/>
    <w:rsid w:val="004018CF"/>
    <w:rsid w:val="0040194F"/>
    <w:rsid w:val="00401B3A"/>
    <w:rsid w:val="00401C6C"/>
    <w:rsid w:val="00401D02"/>
    <w:rsid w:val="00401FE8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AC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BC6"/>
    <w:rsid w:val="00406BE1"/>
    <w:rsid w:val="00406DAC"/>
    <w:rsid w:val="00406EEC"/>
    <w:rsid w:val="00407075"/>
    <w:rsid w:val="0040715B"/>
    <w:rsid w:val="00407270"/>
    <w:rsid w:val="00407361"/>
    <w:rsid w:val="004074AB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494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0F5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154"/>
    <w:rsid w:val="0041422A"/>
    <w:rsid w:val="004142C7"/>
    <w:rsid w:val="00414484"/>
    <w:rsid w:val="00414494"/>
    <w:rsid w:val="004144A9"/>
    <w:rsid w:val="004145C7"/>
    <w:rsid w:val="00414827"/>
    <w:rsid w:val="00414A8C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B47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2C50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BF0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1C"/>
    <w:rsid w:val="00427FF3"/>
    <w:rsid w:val="00430092"/>
    <w:rsid w:val="00430171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17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0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B1"/>
    <w:rsid w:val="004352C6"/>
    <w:rsid w:val="004354AE"/>
    <w:rsid w:val="004357A3"/>
    <w:rsid w:val="00435888"/>
    <w:rsid w:val="0043599B"/>
    <w:rsid w:val="00435A54"/>
    <w:rsid w:val="00435DFF"/>
    <w:rsid w:val="004360ED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1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2E3"/>
    <w:rsid w:val="00442358"/>
    <w:rsid w:val="00442498"/>
    <w:rsid w:val="00442612"/>
    <w:rsid w:val="0044289F"/>
    <w:rsid w:val="004429BF"/>
    <w:rsid w:val="00442A76"/>
    <w:rsid w:val="00442AAE"/>
    <w:rsid w:val="00442E81"/>
    <w:rsid w:val="00442FE5"/>
    <w:rsid w:val="004433D7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92"/>
    <w:rsid w:val="004443C2"/>
    <w:rsid w:val="0044463F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47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22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9C9"/>
    <w:rsid w:val="00452CEC"/>
    <w:rsid w:val="00452F5A"/>
    <w:rsid w:val="00453294"/>
    <w:rsid w:val="004532EC"/>
    <w:rsid w:val="0045342E"/>
    <w:rsid w:val="004535B6"/>
    <w:rsid w:val="004535CD"/>
    <w:rsid w:val="00453632"/>
    <w:rsid w:val="004536BE"/>
    <w:rsid w:val="004537EE"/>
    <w:rsid w:val="004539A8"/>
    <w:rsid w:val="00453A52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D77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B91"/>
    <w:rsid w:val="00455C27"/>
    <w:rsid w:val="00455DC9"/>
    <w:rsid w:val="00455EEA"/>
    <w:rsid w:val="00455F3E"/>
    <w:rsid w:val="00456226"/>
    <w:rsid w:val="00456289"/>
    <w:rsid w:val="00456338"/>
    <w:rsid w:val="00456357"/>
    <w:rsid w:val="0045642C"/>
    <w:rsid w:val="0045649A"/>
    <w:rsid w:val="00456708"/>
    <w:rsid w:val="0045672A"/>
    <w:rsid w:val="0045686C"/>
    <w:rsid w:val="00456916"/>
    <w:rsid w:val="00456940"/>
    <w:rsid w:val="00456FEC"/>
    <w:rsid w:val="00456FEF"/>
    <w:rsid w:val="0045704C"/>
    <w:rsid w:val="00457198"/>
    <w:rsid w:val="00457217"/>
    <w:rsid w:val="004572BE"/>
    <w:rsid w:val="00457305"/>
    <w:rsid w:val="004576F3"/>
    <w:rsid w:val="004577D6"/>
    <w:rsid w:val="00457860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9FA"/>
    <w:rsid w:val="00463AAB"/>
    <w:rsid w:val="00463C53"/>
    <w:rsid w:val="00463D4D"/>
    <w:rsid w:val="00463E10"/>
    <w:rsid w:val="00463E40"/>
    <w:rsid w:val="00463E73"/>
    <w:rsid w:val="00463F66"/>
    <w:rsid w:val="00463F96"/>
    <w:rsid w:val="00464302"/>
    <w:rsid w:val="004643BF"/>
    <w:rsid w:val="004644B8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14B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3C2"/>
    <w:rsid w:val="0046747C"/>
    <w:rsid w:val="0046748A"/>
    <w:rsid w:val="00467774"/>
    <w:rsid w:val="00467783"/>
    <w:rsid w:val="004678C4"/>
    <w:rsid w:val="004679A6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1DE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3D60"/>
    <w:rsid w:val="0047403D"/>
    <w:rsid w:val="00474104"/>
    <w:rsid w:val="004743E3"/>
    <w:rsid w:val="00474408"/>
    <w:rsid w:val="00474648"/>
    <w:rsid w:val="0047476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53C"/>
    <w:rsid w:val="00476633"/>
    <w:rsid w:val="00476793"/>
    <w:rsid w:val="00476899"/>
    <w:rsid w:val="00476A5B"/>
    <w:rsid w:val="00476B56"/>
    <w:rsid w:val="00476B79"/>
    <w:rsid w:val="00476C09"/>
    <w:rsid w:val="00476C16"/>
    <w:rsid w:val="00476D01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1B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15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4D"/>
    <w:rsid w:val="004842E8"/>
    <w:rsid w:val="004842F7"/>
    <w:rsid w:val="00484319"/>
    <w:rsid w:val="004848D2"/>
    <w:rsid w:val="004849C7"/>
    <w:rsid w:val="00484A26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9B1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B25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626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2C"/>
    <w:rsid w:val="00491339"/>
    <w:rsid w:val="00491378"/>
    <w:rsid w:val="00491560"/>
    <w:rsid w:val="00491729"/>
    <w:rsid w:val="0049177F"/>
    <w:rsid w:val="00491825"/>
    <w:rsid w:val="0049187B"/>
    <w:rsid w:val="004919DE"/>
    <w:rsid w:val="00491A25"/>
    <w:rsid w:val="00491A2D"/>
    <w:rsid w:val="00491C8F"/>
    <w:rsid w:val="00491E52"/>
    <w:rsid w:val="00491F34"/>
    <w:rsid w:val="00492086"/>
    <w:rsid w:val="00492225"/>
    <w:rsid w:val="004922C5"/>
    <w:rsid w:val="00492413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104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38D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6DC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AC7"/>
    <w:rsid w:val="004A0CE3"/>
    <w:rsid w:val="004A0E5F"/>
    <w:rsid w:val="004A1064"/>
    <w:rsid w:val="004A132C"/>
    <w:rsid w:val="004A1376"/>
    <w:rsid w:val="004A147F"/>
    <w:rsid w:val="004A14C6"/>
    <w:rsid w:val="004A15BC"/>
    <w:rsid w:val="004A1667"/>
    <w:rsid w:val="004A1812"/>
    <w:rsid w:val="004A1950"/>
    <w:rsid w:val="004A1A0C"/>
    <w:rsid w:val="004A1A69"/>
    <w:rsid w:val="004A1A93"/>
    <w:rsid w:val="004A1AA3"/>
    <w:rsid w:val="004A1B64"/>
    <w:rsid w:val="004A1BD7"/>
    <w:rsid w:val="004A1BD9"/>
    <w:rsid w:val="004A1D77"/>
    <w:rsid w:val="004A1E33"/>
    <w:rsid w:val="004A1E4D"/>
    <w:rsid w:val="004A1E7F"/>
    <w:rsid w:val="004A1F31"/>
    <w:rsid w:val="004A1FA1"/>
    <w:rsid w:val="004A24A5"/>
    <w:rsid w:val="004A27D9"/>
    <w:rsid w:val="004A2B05"/>
    <w:rsid w:val="004A2BD0"/>
    <w:rsid w:val="004A304B"/>
    <w:rsid w:val="004A30AC"/>
    <w:rsid w:val="004A30B5"/>
    <w:rsid w:val="004A31D4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C18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5E1"/>
    <w:rsid w:val="004B07F2"/>
    <w:rsid w:val="004B0914"/>
    <w:rsid w:val="004B0BCA"/>
    <w:rsid w:val="004B1260"/>
    <w:rsid w:val="004B1355"/>
    <w:rsid w:val="004B13F3"/>
    <w:rsid w:val="004B1508"/>
    <w:rsid w:val="004B1772"/>
    <w:rsid w:val="004B1BE3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583"/>
    <w:rsid w:val="004B360F"/>
    <w:rsid w:val="004B3680"/>
    <w:rsid w:val="004B3696"/>
    <w:rsid w:val="004B3697"/>
    <w:rsid w:val="004B396B"/>
    <w:rsid w:val="004B3B14"/>
    <w:rsid w:val="004B3BA7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2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66C"/>
    <w:rsid w:val="004B5E2D"/>
    <w:rsid w:val="004B60E7"/>
    <w:rsid w:val="004B6341"/>
    <w:rsid w:val="004B6492"/>
    <w:rsid w:val="004B65AD"/>
    <w:rsid w:val="004B6634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EE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6E"/>
    <w:rsid w:val="004C319B"/>
    <w:rsid w:val="004C390C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E51"/>
    <w:rsid w:val="004C4FD9"/>
    <w:rsid w:val="004C5079"/>
    <w:rsid w:val="004C5136"/>
    <w:rsid w:val="004C5177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C50"/>
    <w:rsid w:val="004C6DEB"/>
    <w:rsid w:val="004C6E8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DFA"/>
    <w:rsid w:val="004D0F4E"/>
    <w:rsid w:val="004D0FC1"/>
    <w:rsid w:val="004D1096"/>
    <w:rsid w:val="004D10F8"/>
    <w:rsid w:val="004D11F8"/>
    <w:rsid w:val="004D1360"/>
    <w:rsid w:val="004D139D"/>
    <w:rsid w:val="004D145E"/>
    <w:rsid w:val="004D1569"/>
    <w:rsid w:val="004D1675"/>
    <w:rsid w:val="004D1ACA"/>
    <w:rsid w:val="004D1AEE"/>
    <w:rsid w:val="004D1F2C"/>
    <w:rsid w:val="004D20B6"/>
    <w:rsid w:val="004D2163"/>
    <w:rsid w:val="004D2186"/>
    <w:rsid w:val="004D236E"/>
    <w:rsid w:val="004D2444"/>
    <w:rsid w:val="004D26F7"/>
    <w:rsid w:val="004D271C"/>
    <w:rsid w:val="004D279D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8C"/>
    <w:rsid w:val="004D35FE"/>
    <w:rsid w:val="004D360E"/>
    <w:rsid w:val="004D3800"/>
    <w:rsid w:val="004D39FE"/>
    <w:rsid w:val="004D3A02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0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5F8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59C"/>
    <w:rsid w:val="004E25EF"/>
    <w:rsid w:val="004E26EE"/>
    <w:rsid w:val="004E278C"/>
    <w:rsid w:val="004E2950"/>
    <w:rsid w:val="004E2C1B"/>
    <w:rsid w:val="004E2CA2"/>
    <w:rsid w:val="004E2FED"/>
    <w:rsid w:val="004E3160"/>
    <w:rsid w:val="004E3239"/>
    <w:rsid w:val="004E33B5"/>
    <w:rsid w:val="004E346C"/>
    <w:rsid w:val="004E3585"/>
    <w:rsid w:val="004E3710"/>
    <w:rsid w:val="004E38F3"/>
    <w:rsid w:val="004E394F"/>
    <w:rsid w:val="004E3B3A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73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542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18"/>
    <w:rsid w:val="004F247C"/>
    <w:rsid w:val="004F2825"/>
    <w:rsid w:val="004F2951"/>
    <w:rsid w:val="004F296F"/>
    <w:rsid w:val="004F2997"/>
    <w:rsid w:val="004F29E2"/>
    <w:rsid w:val="004F2B1B"/>
    <w:rsid w:val="004F2BC0"/>
    <w:rsid w:val="004F2BF2"/>
    <w:rsid w:val="004F2EA5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5A9"/>
    <w:rsid w:val="004F5673"/>
    <w:rsid w:val="004F568B"/>
    <w:rsid w:val="004F581E"/>
    <w:rsid w:val="004F5A39"/>
    <w:rsid w:val="004F5BEA"/>
    <w:rsid w:val="004F5FD4"/>
    <w:rsid w:val="004F6125"/>
    <w:rsid w:val="004F6370"/>
    <w:rsid w:val="004F63ED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B05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68"/>
    <w:rsid w:val="005021BE"/>
    <w:rsid w:val="00502298"/>
    <w:rsid w:val="00502443"/>
    <w:rsid w:val="00502714"/>
    <w:rsid w:val="00502748"/>
    <w:rsid w:val="00502981"/>
    <w:rsid w:val="005029D2"/>
    <w:rsid w:val="00502A23"/>
    <w:rsid w:val="00502A8C"/>
    <w:rsid w:val="00502AC2"/>
    <w:rsid w:val="00502ADD"/>
    <w:rsid w:val="00502BAC"/>
    <w:rsid w:val="00502C18"/>
    <w:rsid w:val="00502CF1"/>
    <w:rsid w:val="00503197"/>
    <w:rsid w:val="00503221"/>
    <w:rsid w:val="00503239"/>
    <w:rsid w:val="00503382"/>
    <w:rsid w:val="005037E1"/>
    <w:rsid w:val="005037EE"/>
    <w:rsid w:val="00503864"/>
    <w:rsid w:val="00503AED"/>
    <w:rsid w:val="00503C21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2B6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05D"/>
    <w:rsid w:val="0050712A"/>
    <w:rsid w:val="005072DE"/>
    <w:rsid w:val="00507338"/>
    <w:rsid w:val="00507480"/>
    <w:rsid w:val="005075BE"/>
    <w:rsid w:val="0050763C"/>
    <w:rsid w:val="00507763"/>
    <w:rsid w:val="0050787E"/>
    <w:rsid w:val="00507995"/>
    <w:rsid w:val="00507C79"/>
    <w:rsid w:val="00507CBB"/>
    <w:rsid w:val="005100F5"/>
    <w:rsid w:val="0051015C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44"/>
    <w:rsid w:val="0051127A"/>
    <w:rsid w:val="00511765"/>
    <w:rsid w:val="0051197E"/>
    <w:rsid w:val="00511985"/>
    <w:rsid w:val="005119A7"/>
    <w:rsid w:val="00511BD8"/>
    <w:rsid w:val="00511C7E"/>
    <w:rsid w:val="00511D87"/>
    <w:rsid w:val="0051229F"/>
    <w:rsid w:val="005122AE"/>
    <w:rsid w:val="00512438"/>
    <w:rsid w:val="005127D8"/>
    <w:rsid w:val="005129A0"/>
    <w:rsid w:val="00512ACA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5F2A"/>
    <w:rsid w:val="005161A6"/>
    <w:rsid w:val="005161BD"/>
    <w:rsid w:val="005161F1"/>
    <w:rsid w:val="00516799"/>
    <w:rsid w:val="005167D7"/>
    <w:rsid w:val="0051686D"/>
    <w:rsid w:val="00516946"/>
    <w:rsid w:val="00516CDE"/>
    <w:rsid w:val="00516F33"/>
    <w:rsid w:val="0051737A"/>
    <w:rsid w:val="0051745C"/>
    <w:rsid w:val="005175A0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79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C61"/>
    <w:rsid w:val="00524FCC"/>
    <w:rsid w:val="0052500B"/>
    <w:rsid w:val="00525420"/>
    <w:rsid w:val="005254DE"/>
    <w:rsid w:val="00525939"/>
    <w:rsid w:val="00525CD7"/>
    <w:rsid w:val="00525D22"/>
    <w:rsid w:val="00525D2B"/>
    <w:rsid w:val="00525DF6"/>
    <w:rsid w:val="00525E0E"/>
    <w:rsid w:val="00525F58"/>
    <w:rsid w:val="005260DA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5F"/>
    <w:rsid w:val="00527CAB"/>
    <w:rsid w:val="00527CE6"/>
    <w:rsid w:val="00527DDF"/>
    <w:rsid w:val="00527E69"/>
    <w:rsid w:val="00527EBE"/>
    <w:rsid w:val="0053001C"/>
    <w:rsid w:val="005300D6"/>
    <w:rsid w:val="0053023A"/>
    <w:rsid w:val="005304CC"/>
    <w:rsid w:val="0053078F"/>
    <w:rsid w:val="005308D1"/>
    <w:rsid w:val="00530BE2"/>
    <w:rsid w:val="00530EC2"/>
    <w:rsid w:val="00530EF3"/>
    <w:rsid w:val="00531025"/>
    <w:rsid w:val="005313FA"/>
    <w:rsid w:val="0053147C"/>
    <w:rsid w:val="00531670"/>
    <w:rsid w:val="005316CC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06B"/>
    <w:rsid w:val="00533198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4F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A32"/>
    <w:rsid w:val="00541F4D"/>
    <w:rsid w:val="00541F5B"/>
    <w:rsid w:val="00541FF1"/>
    <w:rsid w:val="00542006"/>
    <w:rsid w:val="005420EF"/>
    <w:rsid w:val="0054218E"/>
    <w:rsid w:val="00542288"/>
    <w:rsid w:val="0054228E"/>
    <w:rsid w:val="00542469"/>
    <w:rsid w:val="005424B1"/>
    <w:rsid w:val="005424F1"/>
    <w:rsid w:val="005425CA"/>
    <w:rsid w:val="005429F2"/>
    <w:rsid w:val="005429F8"/>
    <w:rsid w:val="00542A00"/>
    <w:rsid w:val="00542BF6"/>
    <w:rsid w:val="00542D53"/>
    <w:rsid w:val="00542E41"/>
    <w:rsid w:val="00542F1B"/>
    <w:rsid w:val="00542F3A"/>
    <w:rsid w:val="005432F0"/>
    <w:rsid w:val="0054337B"/>
    <w:rsid w:val="00543458"/>
    <w:rsid w:val="005434EF"/>
    <w:rsid w:val="0054356D"/>
    <w:rsid w:val="0054361B"/>
    <w:rsid w:val="0054362F"/>
    <w:rsid w:val="005436C5"/>
    <w:rsid w:val="00543A18"/>
    <w:rsid w:val="00543B39"/>
    <w:rsid w:val="00543BDB"/>
    <w:rsid w:val="00543C17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1F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456"/>
    <w:rsid w:val="00550569"/>
    <w:rsid w:val="0055064A"/>
    <w:rsid w:val="00550717"/>
    <w:rsid w:val="005507D0"/>
    <w:rsid w:val="00550868"/>
    <w:rsid w:val="00550AAA"/>
    <w:rsid w:val="00550B6F"/>
    <w:rsid w:val="00550D7F"/>
    <w:rsid w:val="00550D86"/>
    <w:rsid w:val="00551309"/>
    <w:rsid w:val="005515E7"/>
    <w:rsid w:val="00551612"/>
    <w:rsid w:val="0055173F"/>
    <w:rsid w:val="00551765"/>
    <w:rsid w:val="005517B2"/>
    <w:rsid w:val="0055180C"/>
    <w:rsid w:val="00551823"/>
    <w:rsid w:val="00551B0C"/>
    <w:rsid w:val="00551B93"/>
    <w:rsid w:val="00551BFA"/>
    <w:rsid w:val="00552179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36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81"/>
    <w:rsid w:val="00555490"/>
    <w:rsid w:val="00555754"/>
    <w:rsid w:val="0055584A"/>
    <w:rsid w:val="005558F6"/>
    <w:rsid w:val="00555C15"/>
    <w:rsid w:val="00555DA9"/>
    <w:rsid w:val="00555E21"/>
    <w:rsid w:val="005560E5"/>
    <w:rsid w:val="00556128"/>
    <w:rsid w:val="00556537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35"/>
    <w:rsid w:val="0056007A"/>
    <w:rsid w:val="00560089"/>
    <w:rsid w:val="005600F4"/>
    <w:rsid w:val="00560185"/>
    <w:rsid w:val="00560233"/>
    <w:rsid w:val="00560354"/>
    <w:rsid w:val="00560377"/>
    <w:rsid w:val="00560518"/>
    <w:rsid w:val="005606A5"/>
    <w:rsid w:val="005606D7"/>
    <w:rsid w:val="005608BE"/>
    <w:rsid w:val="00560A45"/>
    <w:rsid w:val="00560ACF"/>
    <w:rsid w:val="00560CA2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04E"/>
    <w:rsid w:val="00563248"/>
    <w:rsid w:val="005632D3"/>
    <w:rsid w:val="0056334A"/>
    <w:rsid w:val="005636C6"/>
    <w:rsid w:val="005636F2"/>
    <w:rsid w:val="00563888"/>
    <w:rsid w:val="0056397F"/>
    <w:rsid w:val="00563A0C"/>
    <w:rsid w:val="00563C2B"/>
    <w:rsid w:val="00563D51"/>
    <w:rsid w:val="00563E53"/>
    <w:rsid w:val="00564024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62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8E"/>
    <w:rsid w:val="00566391"/>
    <w:rsid w:val="005663A3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23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2C5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BAB"/>
    <w:rsid w:val="00573C09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BE0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2E95"/>
    <w:rsid w:val="00583013"/>
    <w:rsid w:val="0058313A"/>
    <w:rsid w:val="0058315B"/>
    <w:rsid w:val="0058317E"/>
    <w:rsid w:val="005832B5"/>
    <w:rsid w:val="005833D2"/>
    <w:rsid w:val="00583430"/>
    <w:rsid w:val="00583472"/>
    <w:rsid w:val="005835B8"/>
    <w:rsid w:val="005836D1"/>
    <w:rsid w:val="005838B3"/>
    <w:rsid w:val="005838FE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0A"/>
    <w:rsid w:val="00585178"/>
    <w:rsid w:val="005851EC"/>
    <w:rsid w:val="00585251"/>
    <w:rsid w:val="00585317"/>
    <w:rsid w:val="005853D4"/>
    <w:rsid w:val="00585487"/>
    <w:rsid w:val="00585709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C58"/>
    <w:rsid w:val="00586E46"/>
    <w:rsid w:val="005870C7"/>
    <w:rsid w:val="0058726C"/>
    <w:rsid w:val="00587325"/>
    <w:rsid w:val="00587B54"/>
    <w:rsid w:val="0059002B"/>
    <w:rsid w:val="005900BB"/>
    <w:rsid w:val="00590127"/>
    <w:rsid w:val="00590233"/>
    <w:rsid w:val="00590406"/>
    <w:rsid w:val="00590695"/>
    <w:rsid w:val="00590BE1"/>
    <w:rsid w:val="00590F68"/>
    <w:rsid w:val="00590FCB"/>
    <w:rsid w:val="0059109A"/>
    <w:rsid w:val="0059109F"/>
    <w:rsid w:val="0059116D"/>
    <w:rsid w:val="005911DC"/>
    <w:rsid w:val="00591384"/>
    <w:rsid w:val="0059141B"/>
    <w:rsid w:val="00591588"/>
    <w:rsid w:val="00591671"/>
    <w:rsid w:val="005916A4"/>
    <w:rsid w:val="00591976"/>
    <w:rsid w:val="00591BE0"/>
    <w:rsid w:val="00591E76"/>
    <w:rsid w:val="00592031"/>
    <w:rsid w:val="0059208B"/>
    <w:rsid w:val="0059213C"/>
    <w:rsid w:val="0059230D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FF5"/>
    <w:rsid w:val="0059504C"/>
    <w:rsid w:val="0059522E"/>
    <w:rsid w:val="0059599D"/>
    <w:rsid w:val="005959E1"/>
    <w:rsid w:val="00595D5E"/>
    <w:rsid w:val="00595DD5"/>
    <w:rsid w:val="00596000"/>
    <w:rsid w:val="005961C7"/>
    <w:rsid w:val="005963C8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B24"/>
    <w:rsid w:val="00597D22"/>
    <w:rsid w:val="00597ECE"/>
    <w:rsid w:val="005A00A9"/>
    <w:rsid w:val="005A00FC"/>
    <w:rsid w:val="005A02B3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2A9"/>
    <w:rsid w:val="005A131C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0C7"/>
    <w:rsid w:val="005A213F"/>
    <w:rsid w:val="005A21CC"/>
    <w:rsid w:val="005A2207"/>
    <w:rsid w:val="005A24B1"/>
    <w:rsid w:val="005A25A2"/>
    <w:rsid w:val="005A25B1"/>
    <w:rsid w:val="005A2A45"/>
    <w:rsid w:val="005A2E0D"/>
    <w:rsid w:val="005A2E22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31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382"/>
    <w:rsid w:val="005A7561"/>
    <w:rsid w:val="005A7955"/>
    <w:rsid w:val="005A7B8C"/>
    <w:rsid w:val="005A7E4E"/>
    <w:rsid w:val="005A7E80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DC1"/>
    <w:rsid w:val="005B1E67"/>
    <w:rsid w:val="005B1FC4"/>
    <w:rsid w:val="005B2128"/>
    <w:rsid w:val="005B23B2"/>
    <w:rsid w:val="005B24AF"/>
    <w:rsid w:val="005B25BA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192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34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8F0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A4"/>
    <w:rsid w:val="005C14CF"/>
    <w:rsid w:val="005C15EB"/>
    <w:rsid w:val="005C167E"/>
    <w:rsid w:val="005C171A"/>
    <w:rsid w:val="005C172E"/>
    <w:rsid w:val="005C17A5"/>
    <w:rsid w:val="005C1891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DD3"/>
    <w:rsid w:val="005C3EB4"/>
    <w:rsid w:val="005C3ED5"/>
    <w:rsid w:val="005C3FFE"/>
    <w:rsid w:val="005C40EF"/>
    <w:rsid w:val="005C4187"/>
    <w:rsid w:val="005C427E"/>
    <w:rsid w:val="005C44AA"/>
    <w:rsid w:val="005C4907"/>
    <w:rsid w:val="005C4B91"/>
    <w:rsid w:val="005C4C1F"/>
    <w:rsid w:val="005C4F97"/>
    <w:rsid w:val="005C4FC1"/>
    <w:rsid w:val="005C50A0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2CA"/>
    <w:rsid w:val="005C73DD"/>
    <w:rsid w:val="005C7473"/>
    <w:rsid w:val="005C7805"/>
    <w:rsid w:val="005C798D"/>
    <w:rsid w:val="005C7A51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AB3"/>
    <w:rsid w:val="005D1B2B"/>
    <w:rsid w:val="005D1BC6"/>
    <w:rsid w:val="005D1D62"/>
    <w:rsid w:val="005D1D9A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676"/>
    <w:rsid w:val="005D36FC"/>
    <w:rsid w:val="005D3817"/>
    <w:rsid w:val="005D3B06"/>
    <w:rsid w:val="005D3BB1"/>
    <w:rsid w:val="005D3BCD"/>
    <w:rsid w:val="005D3CC6"/>
    <w:rsid w:val="005D3F19"/>
    <w:rsid w:val="005D3F5E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52B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423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16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3811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8F0"/>
    <w:rsid w:val="005E49B4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423"/>
    <w:rsid w:val="005E6604"/>
    <w:rsid w:val="005E662B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0C9"/>
    <w:rsid w:val="005F0450"/>
    <w:rsid w:val="005F06CA"/>
    <w:rsid w:val="005F0E59"/>
    <w:rsid w:val="005F0EF0"/>
    <w:rsid w:val="005F0F5B"/>
    <w:rsid w:val="005F10E4"/>
    <w:rsid w:val="005F1502"/>
    <w:rsid w:val="005F159B"/>
    <w:rsid w:val="005F15ED"/>
    <w:rsid w:val="005F1800"/>
    <w:rsid w:val="005F1980"/>
    <w:rsid w:val="005F19AC"/>
    <w:rsid w:val="005F1A38"/>
    <w:rsid w:val="005F1B0B"/>
    <w:rsid w:val="005F1C10"/>
    <w:rsid w:val="005F1D36"/>
    <w:rsid w:val="005F1E8B"/>
    <w:rsid w:val="005F1F3C"/>
    <w:rsid w:val="005F214E"/>
    <w:rsid w:val="005F2271"/>
    <w:rsid w:val="005F25A7"/>
    <w:rsid w:val="005F2676"/>
    <w:rsid w:val="005F27A0"/>
    <w:rsid w:val="005F2849"/>
    <w:rsid w:val="005F2AEE"/>
    <w:rsid w:val="005F2B9A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CB6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AE9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E94"/>
    <w:rsid w:val="00600FC3"/>
    <w:rsid w:val="0060170F"/>
    <w:rsid w:val="0060175C"/>
    <w:rsid w:val="006019DA"/>
    <w:rsid w:val="00601B61"/>
    <w:rsid w:val="00602053"/>
    <w:rsid w:val="00602324"/>
    <w:rsid w:val="0060256E"/>
    <w:rsid w:val="006026C3"/>
    <w:rsid w:val="00602765"/>
    <w:rsid w:val="006027A9"/>
    <w:rsid w:val="006027FC"/>
    <w:rsid w:val="006028A1"/>
    <w:rsid w:val="006028DF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BC7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DC6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9E"/>
    <w:rsid w:val="00607A7F"/>
    <w:rsid w:val="00607B31"/>
    <w:rsid w:val="00607B3D"/>
    <w:rsid w:val="00607B5E"/>
    <w:rsid w:val="00607BD7"/>
    <w:rsid w:val="00607CC8"/>
    <w:rsid w:val="00607D43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08C"/>
    <w:rsid w:val="006111AD"/>
    <w:rsid w:val="006111B4"/>
    <w:rsid w:val="00611316"/>
    <w:rsid w:val="00611452"/>
    <w:rsid w:val="006114BE"/>
    <w:rsid w:val="006114F0"/>
    <w:rsid w:val="00611533"/>
    <w:rsid w:val="00611726"/>
    <w:rsid w:val="00611897"/>
    <w:rsid w:val="006118E2"/>
    <w:rsid w:val="00611B5D"/>
    <w:rsid w:val="00611B6D"/>
    <w:rsid w:val="00611BC8"/>
    <w:rsid w:val="00611FEA"/>
    <w:rsid w:val="00612197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3FF"/>
    <w:rsid w:val="00614403"/>
    <w:rsid w:val="00614557"/>
    <w:rsid w:val="00614702"/>
    <w:rsid w:val="0061498C"/>
    <w:rsid w:val="00614A73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ECD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0AB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7F7"/>
    <w:rsid w:val="00623880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24A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0D"/>
    <w:rsid w:val="006259F5"/>
    <w:rsid w:val="00625A60"/>
    <w:rsid w:val="00625B55"/>
    <w:rsid w:val="00625D40"/>
    <w:rsid w:val="006264B3"/>
    <w:rsid w:val="0062687F"/>
    <w:rsid w:val="0062689E"/>
    <w:rsid w:val="00626BE8"/>
    <w:rsid w:val="00627166"/>
    <w:rsid w:val="00627488"/>
    <w:rsid w:val="006274D9"/>
    <w:rsid w:val="00627872"/>
    <w:rsid w:val="006301D9"/>
    <w:rsid w:val="00630208"/>
    <w:rsid w:val="0063026C"/>
    <w:rsid w:val="006303FA"/>
    <w:rsid w:val="00630588"/>
    <w:rsid w:val="0063077C"/>
    <w:rsid w:val="00630B63"/>
    <w:rsid w:val="00630C76"/>
    <w:rsid w:val="00630E40"/>
    <w:rsid w:val="00630EC0"/>
    <w:rsid w:val="00630EE8"/>
    <w:rsid w:val="00631337"/>
    <w:rsid w:val="00631345"/>
    <w:rsid w:val="00631617"/>
    <w:rsid w:val="006318FD"/>
    <w:rsid w:val="00631A4A"/>
    <w:rsid w:val="00631A4D"/>
    <w:rsid w:val="00631E3E"/>
    <w:rsid w:val="00631E58"/>
    <w:rsid w:val="00631F27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041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2C4"/>
    <w:rsid w:val="0064154D"/>
    <w:rsid w:val="0064155A"/>
    <w:rsid w:val="00641685"/>
    <w:rsid w:val="006418D9"/>
    <w:rsid w:val="00641930"/>
    <w:rsid w:val="00641A76"/>
    <w:rsid w:val="00641E34"/>
    <w:rsid w:val="00641EE4"/>
    <w:rsid w:val="00641FC7"/>
    <w:rsid w:val="006421EE"/>
    <w:rsid w:val="0064229F"/>
    <w:rsid w:val="0064241E"/>
    <w:rsid w:val="00642442"/>
    <w:rsid w:val="006426F1"/>
    <w:rsid w:val="00642715"/>
    <w:rsid w:val="006427DF"/>
    <w:rsid w:val="00642878"/>
    <w:rsid w:val="00642B13"/>
    <w:rsid w:val="00642CB5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3FC"/>
    <w:rsid w:val="00645632"/>
    <w:rsid w:val="00645788"/>
    <w:rsid w:val="00645837"/>
    <w:rsid w:val="006458AA"/>
    <w:rsid w:val="00645907"/>
    <w:rsid w:val="00645CC9"/>
    <w:rsid w:val="00645D09"/>
    <w:rsid w:val="00645DE7"/>
    <w:rsid w:val="00645EA6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09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0C3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1EF8"/>
    <w:rsid w:val="00652068"/>
    <w:rsid w:val="00652167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7ED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A77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83"/>
    <w:rsid w:val="00657716"/>
    <w:rsid w:val="00657827"/>
    <w:rsid w:val="006578B7"/>
    <w:rsid w:val="00657C9E"/>
    <w:rsid w:val="00657D0B"/>
    <w:rsid w:val="006601E0"/>
    <w:rsid w:val="00660271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AB6"/>
    <w:rsid w:val="00661BE2"/>
    <w:rsid w:val="00661D26"/>
    <w:rsid w:val="006620A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718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1CA"/>
    <w:rsid w:val="00665254"/>
    <w:rsid w:val="006652B4"/>
    <w:rsid w:val="006655A7"/>
    <w:rsid w:val="006656EA"/>
    <w:rsid w:val="006658F5"/>
    <w:rsid w:val="00665963"/>
    <w:rsid w:val="00665A0F"/>
    <w:rsid w:val="00665D49"/>
    <w:rsid w:val="00665F77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D8"/>
    <w:rsid w:val="00666F2D"/>
    <w:rsid w:val="00667074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67FF9"/>
    <w:rsid w:val="0067009F"/>
    <w:rsid w:val="00670436"/>
    <w:rsid w:val="00670547"/>
    <w:rsid w:val="006705E8"/>
    <w:rsid w:val="0067061B"/>
    <w:rsid w:val="006706CA"/>
    <w:rsid w:val="00670737"/>
    <w:rsid w:val="00670EFD"/>
    <w:rsid w:val="00671416"/>
    <w:rsid w:val="006714A8"/>
    <w:rsid w:val="006715B0"/>
    <w:rsid w:val="006717D7"/>
    <w:rsid w:val="006718FE"/>
    <w:rsid w:val="0067195D"/>
    <w:rsid w:val="00671A69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2F31"/>
    <w:rsid w:val="0067316C"/>
    <w:rsid w:val="006731B1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120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BD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2B4"/>
    <w:rsid w:val="006816CF"/>
    <w:rsid w:val="006819BF"/>
    <w:rsid w:val="00681C2B"/>
    <w:rsid w:val="00681D29"/>
    <w:rsid w:val="00681E2D"/>
    <w:rsid w:val="00682035"/>
    <w:rsid w:val="006820F7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3C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AEF"/>
    <w:rsid w:val="00685BBF"/>
    <w:rsid w:val="00685E9E"/>
    <w:rsid w:val="00685F8A"/>
    <w:rsid w:val="00685FC5"/>
    <w:rsid w:val="00686172"/>
    <w:rsid w:val="006862CC"/>
    <w:rsid w:val="0068635E"/>
    <w:rsid w:val="006864B1"/>
    <w:rsid w:val="0068650B"/>
    <w:rsid w:val="006866E2"/>
    <w:rsid w:val="006868D1"/>
    <w:rsid w:val="00686CA7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ABA"/>
    <w:rsid w:val="00690B45"/>
    <w:rsid w:val="00690C72"/>
    <w:rsid w:val="00690D28"/>
    <w:rsid w:val="00690D6D"/>
    <w:rsid w:val="00690D75"/>
    <w:rsid w:val="00690F0C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910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408"/>
    <w:rsid w:val="006945A6"/>
    <w:rsid w:val="006947C7"/>
    <w:rsid w:val="006947D0"/>
    <w:rsid w:val="006949E5"/>
    <w:rsid w:val="006949F3"/>
    <w:rsid w:val="00694A64"/>
    <w:rsid w:val="00694CBE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9E"/>
    <w:rsid w:val="00695D6D"/>
    <w:rsid w:val="00695D81"/>
    <w:rsid w:val="00695EF7"/>
    <w:rsid w:val="00696126"/>
    <w:rsid w:val="006963AC"/>
    <w:rsid w:val="0069671A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B12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68F"/>
    <w:rsid w:val="006A26F5"/>
    <w:rsid w:val="006A27B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2A9"/>
    <w:rsid w:val="006A42F1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254"/>
    <w:rsid w:val="006A5B18"/>
    <w:rsid w:val="006A6122"/>
    <w:rsid w:val="006A6163"/>
    <w:rsid w:val="006A624E"/>
    <w:rsid w:val="006A6308"/>
    <w:rsid w:val="006A64C7"/>
    <w:rsid w:val="006A6635"/>
    <w:rsid w:val="006A673A"/>
    <w:rsid w:val="006A67DA"/>
    <w:rsid w:val="006A68FD"/>
    <w:rsid w:val="006A6968"/>
    <w:rsid w:val="006A697A"/>
    <w:rsid w:val="006A69BA"/>
    <w:rsid w:val="006A6A45"/>
    <w:rsid w:val="006A6B0E"/>
    <w:rsid w:val="006A6C44"/>
    <w:rsid w:val="006A6CCB"/>
    <w:rsid w:val="006A6E97"/>
    <w:rsid w:val="006A6EE9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3DF"/>
    <w:rsid w:val="006B1403"/>
    <w:rsid w:val="006B1622"/>
    <w:rsid w:val="006B1707"/>
    <w:rsid w:val="006B17D8"/>
    <w:rsid w:val="006B17ED"/>
    <w:rsid w:val="006B192A"/>
    <w:rsid w:val="006B1B23"/>
    <w:rsid w:val="006B1B51"/>
    <w:rsid w:val="006B1BC6"/>
    <w:rsid w:val="006B1D18"/>
    <w:rsid w:val="006B1E09"/>
    <w:rsid w:val="006B1F61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53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298"/>
    <w:rsid w:val="006B7580"/>
    <w:rsid w:val="006B7594"/>
    <w:rsid w:val="006B7C28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08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7A8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E26"/>
    <w:rsid w:val="006C4FEF"/>
    <w:rsid w:val="006C55F4"/>
    <w:rsid w:val="006C5842"/>
    <w:rsid w:val="006C5893"/>
    <w:rsid w:val="006C5904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AB4"/>
    <w:rsid w:val="006C6B3F"/>
    <w:rsid w:val="006C6CEA"/>
    <w:rsid w:val="006C6DF9"/>
    <w:rsid w:val="006C6EEC"/>
    <w:rsid w:val="006C6FC0"/>
    <w:rsid w:val="006C6FFB"/>
    <w:rsid w:val="006C7056"/>
    <w:rsid w:val="006C723F"/>
    <w:rsid w:val="006C73B9"/>
    <w:rsid w:val="006C77EE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1F94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E78"/>
    <w:rsid w:val="006D3E7C"/>
    <w:rsid w:val="006D3F68"/>
    <w:rsid w:val="006D4294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27"/>
    <w:rsid w:val="006D6672"/>
    <w:rsid w:val="006D6752"/>
    <w:rsid w:val="006D680F"/>
    <w:rsid w:val="006D6862"/>
    <w:rsid w:val="006D68C1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A82"/>
    <w:rsid w:val="006E0D48"/>
    <w:rsid w:val="006E0D5F"/>
    <w:rsid w:val="006E0E8D"/>
    <w:rsid w:val="006E0F3E"/>
    <w:rsid w:val="006E12F1"/>
    <w:rsid w:val="006E14EE"/>
    <w:rsid w:val="006E1635"/>
    <w:rsid w:val="006E1806"/>
    <w:rsid w:val="006E1864"/>
    <w:rsid w:val="006E1A0D"/>
    <w:rsid w:val="006E1B38"/>
    <w:rsid w:val="006E1B63"/>
    <w:rsid w:val="006E1C19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D7A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D9C"/>
    <w:rsid w:val="006E4F16"/>
    <w:rsid w:val="006E4F59"/>
    <w:rsid w:val="006E5253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11B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2AA"/>
    <w:rsid w:val="006F2511"/>
    <w:rsid w:val="006F258B"/>
    <w:rsid w:val="006F26C8"/>
    <w:rsid w:val="006F28AF"/>
    <w:rsid w:val="006F2A9E"/>
    <w:rsid w:val="006F2AF4"/>
    <w:rsid w:val="006F2B58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DA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01"/>
    <w:rsid w:val="006F7160"/>
    <w:rsid w:val="006F7217"/>
    <w:rsid w:val="006F740B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048"/>
    <w:rsid w:val="00702280"/>
    <w:rsid w:val="00702423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420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6E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1A1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EB7"/>
    <w:rsid w:val="00710F7A"/>
    <w:rsid w:val="007111A1"/>
    <w:rsid w:val="0071143D"/>
    <w:rsid w:val="007114B9"/>
    <w:rsid w:val="007116D2"/>
    <w:rsid w:val="00711714"/>
    <w:rsid w:val="007117CC"/>
    <w:rsid w:val="00711829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FB"/>
    <w:rsid w:val="00714659"/>
    <w:rsid w:val="00714775"/>
    <w:rsid w:val="007149B0"/>
    <w:rsid w:val="00714AD3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15"/>
    <w:rsid w:val="00715E9A"/>
    <w:rsid w:val="00715F22"/>
    <w:rsid w:val="007162D2"/>
    <w:rsid w:val="00716310"/>
    <w:rsid w:val="00716389"/>
    <w:rsid w:val="0071657B"/>
    <w:rsid w:val="007165DC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AEA"/>
    <w:rsid w:val="00720CFD"/>
    <w:rsid w:val="00720E47"/>
    <w:rsid w:val="00720F02"/>
    <w:rsid w:val="0072101E"/>
    <w:rsid w:val="00721106"/>
    <w:rsid w:val="007211D6"/>
    <w:rsid w:val="007211DB"/>
    <w:rsid w:val="0072143A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F9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B5B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1F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1EF5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CA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5ED"/>
    <w:rsid w:val="0073590C"/>
    <w:rsid w:val="00735941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6EB6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75"/>
    <w:rsid w:val="007427C1"/>
    <w:rsid w:val="00742945"/>
    <w:rsid w:val="00742B64"/>
    <w:rsid w:val="00742CCF"/>
    <w:rsid w:val="00742D63"/>
    <w:rsid w:val="0074318F"/>
    <w:rsid w:val="007431DF"/>
    <w:rsid w:val="0074328A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629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B23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DF3"/>
    <w:rsid w:val="00753ECF"/>
    <w:rsid w:val="00754099"/>
    <w:rsid w:val="007540B4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089"/>
    <w:rsid w:val="0075514A"/>
    <w:rsid w:val="007551E4"/>
    <w:rsid w:val="0075550C"/>
    <w:rsid w:val="00755595"/>
    <w:rsid w:val="0075579B"/>
    <w:rsid w:val="0075586A"/>
    <w:rsid w:val="00755899"/>
    <w:rsid w:val="00755966"/>
    <w:rsid w:val="00755981"/>
    <w:rsid w:val="007559F6"/>
    <w:rsid w:val="00755AA1"/>
    <w:rsid w:val="00755C6E"/>
    <w:rsid w:val="00755E3F"/>
    <w:rsid w:val="0075601A"/>
    <w:rsid w:val="00756268"/>
    <w:rsid w:val="007565F9"/>
    <w:rsid w:val="0075671D"/>
    <w:rsid w:val="007567EE"/>
    <w:rsid w:val="007569DD"/>
    <w:rsid w:val="00756BAC"/>
    <w:rsid w:val="00756C68"/>
    <w:rsid w:val="00757097"/>
    <w:rsid w:val="007571F6"/>
    <w:rsid w:val="007572B1"/>
    <w:rsid w:val="007572E3"/>
    <w:rsid w:val="00757384"/>
    <w:rsid w:val="007574E6"/>
    <w:rsid w:val="00757500"/>
    <w:rsid w:val="007576CD"/>
    <w:rsid w:val="00757761"/>
    <w:rsid w:val="0075794B"/>
    <w:rsid w:val="007579C4"/>
    <w:rsid w:val="00757BD8"/>
    <w:rsid w:val="00757C2D"/>
    <w:rsid w:val="00757D86"/>
    <w:rsid w:val="00757F11"/>
    <w:rsid w:val="00757F47"/>
    <w:rsid w:val="00760070"/>
    <w:rsid w:val="00760555"/>
    <w:rsid w:val="0076073C"/>
    <w:rsid w:val="00760767"/>
    <w:rsid w:val="00760C08"/>
    <w:rsid w:val="00761415"/>
    <w:rsid w:val="007615B2"/>
    <w:rsid w:val="0076182C"/>
    <w:rsid w:val="00761ABE"/>
    <w:rsid w:val="00761BA3"/>
    <w:rsid w:val="00761C09"/>
    <w:rsid w:val="00761D55"/>
    <w:rsid w:val="00761D87"/>
    <w:rsid w:val="00761D88"/>
    <w:rsid w:val="00761DEE"/>
    <w:rsid w:val="00762004"/>
    <w:rsid w:val="0076236D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09"/>
    <w:rsid w:val="0076333B"/>
    <w:rsid w:val="0076335A"/>
    <w:rsid w:val="00763368"/>
    <w:rsid w:val="007633CA"/>
    <w:rsid w:val="00763455"/>
    <w:rsid w:val="007634FF"/>
    <w:rsid w:val="0076350D"/>
    <w:rsid w:val="00763639"/>
    <w:rsid w:val="00763AB2"/>
    <w:rsid w:val="00763B07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0CA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319"/>
    <w:rsid w:val="00772430"/>
    <w:rsid w:val="0077252E"/>
    <w:rsid w:val="007725AC"/>
    <w:rsid w:val="00772899"/>
    <w:rsid w:val="00772C73"/>
    <w:rsid w:val="00772CE6"/>
    <w:rsid w:val="00772CFF"/>
    <w:rsid w:val="00772E57"/>
    <w:rsid w:val="007732E3"/>
    <w:rsid w:val="00773386"/>
    <w:rsid w:val="0077374C"/>
    <w:rsid w:val="0077376C"/>
    <w:rsid w:val="00773827"/>
    <w:rsid w:val="00773993"/>
    <w:rsid w:val="0077399C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C43"/>
    <w:rsid w:val="00775DFB"/>
    <w:rsid w:val="00776044"/>
    <w:rsid w:val="007764AA"/>
    <w:rsid w:val="00776564"/>
    <w:rsid w:val="007765F2"/>
    <w:rsid w:val="007768D8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B5D"/>
    <w:rsid w:val="00781C17"/>
    <w:rsid w:val="00781C2A"/>
    <w:rsid w:val="00781FCA"/>
    <w:rsid w:val="007820E4"/>
    <w:rsid w:val="007824EF"/>
    <w:rsid w:val="0078253C"/>
    <w:rsid w:val="00782704"/>
    <w:rsid w:val="00782713"/>
    <w:rsid w:val="00782ACD"/>
    <w:rsid w:val="00782DD6"/>
    <w:rsid w:val="00782F48"/>
    <w:rsid w:val="00782F7D"/>
    <w:rsid w:val="00783096"/>
    <w:rsid w:val="007830E9"/>
    <w:rsid w:val="00783258"/>
    <w:rsid w:val="00783336"/>
    <w:rsid w:val="00783494"/>
    <w:rsid w:val="007835DD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17"/>
    <w:rsid w:val="0078595E"/>
    <w:rsid w:val="00785BFE"/>
    <w:rsid w:val="00785FAF"/>
    <w:rsid w:val="00786192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15A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50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022"/>
    <w:rsid w:val="007952E7"/>
    <w:rsid w:val="007953BC"/>
    <w:rsid w:val="007953E5"/>
    <w:rsid w:val="00795412"/>
    <w:rsid w:val="007954C7"/>
    <w:rsid w:val="007956B6"/>
    <w:rsid w:val="007956E8"/>
    <w:rsid w:val="007956F5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CF7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62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362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26"/>
    <w:rsid w:val="007A59F1"/>
    <w:rsid w:val="007A5A74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7EE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E8B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90"/>
    <w:rsid w:val="007B10C8"/>
    <w:rsid w:val="007B113F"/>
    <w:rsid w:val="007B15DA"/>
    <w:rsid w:val="007B177A"/>
    <w:rsid w:val="007B1BF0"/>
    <w:rsid w:val="007B1C5A"/>
    <w:rsid w:val="007B1F94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AC3"/>
    <w:rsid w:val="007B3BDE"/>
    <w:rsid w:val="007B3BFF"/>
    <w:rsid w:val="007B3C0C"/>
    <w:rsid w:val="007B3DE5"/>
    <w:rsid w:val="007B3EF9"/>
    <w:rsid w:val="007B43FF"/>
    <w:rsid w:val="007B4465"/>
    <w:rsid w:val="007B46C7"/>
    <w:rsid w:val="007B4733"/>
    <w:rsid w:val="007B4996"/>
    <w:rsid w:val="007B515A"/>
    <w:rsid w:val="007B51AA"/>
    <w:rsid w:val="007B5314"/>
    <w:rsid w:val="007B5460"/>
    <w:rsid w:val="007B5492"/>
    <w:rsid w:val="007B556F"/>
    <w:rsid w:val="007B5738"/>
    <w:rsid w:val="007B5904"/>
    <w:rsid w:val="007B5AAF"/>
    <w:rsid w:val="007B5B1B"/>
    <w:rsid w:val="007B5C89"/>
    <w:rsid w:val="007B5CB2"/>
    <w:rsid w:val="007B5D4D"/>
    <w:rsid w:val="007B5EE9"/>
    <w:rsid w:val="007B6173"/>
    <w:rsid w:val="007B61FA"/>
    <w:rsid w:val="007B62F4"/>
    <w:rsid w:val="007B6347"/>
    <w:rsid w:val="007B63DB"/>
    <w:rsid w:val="007B644C"/>
    <w:rsid w:val="007B6502"/>
    <w:rsid w:val="007B661E"/>
    <w:rsid w:val="007B6846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2CD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793"/>
    <w:rsid w:val="007C1804"/>
    <w:rsid w:val="007C190D"/>
    <w:rsid w:val="007C1987"/>
    <w:rsid w:val="007C1BBA"/>
    <w:rsid w:val="007C1CED"/>
    <w:rsid w:val="007C1DD1"/>
    <w:rsid w:val="007C1DD5"/>
    <w:rsid w:val="007C1DF1"/>
    <w:rsid w:val="007C1E4D"/>
    <w:rsid w:val="007C1F81"/>
    <w:rsid w:val="007C2192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752"/>
    <w:rsid w:val="007C3869"/>
    <w:rsid w:val="007C3B7C"/>
    <w:rsid w:val="007C3CBF"/>
    <w:rsid w:val="007C3F21"/>
    <w:rsid w:val="007C3F52"/>
    <w:rsid w:val="007C4447"/>
    <w:rsid w:val="007C448C"/>
    <w:rsid w:val="007C47AB"/>
    <w:rsid w:val="007C47F2"/>
    <w:rsid w:val="007C4953"/>
    <w:rsid w:val="007C4AFB"/>
    <w:rsid w:val="007C4B57"/>
    <w:rsid w:val="007C4B8A"/>
    <w:rsid w:val="007C4BFC"/>
    <w:rsid w:val="007C4C4C"/>
    <w:rsid w:val="007C4CCE"/>
    <w:rsid w:val="007C4D04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E1"/>
    <w:rsid w:val="007C62FD"/>
    <w:rsid w:val="007C63B9"/>
    <w:rsid w:val="007C64A6"/>
    <w:rsid w:val="007C659B"/>
    <w:rsid w:val="007C6636"/>
    <w:rsid w:val="007C6B6F"/>
    <w:rsid w:val="007C6C52"/>
    <w:rsid w:val="007C6C73"/>
    <w:rsid w:val="007C6CBA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7A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E9E"/>
    <w:rsid w:val="007D2F04"/>
    <w:rsid w:val="007D2F05"/>
    <w:rsid w:val="007D2F3D"/>
    <w:rsid w:val="007D333E"/>
    <w:rsid w:val="007D346A"/>
    <w:rsid w:val="007D3495"/>
    <w:rsid w:val="007D3738"/>
    <w:rsid w:val="007D37F2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348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2BC"/>
    <w:rsid w:val="007E135F"/>
    <w:rsid w:val="007E13EB"/>
    <w:rsid w:val="007E1417"/>
    <w:rsid w:val="007E1767"/>
    <w:rsid w:val="007E1854"/>
    <w:rsid w:val="007E18D4"/>
    <w:rsid w:val="007E1A12"/>
    <w:rsid w:val="007E1ACE"/>
    <w:rsid w:val="007E1CA9"/>
    <w:rsid w:val="007E1CF7"/>
    <w:rsid w:val="007E1D54"/>
    <w:rsid w:val="007E2099"/>
    <w:rsid w:val="007E249B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4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B5B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E41"/>
    <w:rsid w:val="007F0E71"/>
    <w:rsid w:val="007F10C9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B7C"/>
    <w:rsid w:val="007F3C00"/>
    <w:rsid w:val="007F3C41"/>
    <w:rsid w:val="007F3C87"/>
    <w:rsid w:val="007F3D8A"/>
    <w:rsid w:val="007F3DB4"/>
    <w:rsid w:val="007F4077"/>
    <w:rsid w:val="007F42EF"/>
    <w:rsid w:val="007F4301"/>
    <w:rsid w:val="007F445A"/>
    <w:rsid w:val="007F4511"/>
    <w:rsid w:val="007F45E0"/>
    <w:rsid w:val="007F4B1D"/>
    <w:rsid w:val="007F4BD8"/>
    <w:rsid w:val="007F4D88"/>
    <w:rsid w:val="007F5048"/>
    <w:rsid w:val="007F50B8"/>
    <w:rsid w:val="007F55F6"/>
    <w:rsid w:val="007F5660"/>
    <w:rsid w:val="007F5A16"/>
    <w:rsid w:val="007F5A3A"/>
    <w:rsid w:val="007F5A55"/>
    <w:rsid w:val="007F5AB0"/>
    <w:rsid w:val="007F5C11"/>
    <w:rsid w:val="007F5CCC"/>
    <w:rsid w:val="007F5DE0"/>
    <w:rsid w:val="007F5F20"/>
    <w:rsid w:val="007F6135"/>
    <w:rsid w:val="007F6286"/>
    <w:rsid w:val="007F6405"/>
    <w:rsid w:val="007F66FD"/>
    <w:rsid w:val="007F68E0"/>
    <w:rsid w:val="007F69BD"/>
    <w:rsid w:val="007F69D4"/>
    <w:rsid w:val="007F6A16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38E"/>
    <w:rsid w:val="0080062E"/>
    <w:rsid w:val="0080096A"/>
    <w:rsid w:val="008012DF"/>
    <w:rsid w:val="0080154C"/>
    <w:rsid w:val="00801C03"/>
    <w:rsid w:val="00801CCC"/>
    <w:rsid w:val="00801DBC"/>
    <w:rsid w:val="00801E32"/>
    <w:rsid w:val="00802006"/>
    <w:rsid w:val="00802419"/>
    <w:rsid w:val="008027F7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15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A44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6B1"/>
    <w:rsid w:val="00805765"/>
    <w:rsid w:val="0080576A"/>
    <w:rsid w:val="00805A36"/>
    <w:rsid w:val="00805AD9"/>
    <w:rsid w:val="00805D8F"/>
    <w:rsid w:val="00805E15"/>
    <w:rsid w:val="00805F0D"/>
    <w:rsid w:val="0080620F"/>
    <w:rsid w:val="0080644A"/>
    <w:rsid w:val="00806508"/>
    <w:rsid w:val="008065E3"/>
    <w:rsid w:val="008067B9"/>
    <w:rsid w:val="008067C5"/>
    <w:rsid w:val="008067D0"/>
    <w:rsid w:val="00806821"/>
    <w:rsid w:val="008069EE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A74"/>
    <w:rsid w:val="00807C74"/>
    <w:rsid w:val="00807E06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6F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1A"/>
    <w:rsid w:val="00816B8B"/>
    <w:rsid w:val="00816CAF"/>
    <w:rsid w:val="00816D5F"/>
    <w:rsid w:val="008170E8"/>
    <w:rsid w:val="0081729F"/>
    <w:rsid w:val="008172DA"/>
    <w:rsid w:val="008173B7"/>
    <w:rsid w:val="00817546"/>
    <w:rsid w:val="008177D6"/>
    <w:rsid w:val="0081781F"/>
    <w:rsid w:val="008178EB"/>
    <w:rsid w:val="008179D5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8D4"/>
    <w:rsid w:val="008239C1"/>
    <w:rsid w:val="00823AFC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099"/>
    <w:rsid w:val="0082517F"/>
    <w:rsid w:val="008253F6"/>
    <w:rsid w:val="008254D8"/>
    <w:rsid w:val="0082552A"/>
    <w:rsid w:val="00825591"/>
    <w:rsid w:val="008257B6"/>
    <w:rsid w:val="008258FE"/>
    <w:rsid w:val="00825901"/>
    <w:rsid w:val="00825D2D"/>
    <w:rsid w:val="00825D9B"/>
    <w:rsid w:val="00825EE4"/>
    <w:rsid w:val="008260B3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30"/>
    <w:rsid w:val="00826B97"/>
    <w:rsid w:val="00826D5C"/>
    <w:rsid w:val="00826E8E"/>
    <w:rsid w:val="008277C9"/>
    <w:rsid w:val="00827911"/>
    <w:rsid w:val="0082799D"/>
    <w:rsid w:val="00827A60"/>
    <w:rsid w:val="00827BC5"/>
    <w:rsid w:val="00827D90"/>
    <w:rsid w:val="00827F0F"/>
    <w:rsid w:val="00827F97"/>
    <w:rsid w:val="00827FC9"/>
    <w:rsid w:val="0083041B"/>
    <w:rsid w:val="00830506"/>
    <w:rsid w:val="00830893"/>
    <w:rsid w:val="00830B19"/>
    <w:rsid w:val="00830DDC"/>
    <w:rsid w:val="00830E14"/>
    <w:rsid w:val="00830E30"/>
    <w:rsid w:val="00830E9E"/>
    <w:rsid w:val="00830FA2"/>
    <w:rsid w:val="00830FBC"/>
    <w:rsid w:val="00831030"/>
    <w:rsid w:val="008310F2"/>
    <w:rsid w:val="0083110A"/>
    <w:rsid w:val="00831196"/>
    <w:rsid w:val="008312BD"/>
    <w:rsid w:val="008314E2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B3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3D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24C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C5E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E6"/>
    <w:rsid w:val="008423FD"/>
    <w:rsid w:val="00842550"/>
    <w:rsid w:val="00842983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DCB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360"/>
    <w:rsid w:val="0084743E"/>
    <w:rsid w:val="0084747C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193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0F5"/>
    <w:rsid w:val="0085516D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999"/>
    <w:rsid w:val="00861B18"/>
    <w:rsid w:val="00861C04"/>
    <w:rsid w:val="00861E3E"/>
    <w:rsid w:val="00861E9B"/>
    <w:rsid w:val="00861FF6"/>
    <w:rsid w:val="0086200C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4AB"/>
    <w:rsid w:val="0086372B"/>
    <w:rsid w:val="008637CE"/>
    <w:rsid w:val="0086380D"/>
    <w:rsid w:val="008638A6"/>
    <w:rsid w:val="00863B15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35E"/>
    <w:rsid w:val="008653BA"/>
    <w:rsid w:val="008655C6"/>
    <w:rsid w:val="0086575B"/>
    <w:rsid w:val="00865A87"/>
    <w:rsid w:val="00865BF5"/>
    <w:rsid w:val="00865D52"/>
    <w:rsid w:val="00865D71"/>
    <w:rsid w:val="00865E08"/>
    <w:rsid w:val="00865EE9"/>
    <w:rsid w:val="00865F15"/>
    <w:rsid w:val="00866131"/>
    <w:rsid w:val="00866256"/>
    <w:rsid w:val="008668BD"/>
    <w:rsid w:val="008668F9"/>
    <w:rsid w:val="00866C62"/>
    <w:rsid w:val="00866D11"/>
    <w:rsid w:val="00866FC4"/>
    <w:rsid w:val="0086758F"/>
    <w:rsid w:val="008676D6"/>
    <w:rsid w:val="008678D6"/>
    <w:rsid w:val="00867B98"/>
    <w:rsid w:val="00867C6C"/>
    <w:rsid w:val="00867C94"/>
    <w:rsid w:val="00867DDA"/>
    <w:rsid w:val="00867FB8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0A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66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93E"/>
    <w:rsid w:val="00880A51"/>
    <w:rsid w:val="00880B39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2E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606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2B"/>
    <w:rsid w:val="00884CCF"/>
    <w:rsid w:val="00884D9C"/>
    <w:rsid w:val="00884FE5"/>
    <w:rsid w:val="00885111"/>
    <w:rsid w:val="008851DF"/>
    <w:rsid w:val="008855D3"/>
    <w:rsid w:val="00885D18"/>
    <w:rsid w:val="00885D70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A6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64A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AB4"/>
    <w:rsid w:val="00893D49"/>
    <w:rsid w:val="00893DDD"/>
    <w:rsid w:val="008940FA"/>
    <w:rsid w:val="00894143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4C2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2A"/>
    <w:rsid w:val="00897C78"/>
    <w:rsid w:val="00897C7B"/>
    <w:rsid w:val="00897CFF"/>
    <w:rsid w:val="00897E65"/>
    <w:rsid w:val="008A0116"/>
    <w:rsid w:val="008A0160"/>
    <w:rsid w:val="008A02DE"/>
    <w:rsid w:val="008A04D7"/>
    <w:rsid w:val="008A0509"/>
    <w:rsid w:val="008A0699"/>
    <w:rsid w:val="008A06A7"/>
    <w:rsid w:val="008A0861"/>
    <w:rsid w:val="008A0A03"/>
    <w:rsid w:val="008A0D08"/>
    <w:rsid w:val="008A0DCE"/>
    <w:rsid w:val="008A0F9A"/>
    <w:rsid w:val="008A10B2"/>
    <w:rsid w:val="008A120C"/>
    <w:rsid w:val="008A1496"/>
    <w:rsid w:val="008A149D"/>
    <w:rsid w:val="008A14D1"/>
    <w:rsid w:val="008A1580"/>
    <w:rsid w:val="008A15BE"/>
    <w:rsid w:val="008A1B32"/>
    <w:rsid w:val="008A1D2F"/>
    <w:rsid w:val="008A1F89"/>
    <w:rsid w:val="008A2352"/>
    <w:rsid w:val="008A239E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7D1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08"/>
    <w:rsid w:val="008A4B20"/>
    <w:rsid w:val="008A4C11"/>
    <w:rsid w:val="008A4C89"/>
    <w:rsid w:val="008A4EF8"/>
    <w:rsid w:val="008A4F1E"/>
    <w:rsid w:val="008A4F31"/>
    <w:rsid w:val="008A5258"/>
    <w:rsid w:val="008A52EE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AE5"/>
    <w:rsid w:val="008A6E4C"/>
    <w:rsid w:val="008A6FCF"/>
    <w:rsid w:val="008A7023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2C8"/>
    <w:rsid w:val="008B04DC"/>
    <w:rsid w:val="008B0754"/>
    <w:rsid w:val="008B09E6"/>
    <w:rsid w:val="008B0A66"/>
    <w:rsid w:val="008B0DA4"/>
    <w:rsid w:val="008B0DE2"/>
    <w:rsid w:val="008B0E64"/>
    <w:rsid w:val="008B0E95"/>
    <w:rsid w:val="008B0F22"/>
    <w:rsid w:val="008B129F"/>
    <w:rsid w:val="008B1432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97"/>
    <w:rsid w:val="008B2DBF"/>
    <w:rsid w:val="008B3049"/>
    <w:rsid w:val="008B34DD"/>
    <w:rsid w:val="008B36AB"/>
    <w:rsid w:val="008B36B6"/>
    <w:rsid w:val="008B3AC9"/>
    <w:rsid w:val="008B3DBB"/>
    <w:rsid w:val="008B3F35"/>
    <w:rsid w:val="008B3F76"/>
    <w:rsid w:val="008B415A"/>
    <w:rsid w:val="008B43A9"/>
    <w:rsid w:val="008B477B"/>
    <w:rsid w:val="008B4BE8"/>
    <w:rsid w:val="008B4C25"/>
    <w:rsid w:val="008B4FE8"/>
    <w:rsid w:val="008B5050"/>
    <w:rsid w:val="008B535A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10F"/>
    <w:rsid w:val="008B6832"/>
    <w:rsid w:val="008B68BD"/>
    <w:rsid w:val="008B6A37"/>
    <w:rsid w:val="008B6ADD"/>
    <w:rsid w:val="008B6C35"/>
    <w:rsid w:val="008B6C9B"/>
    <w:rsid w:val="008B6C9E"/>
    <w:rsid w:val="008B6D8F"/>
    <w:rsid w:val="008B6E13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12"/>
    <w:rsid w:val="008C026C"/>
    <w:rsid w:val="008C026D"/>
    <w:rsid w:val="008C05EE"/>
    <w:rsid w:val="008C07C0"/>
    <w:rsid w:val="008C08F5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20AE"/>
    <w:rsid w:val="008C223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3DA"/>
    <w:rsid w:val="008C34DD"/>
    <w:rsid w:val="008C3622"/>
    <w:rsid w:val="008C3805"/>
    <w:rsid w:val="008C39EA"/>
    <w:rsid w:val="008C3B07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4F63"/>
    <w:rsid w:val="008C50C4"/>
    <w:rsid w:val="008C53F7"/>
    <w:rsid w:val="008C5541"/>
    <w:rsid w:val="008C5AD7"/>
    <w:rsid w:val="008C5B6B"/>
    <w:rsid w:val="008C5BC7"/>
    <w:rsid w:val="008C5BEE"/>
    <w:rsid w:val="008C5F18"/>
    <w:rsid w:val="008C5FA1"/>
    <w:rsid w:val="008C5FC1"/>
    <w:rsid w:val="008C6012"/>
    <w:rsid w:val="008C6341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E50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84"/>
    <w:rsid w:val="008D2393"/>
    <w:rsid w:val="008D23F0"/>
    <w:rsid w:val="008D26AE"/>
    <w:rsid w:val="008D295F"/>
    <w:rsid w:val="008D2B38"/>
    <w:rsid w:val="008D2E51"/>
    <w:rsid w:val="008D2FC0"/>
    <w:rsid w:val="008D307E"/>
    <w:rsid w:val="008D30CE"/>
    <w:rsid w:val="008D31B5"/>
    <w:rsid w:val="008D31BB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6DF"/>
    <w:rsid w:val="008D5838"/>
    <w:rsid w:val="008D597E"/>
    <w:rsid w:val="008D5994"/>
    <w:rsid w:val="008D59B1"/>
    <w:rsid w:val="008D5E0F"/>
    <w:rsid w:val="008D5FA7"/>
    <w:rsid w:val="008D6199"/>
    <w:rsid w:val="008D61BA"/>
    <w:rsid w:val="008D6271"/>
    <w:rsid w:val="008D6311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A1"/>
    <w:rsid w:val="008D7313"/>
    <w:rsid w:val="008D7624"/>
    <w:rsid w:val="008D76B8"/>
    <w:rsid w:val="008D782A"/>
    <w:rsid w:val="008D78A8"/>
    <w:rsid w:val="008D7B86"/>
    <w:rsid w:val="008E01C1"/>
    <w:rsid w:val="008E032F"/>
    <w:rsid w:val="008E03A1"/>
    <w:rsid w:val="008E0461"/>
    <w:rsid w:val="008E0548"/>
    <w:rsid w:val="008E05E1"/>
    <w:rsid w:val="008E082F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1E5E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C84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9E0"/>
    <w:rsid w:val="008E6A88"/>
    <w:rsid w:val="008E6AB5"/>
    <w:rsid w:val="008E6EF5"/>
    <w:rsid w:val="008E722C"/>
    <w:rsid w:val="008E729A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699"/>
    <w:rsid w:val="008F17C6"/>
    <w:rsid w:val="008F181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4D"/>
    <w:rsid w:val="008F3BE7"/>
    <w:rsid w:val="008F3CA6"/>
    <w:rsid w:val="008F4214"/>
    <w:rsid w:val="008F442C"/>
    <w:rsid w:val="008F4562"/>
    <w:rsid w:val="008F464B"/>
    <w:rsid w:val="008F4899"/>
    <w:rsid w:val="008F4B4A"/>
    <w:rsid w:val="008F4B65"/>
    <w:rsid w:val="008F4BFB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2D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4C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8F"/>
    <w:rsid w:val="009060D3"/>
    <w:rsid w:val="0090627D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EAB"/>
    <w:rsid w:val="00906FD7"/>
    <w:rsid w:val="009070C2"/>
    <w:rsid w:val="009071C1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2FA4"/>
    <w:rsid w:val="0091336E"/>
    <w:rsid w:val="009134E4"/>
    <w:rsid w:val="0091353F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864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144"/>
    <w:rsid w:val="009213FD"/>
    <w:rsid w:val="009214BE"/>
    <w:rsid w:val="009214FD"/>
    <w:rsid w:val="009215A0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BEA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12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3F2"/>
    <w:rsid w:val="009255EB"/>
    <w:rsid w:val="0092561D"/>
    <w:rsid w:val="009256BE"/>
    <w:rsid w:val="00925801"/>
    <w:rsid w:val="00925872"/>
    <w:rsid w:val="00925B0D"/>
    <w:rsid w:val="00925B25"/>
    <w:rsid w:val="00925B47"/>
    <w:rsid w:val="00925B83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79C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B0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5CE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99"/>
    <w:rsid w:val="00933ACF"/>
    <w:rsid w:val="00933B2D"/>
    <w:rsid w:val="00933B38"/>
    <w:rsid w:val="00933BF9"/>
    <w:rsid w:val="00933E9C"/>
    <w:rsid w:val="00933ED5"/>
    <w:rsid w:val="00933F2E"/>
    <w:rsid w:val="0093456A"/>
    <w:rsid w:val="0093470F"/>
    <w:rsid w:val="00934791"/>
    <w:rsid w:val="00934799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4E3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09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6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82"/>
    <w:rsid w:val="009439D3"/>
    <w:rsid w:val="009439DB"/>
    <w:rsid w:val="00943B80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0ED"/>
    <w:rsid w:val="009470F1"/>
    <w:rsid w:val="009471B6"/>
    <w:rsid w:val="00947A3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AE4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2F34"/>
    <w:rsid w:val="009630F1"/>
    <w:rsid w:val="009631AE"/>
    <w:rsid w:val="009631FC"/>
    <w:rsid w:val="00963405"/>
    <w:rsid w:val="00963428"/>
    <w:rsid w:val="009634F2"/>
    <w:rsid w:val="00963550"/>
    <w:rsid w:val="00963588"/>
    <w:rsid w:val="00963621"/>
    <w:rsid w:val="009636DC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A21"/>
    <w:rsid w:val="00964D56"/>
    <w:rsid w:val="00964E3A"/>
    <w:rsid w:val="00964F3F"/>
    <w:rsid w:val="0096507C"/>
    <w:rsid w:val="00965164"/>
    <w:rsid w:val="0096519B"/>
    <w:rsid w:val="0096524A"/>
    <w:rsid w:val="00965395"/>
    <w:rsid w:val="00965AB3"/>
    <w:rsid w:val="00965ACB"/>
    <w:rsid w:val="00965B10"/>
    <w:rsid w:val="00965C55"/>
    <w:rsid w:val="00965D18"/>
    <w:rsid w:val="00966307"/>
    <w:rsid w:val="009667E5"/>
    <w:rsid w:val="00966A5F"/>
    <w:rsid w:val="00966CA1"/>
    <w:rsid w:val="00966D70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66"/>
    <w:rsid w:val="0097208A"/>
    <w:rsid w:val="009724A7"/>
    <w:rsid w:val="0097262E"/>
    <w:rsid w:val="0097263B"/>
    <w:rsid w:val="00972677"/>
    <w:rsid w:val="0097295B"/>
    <w:rsid w:val="0097295C"/>
    <w:rsid w:val="00972999"/>
    <w:rsid w:val="00972A58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186"/>
    <w:rsid w:val="0097520C"/>
    <w:rsid w:val="0097557E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6BB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AD"/>
    <w:rsid w:val="00980BB4"/>
    <w:rsid w:val="00980BDB"/>
    <w:rsid w:val="00980C8B"/>
    <w:rsid w:val="00980D4D"/>
    <w:rsid w:val="00980F8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07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556"/>
    <w:rsid w:val="00983629"/>
    <w:rsid w:val="0098390A"/>
    <w:rsid w:val="00983A49"/>
    <w:rsid w:val="00983A77"/>
    <w:rsid w:val="00983A82"/>
    <w:rsid w:val="00983B00"/>
    <w:rsid w:val="00983F18"/>
    <w:rsid w:val="00984009"/>
    <w:rsid w:val="0098440D"/>
    <w:rsid w:val="00984420"/>
    <w:rsid w:val="00984470"/>
    <w:rsid w:val="009845EC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DD8"/>
    <w:rsid w:val="00985E93"/>
    <w:rsid w:val="00985E9A"/>
    <w:rsid w:val="009862D4"/>
    <w:rsid w:val="00986376"/>
    <w:rsid w:val="00986562"/>
    <w:rsid w:val="00986997"/>
    <w:rsid w:val="00986B97"/>
    <w:rsid w:val="00986C3C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89"/>
    <w:rsid w:val="00987BC4"/>
    <w:rsid w:val="00987D95"/>
    <w:rsid w:val="00987EE9"/>
    <w:rsid w:val="00987FA2"/>
    <w:rsid w:val="009900CC"/>
    <w:rsid w:val="00990244"/>
    <w:rsid w:val="009902A1"/>
    <w:rsid w:val="00990318"/>
    <w:rsid w:val="00990341"/>
    <w:rsid w:val="009904FE"/>
    <w:rsid w:val="00990516"/>
    <w:rsid w:val="0099079A"/>
    <w:rsid w:val="00990901"/>
    <w:rsid w:val="00990AB4"/>
    <w:rsid w:val="00990ACB"/>
    <w:rsid w:val="00990AE0"/>
    <w:rsid w:val="00990DA6"/>
    <w:rsid w:val="0099130C"/>
    <w:rsid w:val="0099136A"/>
    <w:rsid w:val="00991600"/>
    <w:rsid w:val="009916AA"/>
    <w:rsid w:val="00991730"/>
    <w:rsid w:val="00991845"/>
    <w:rsid w:val="009919A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B7"/>
    <w:rsid w:val="00993EFB"/>
    <w:rsid w:val="0099409D"/>
    <w:rsid w:val="00994253"/>
    <w:rsid w:val="00994272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89C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83B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966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D28"/>
    <w:rsid w:val="009B3E35"/>
    <w:rsid w:val="009B40CD"/>
    <w:rsid w:val="009B4448"/>
    <w:rsid w:val="009B44F1"/>
    <w:rsid w:val="009B453A"/>
    <w:rsid w:val="009B4554"/>
    <w:rsid w:val="009B455C"/>
    <w:rsid w:val="009B45E3"/>
    <w:rsid w:val="009B46A6"/>
    <w:rsid w:val="009B479F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6D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0BA"/>
    <w:rsid w:val="009C0237"/>
    <w:rsid w:val="009C0279"/>
    <w:rsid w:val="009C0301"/>
    <w:rsid w:val="009C03FB"/>
    <w:rsid w:val="009C0636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D0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654"/>
    <w:rsid w:val="009C37B4"/>
    <w:rsid w:val="009C381E"/>
    <w:rsid w:val="009C39AF"/>
    <w:rsid w:val="009C39FC"/>
    <w:rsid w:val="009C3A51"/>
    <w:rsid w:val="009C3AEF"/>
    <w:rsid w:val="009C3C0E"/>
    <w:rsid w:val="009C3C54"/>
    <w:rsid w:val="009C3E9B"/>
    <w:rsid w:val="009C3F29"/>
    <w:rsid w:val="009C3F58"/>
    <w:rsid w:val="009C4172"/>
    <w:rsid w:val="009C4379"/>
    <w:rsid w:val="009C4E0C"/>
    <w:rsid w:val="009C4E8B"/>
    <w:rsid w:val="009C4F31"/>
    <w:rsid w:val="009C4F80"/>
    <w:rsid w:val="009C503E"/>
    <w:rsid w:val="009C50C6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0C6"/>
    <w:rsid w:val="009C7231"/>
    <w:rsid w:val="009C725F"/>
    <w:rsid w:val="009C7390"/>
    <w:rsid w:val="009C73CD"/>
    <w:rsid w:val="009C7709"/>
    <w:rsid w:val="009C7999"/>
    <w:rsid w:val="009C7B96"/>
    <w:rsid w:val="009C7E69"/>
    <w:rsid w:val="009C7EFA"/>
    <w:rsid w:val="009C7F28"/>
    <w:rsid w:val="009D00A3"/>
    <w:rsid w:val="009D033B"/>
    <w:rsid w:val="009D034E"/>
    <w:rsid w:val="009D0442"/>
    <w:rsid w:val="009D04B4"/>
    <w:rsid w:val="009D057C"/>
    <w:rsid w:val="009D06C7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920"/>
    <w:rsid w:val="009D1A80"/>
    <w:rsid w:val="009D1A84"/>
    <w:rsid w:val="009D20EC"/>
    <w:rsid w:val="009D2131"/>
    <w:rsid w:val="009D2156"/>
    <w:rsid w:val="009D218A"/>
    <w:rsid w:val="009D2231"/>
    <w:rsid w:val="009D2241"/>
    <w:rsid w:val="009D22F3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B7A"/>
    <w:rsid w:val="009D2C1A"/>
    <w:rsid w:val="009D2E23"/>
    <w:rsid w:val="009D2F30"/>
    <w:rsid w:val="009D2F61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438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01B"/>
    <w:rsid w:val="009D6126"/>
    <w:rsid w:val="009D6268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0F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5AD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90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991"/>
    <w:rsid w:val="009E4A8A"/>
    <w:rsid w:val="009E4DD1"/>
    <w:rsid w:val="009E4FA2"/>
    <w:rsid w:val="009E51B7"/>
    <w:rsid w:val="009E5399"/>
    <w:rsid w:val="009E5400"/>
    <w:rsid w:val="009E548A"/>
    <w:rsid w:val="009E5490"/>
    <w:rsid w:val="009E54E4"/>
    <w:rsid w:val="009E5608"/>
    <w:rsid w:val="009E5910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7D"/>
    <w:rsid w:val="009E73D7"/>
    <w:rsid w:val="009E7430"/>
    <w:rsid w:val="009E79E1"/>
    <w:rsid w:val="009E7ABC"/>
    <w:rsid w:val="009E7C42"/>
    <w:rsid w:val="009E7CA0"/>
    <w:rsid w:val="009E7CB8"/>
    <w:rsid w:val="009F00E2"/>
    <w:rsid w:val="009F0518"/>
    <w:rsid w:val="009F0591"/>
    <w:rsid w:val="009F05D8"/>
    <w:rsid w:val="009F06A9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28A"/>
    <w:rsid w:val="009F328F"/>
    <w:rsid w:val="009F3479"/>
    <w:rsid w:val="009F37A9"/>
    <w:rsid w:val="009F398E"/>
    <w:rsid w:val="009F3B4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54"/>
    <w:rsid w:val="009F6114"/>
    <w:rsid w:val="009F64F9"/>
    <w:rsid w:val="009F65C1"/>
    <w:rsid w:val="009F6677"/>
    <w:rsid w:val="009F669B"/>
    <w:rsid w:val="009F6785"/>
    <w:rsid w:val="009F6891"/>
    <w:rsid w:val="009F6A6F"/>
    <w:rsid w:val="009F6A95"/>
    <w:rsid w:val="009F6C66"/>
    <w:rsid w:val="009F6E49"/>
    <w:rsid w:val="009F6F6A"/>
    <w:rsid w:val="009F704E"/>
    <w:rsid w:val="009F714B"/>
    <w:rsid w:val="009F720F"/>
    <w:rsid w:val="009F7256"/>
    <w:rsid w:val="009F7291"/>
    <w:rsid w:val="009F740C"/>
    <w:rsid w:val="009F7606"/>
    <w:rsid w:val="009F772D"/>
    <w:rsid w:val="009F7742"/>
    <w:rsid w:val="009F78C8"/>
    <w:rsid w:val="009F7910"/>
    <w:rsid w:val="009F7A40"/>
    <w:rsid w:val="009F7BF5"/>
    <w:rsid w:val="009F7C44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124"/>
    <w:rsid w:val="00A012A1"/>
    <w:rsid w:val="00A01414"/>
    <w:rsid w:val="00A01586"/>
    <w:rsid w:val="00A017CB"/>
    <w:rsid w:val="00A0191F"/>
    <w:rsid w:val="00A01E56"/>
    <w:rsid w:val="00A01EA4"/>
    <w:rsid w:val="00A01F7A"/>
    <w:rsid w:val="00A01F92"/>
    <w:rsid w:val="00A01FD5"/>
    <w:rsid w:val="00A0230F"/>
    <w:rsid w:val="00A02391"/>
    <w:rsid w:val="00A02822"/>
    <w:rsid w:val="00A028DD"/>
    <w:rsid w:val="00A028FE"/>
    <w:rsid w:val="00A02B21"/>
    <w:rsid w:val="00A03162"/>
    <w:rsid w:val="00A031A7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B7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0EE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BFE"/>
    <w:rsid w:val="00A10EAD"/>
    <w:rsid w:val="00A10EC3"/>
    <w:rsid w:val="00A10F1F"/>
    <w:rsid w:val="00A11199"/>
    <w:rsid w:val="00A1123E"/>
    <w:rsid w:val="00A11271"/>
    <w:rsid w:val="00A112AB"/>
    <w:rsid w:val="00A117B5"/>
    <w:rsid w:val="00A11894"/>
    <w:rsid w:val="00A118BC"/>
    <w:rsid w:val="00A11ACC"/>
    <w:rsid w:val="00A11C7B"/>
    <w:rsid w:val="00A11D61"/>
    <w:rsid w:val="00A11E1D"/>
    <w:rsid w:val="00A1243C"/>
    <w:rsid w:val="00A12581"/>
    <w:rsid w:val="00A12997"/>
    <w:rsid w:val="00A129DC"/>
    <w:rsid w:val="00A12A8C"/>
    <w:rsid w:val="00A12B43"/>
    <w:rsid w:val="00A12BF6"/>
    <w:rsid w:val="00A12C9D"/>
    <w:rsid w:val="00A12F18"/>
    <w:rsid w:val="00A12F1B"/>
    <w:rsid w:val="00A130C3"/>
    <w:rsid w:val="00A13331"/>
    <w:rsid w:val="00A133BC"/>
    <w:rsid w:val="00A13401"/>
    <w:rsid w:val="00A13505"/>
    <w:rsid w:val="00A135A4"/>
    <w:rsid w:val="00A1417E"/>
    <w:rsid w:val="00A1422F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1DA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192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82C"/>
    <w:rsid w:val="00A249E2"/>
    <w:rsid w:val="00A24CBE"/>
    <w:rsid w:val="00A25040"/>
    <w:rsid w:val="00A2512D"/>
    <w:rsid w:val="00A2522C"/>
    <w:rsid w:val="00A25314"/>
    <w:rsid w:val="00A255CC"/>
    <w:rsid w:val="00A256EE"/>
    <w:rsid w:val="00A2576E"/>
    <w:rsid w:val="00A25A36"/>
    <w:rsid w:val="00A25BB8"/>
    <w:rsid w:val="00A25CC1"/>
    <w:rsid w:val="00A25E3B"/>
    <w:rsid w:val="00A2601D"/>
    <w:rsid w:val="00A260AA"/>
    <w:rsid w:val="00A26176"/>
    <w:rsid w:val="00A2635F"/>
    <w:rsid w:val="00A263F4"/>
    <w:rsid w:val="00A2647D"/>
    <w:rsid w:val="00A26538"/>
    <w:rsid w:val="00A266ED"/>
    <w:rsid w:val="00A267D5"/>
    <w:rsid w:val="00A26874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785"/>
    <w:rsid w:val="00A32843"/>
    <w:rsid w:val="00A329C9"/>
    <w:rsid w:val="00A32AD5"/>
    <w:rsid w:val="00A32B72"/>
    <w:rsid w:val="00A32ED2"/>
    <w:rsid w:val="00A32F2B"/>
    <w:rsid w:val="00A32FB9"/>
    <w:rsid w:val="00A3312D"/>
    <w:rsid w:val="00A3319E"/>
    <w:rsid w:val="00A335BB"/>
    <w:rsid w:val="00A3375A"/>
    <w:rsid w:val="00A33A91"/>
    <w:rsid w:val="00A33CDC"/>
    <w:rsid w:val="00A33D59"/>
    <w:rsid w:val="00A33DDF"/>
    <w:rsid w:val="00A341F9"/>
    <w:rsid w:val="00A34204"/>
    <w:rsid w:val="00A3425C"/>
    <w:rsid w:val="00A34510"/>
    <w:rsid w:val="00A345CE"/>
    <w:rsid w:val="00A34795"/>
    <w:rsid w:val="00A349B6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965"/>
    <w:rsid w:val="00A37A38"/>
    <w:rsid w:val="00A37D3B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DE4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4C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1A"/>
    <w:rsid w:val="00A44FF5"/>
    <w:rsid w:val="00A450D1"/>
    <w:rsid w:val="00A450EF"/>
    <w:rsid w:val="00A45296"/>
    <w:rsid w:val="00A4534D"/>
    <w:rsid w:val="00A454B6"/>
    <w:rsid w:val="00A458DF"/>
    <w:rsid w:val="00A45920"/>
    <w:rsid w:val="00A45934"/>
    <w:rsid w:val="00A45BF3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8E"/>
    <w:rsid w:val="00A472E9"/>
    <w:rsid w:val="00A47321"/>
    <w:rsid w:val="00A4749C"/>
    <w:rsid w:val="00A4757F"/>
    <w:rsid w:val="00A47803"/>
    <w:rsid w:val="00A47804"/>
    <w:rsid w:val="00A47AF2"/>
    <w:rsid w:val="00A47C29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17"/>
    <w:rsid w:val="00A507DF"/>
    <w:rsid w:val="00A5094E"/>
    <w:rsid w:val="00A50D26"/>
    <w:rsid w:val="00A5123F"/>
    <w:rsid w:val="00A512DD"/>
    <w:rsid w:val="00A51596"/>
    <w:rsid w:val="00A516E0"/>
    <w:rsid w:val="00A51750"/>
    <w:rsid w:val="00A517E2"/>
    <w:rsid w:val="00A51B2E"/>
    <w:rsid w:val="00A51CD2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C7D"/>
    <w:rsid w:val="00A53D6E"/>
    <w:rsid w:val="00A53F1F"/>
    <w:rsid w:val="00A53FE6"/>
    <w:rsid w:val="00A54190"/>
    <w:rsid w:val="00A54195"/>
    <w:rsid w:val="00A5421F"/>
    <w:rsid w:val="00A542B6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33F"/>
    <w:rsid w:val="00A555B1"/>
    <w:rsid w:val="00A557B6"/>
    <w:rsid w:val="00A557F5"/>
    <w:rsid w:val="00A5582C"/>
    <w:rsid w:val="00A55C89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8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C40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BC4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48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40B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662"/>
    <w:rsid w:val="00A708B1"/>
    <w:rsid w:val="00A70B6E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CD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4D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78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35F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AF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183"/>
    <w:rsid w:val="00A8130D"/>
    <w:rsid w:val="00A816C0"/>
    <w:rsid w:val="00A816EE"/>
    <w:rsid w:val="00A8191F"/>
    <w:rsid w:val="00A81B73"/>
    <w:rsid w:val="00A81D8B"/>
    <w:rsid w:val="00A81E4F"/>
    <w:rsid w:val="00A81FEA"/>
    <w:rsid w:val="00A81FED"/>
    <w:rsid w:val="00A82133"/>
    <w:rsid w:val="00A823B0"/>
    <w:rsid w:val="00A8258E"/>
    <w:rsid w:val="00A82740"/>
    <w:rsid w:val="00A828DC"/>
    <w:rsid w:val="00A82CCF"/>
    <w:rsid w:val="00A82E04"/>
    <w:rsid w:val="00A82FA6"/>
    <w:rsid w:val="00A83205"/>
    <w:rsid w:val="00A836B8"/>
    <w:rsid w:val="00A83725"/>
    <w:rsid w:val="00A83966"/>
    <w:rsid w:val="00A8397F"/>
    <w:rsid w:val="00A83A57"/>
    <w:rsid w:val="00A83EF5"/>
    <w:rsid w:val="00A84386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703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EFE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2C8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888"/>
    <w:rsid w:val="00A959F3"/>
    <w:rsid w:val="00A95C0A"/>
    <w:rsid w:val="00A95CB8"/>
    <w:rsid w:val="00A95CC6"/>
    <w:rsid w:val="00A95DD1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86"/>
    <w:rsid w:val="00AA1599"/>
    <w:rsid w:val="00AA17C2"/>
    <w:rsid w:val="00AA198C"/>
    <w:rsid w:val="00AA1D2D"/>
    <w:rsid w:val="00AA1E5C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B3D"/>
    <w:rsid w:val="00AA3D41"/>
    <w:rsid w:val="00AA3DBC"/>
    <w:rsid w:val="00AA3FE0"/>
    <w:rsid w:val="00AA418E"/>
    <w:rsid w:val="00AA42BF"/>
    <w:rsid w:val="00AA42CA"/>
    <w:rsid w:val="00AA42E4"/>
    <w:rsid w:val="00AA43FB"/>
    <w:rsid w:val="00AA44B8"/>
    <w:rsid w:val="00AA463A"/>
    <w:rsid w:val="00AA485F"/>
    <w:rsid w:val="00AA49F3"/>
    <w:rsid w:val="00AA4A12"/>
    <w:rsid w:val="00AA4A17"/>
    <w:rsid w:val="00AA4BF2"/>
    <w:rsid w:val="00AA4C62"/>
    <w:rsid w:val="00AA4E4A"/>
    <w:rsid w:val="00AA4FDD"/>
    <w:rsid w:val="00AA522C"/>
    <w:rsid w:val="00AA5433"/>
    <w:rsid w:val="00AA57EA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6FD1"/>
    <w:rsid w:val="00AA715C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697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5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E7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4B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A89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56E"/>
    <w:rsid w:val="00AB7714"/>
    <w:rsid w:val="00AB7767"/>
    <w:rsid w:val="00AB78B2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621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69A"/>
    <w:rsid w:val="00AC2B78"/>
    <w:rsid w:val="00AC2D51"/>
    <w:rsid w:val="00AC2D7E"/>
    <w:rsid w:val="00AC2D9C"/>
    <w:rsid w:val="00AC2E42"/>
    <w:rsid w:val="00AC3149"/>
    <w:rsid w:val="00AC3165"/>
    <w:rsid w:val="00AC3189"/>
    <w:rsid w:val="00AC3439"/>
    <w:rsid w:val="00AC3566"/>
    <w:rsid w:val="00AC3728"/>
    <w:rsid w:val="00AC38BD"/>
    <w:rsid w:val="00AC3A4C"/>
    <w:rsid w:val="00AC3DD8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366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3F0"/>
    <w:rsid w:val="00AD049D"/>
    <w:rsid w:val="00AD064F"/>
    <w:rsid w:val="00AD098E"/>
    <w:rsid w:val="00AD0BDD"/>
    <w:rsid w:val="00AD1320"/>
    <w:rsid w:val="00AD1596"/>
    <w:rsid w:val="00AD1610"/>
    <w:rsid w:val="00AD16C7"/>
    <w:rsid w:val="00AD173F"/>
    <w:rsid w:val="00AD178D"/>
    <w:rsid w:val="00AD1878"/>
    <w:rsid w:val="00AD1A0F"/>
    <w:rsid w:val="00AD1A61"/>
    <w:rsid w:val="00AD1ABF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7D1"/>
    <w:rsid w:val="00AD5846"/>
    <w:rsid w:val="00AD5B79"/>
    <w:rsid w:val="00AD5CB9"/>
    <w:rsid w:val="00AD5DD1"/>
    <w:rsid w:val="00AD5E50"/>
    <w:rsid w:val="00AD5E5B"/>
    <w:rsid w:val="00AD5EF0"/>
    <w:rsid w:val="00AD60F8"/>
    <w:rsid w:val="00AD6148"/>
    <w:rsid w:val="00AD635B"/>
    <w:rsid w:val="00AD65E5"/>
    <w:rsid w:val="00AD71A9"/>
    <w:rsid w:val="00AD71EE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4A6"/>
    <w:rsid w:val="00AE099C"/>
    <w:rsid w:val="00AE0AFD"/>
    <w:rsid w:val="00AE0B34"/>
    <w:rsid w:val="00AE0F7B"/>
    <w:rsid w:val="00AE1458"/>
    <w:rsid w:val="00AE1472"/>
    <w:rsid w:val="00AE1477"/>
    <w:rsid w:val="00AE14DF"/>
    <w:rsid w:val="00AE15EA"/>
    <w:rsid w:val="00AE19EF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B01"/>
    <w:rsid w:val="00AE2D68"/>
    <w:rsid w:val="00AE2F30"/>
    <w:rsid w:val="00AE30DA"/>
    <w:rsid w:val="00AE3183"/>
    <w:rsid w:val="00AE3393"/>
    <w:rsid w:val="00AE33FE"/>
    <w:rsid w:val="00AE341D"/>
    <w:rsid w:val="00AE37F8"/>
    <w:rsid w:val="00AE3863"/>
    <w:rsid w:val="00AE38AD"/>
    <w:rsid w:val="00AE3AFF"/>
    <w:rsid w:val="00AE3BC2"/>
    <w:rsid w:val="00AE3C73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D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8A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78B"/>
    <w:rsid w:val="00AF08E1"/>
    <w:rsid w:val="00AF0D19"/>
    <w:rsid w:val="00AF0EA3"/>
    <w:rsid w:val="00AF0EE9"/>
    <w:rsid w:val="00AF10F5"/>
    <w:rsid w:val="00AF111B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5B7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5B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C00"/>
    <w:rsid w:val="00AF5DEF"/>
    <w:rsid w:val="00AF5EF3"/>
    <w:rsid w:val="00AF6133"/>
    <w:rsid w:val="00AF6165"/>
    <w:rsid w:val="00AF6208"/>
    <w:rsid w:val="00AF64C1"/>
    <w:rsid w:val="00AF64E0"/>
    <w:rsid w:val="00AF669D"/>
    <w:rsid w:val="00AF6871"/>
    <w:rsid w:val="00AF6975"/>
    <w:rsid w:val="00AF69E6"/>
    <w:rsid w:val="00AF6B43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2B"/>
    <w:rsid w:val="00B001A6"/>
    <w:rsid w:val="00B00282"/>
    <w:rsid w:val="00B0039A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6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2B"/>
    <w:rsid w:val="00B02D55"/>
    <w:rsid w:val="00B02E6E"/>
    <w:rsid w:val="00B02F30"/>
    <w:rsid w:val="00B030C0"/>
    <w:rsid w:val="00B031CC"/>
    <w:rsid w:val="00B031D8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F4"/>
    <w:rsid w:val="00B049C9"/>
    <w:rsid w:val="00B04A85"/>
    <w:rsid w:val="00B04CF0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99B"/>
    <w:rsid w:val="00B10A4B"/>
    <w:rsid w:val="00B11180"/>
    <w:rsid w:val="00B1141B"/>
    <w:rsid w:val="00B1141F"/>
    <w:rsid w:val="00B1167C"/>
    <w:rsid w:val="00B116FE"/>
    <w:rsid w:val="00B11705"/>
    <w:rsid w:val="00B1172F"/>
    <w:rsid w:val="00B11868"/>
    <w:rsid w:val="00B1186A"/>
    <w:rsid w:val="00B11A41"/>
    <w:rsid w:val="00B11B30"/>
    <w:rsid w:val="00B11CF0"/>
    <w:rsid w:val="00B11CF7"/>
    <w:rsid w:val="00B11F4E"/>
    <w:rsid w:val="00B11F98"/>
    <w:rsid w:val="00B12039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0B"/>
    <w:rsid w:val="00B15221"/>
    <w:rsid w:val="00B155A2"/>
    <w:rsid w:val="00B156DE"/>
    <w:rsid w:val="00B15728"/>
    <w:rsid w:val="00B15788"/>
    <w:rsid w:val="00B15803"/>
    <w:rsid w:val="00B15946"/>
    <w:rsid w:val="00B15A39"/>
    <w:rsid w:val="00B15D2A"/>
    <w:rsid w:val="00B16069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47D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8C3"/>
    <w:rsid w:val="00B21940"/>
    <w:rsid w:val="00B2194C"/>
    <w:rsid w:val="00B21BD8"/>
    <w:rsid w:val="00B21D21"/>
    <w:rsid w:val="00B21EC9"/>
    <w:rsid w:val="00B21F13"/>
    <w:rsid w:val="00B22071"/>
    <w:rsid w:val="00B22100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B27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5E33"/>
    <w:rsid w:val="00B26296"/>
    <w:rsid w:val="00B262CB"/>
    <w:rsid w:val="00B26610"/>
    <w:rsid w:val="00B26622"/>
    <w:rsid w:val="00B2666B"/>
    <w:rsid w:val="00B26708"/>
    <w:rsid w:val="00B2683B"/>
    <w:rsid w:val="00B2696E"/>
    <w:rsid w:val="00B26DF3"/>
    <w:rsid w:val="00B26E0A"/>
    <w:rsid w:val="00B2725B"/>
    <w:rsid w:val="00B274DA"/>
    <w:rsid w:val="00B27A30"/>
    <w:rsid w:val="00B27B37"/>
    <w:rsid w:val="00B27DE0"/>
    <w:rsid w:val="00B27E0D"/>
    <w:rsid w:val="00B300EE"/>
    <w:rsid w:val="00B3013D"/>
    <w:rsid w:val="00B3020B"/>
    <w:rsid w:val="00B303BE"/>
    <w:rsid w:val="00B3044B"/>
    <w:rsid w:val="00B3051F"/>
    <w:rsid w:val="00B3089C"/>
    <w:rsid w:val="00B30A42"/>
    <w:rsid w:val="00B30B64"/>
    <w:rsid w:val="00B30C93"/>
    <w:rsid w:val="00B30CAB"/>
    <w:rsid w:val="00B30D29"/>
    <w:rsid w:val="00B30D67"/>
    <w:rsid w:val="00B30E23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37F5C"/>
    <w:rsid w:val="00B40054"/>
    <w:rsid w:val="00B40057"/>
    <w:rsid w:val="00B40313"/>
    <w:rsid w:val="00B405CD"/>
    <w:rsid w:val="00B405D5"/>
    <w:rsid w:val="00B409C3"/>
    <w:rsid w:val="00B40B53"/>
    <w:rsid w:val="00B40C91"/>
    <w:rsid w:val="00B40CB0"/>
    <w:rsid w:val="00B40E37"/>
    <w:rsid w:val="00B410FB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C79"/>
    <w:rsid w:val="00B41D4D"/>
    <w:rsid w:val="00B41DC5"/>
    <w:rsid w:val="00B41F2F"/>
    <w:rsid w:val="00B41F74"/>
    <w:rsid w:val="00B420D6"/>
    <w:rsid w:val="00B420D8"/>
    <w:rsid w:val="00B42120"/>
    <w:rsid w:val="00B42235"/>
    <w:rsid w:val="00B4229E"/>
    <w:rsid w:val="00B4231F"/>
    <w:rsid w:val="00B424A6"/>
    <w:rsid w:val="00B427F4"/>
    <w:rsid w:val="00B42BC1"/>
    <w:rsid w:val="00B42C82"/>
    <w:rsid w:val="00B42C94"/>
    <w:rsid w:val="00B42CA0"/>
    <w:rsid w:val="00B42D0A"/>
    <w:rsid w:val="00B42E11"/>
    <w:rsid w:val="00B42E3D"/>
    <w:rsid w:val="00B4307B"/>
    <w:rsid w:val="00B431AA"/>
    <w:rsid w:val="00B432B0"/>
    <w:rsid w:val="00B435DB"/>
    <w:rsid w:val="00B43836"/>
    <w:rsid w:val="00B43845"/>
    <w:rsid w:val="00B4392A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B99"/>
    <w:rsid w:val="00B44D89"/>
    <w:rsid w:val="00B44F18"/>
    <w:rsid w:val="00B44F69"/>
    <w:rsid w:val="00B45089"/>
    <w:rsid w:val="00B453BC"/>
    <w:rsid w:val="00B45477"/>
    <w:rsid w:val="00B4552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5F0B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D17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FC6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52B"/>
    <w:rsid w:val="00B5571C"/>
    <w:rsid w:val="00B5575A"/>
    <w:rsid w:val="00B5580D"/>
    <w:rsid w:val="00B55A41"/>
    <w:rsid w:val="00B55A66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84B"/>
    <w:rsid w:val="00B56933"/>
    <w:rsid w:val="00B56B0F"/>
    <w:rsid w:val="00B56D68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57D8C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4EE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648"/>
    <w:rsid w:val="00B639A7"/>
    <w:rsid w:val="00B63A48"/>
    <w:rsid w:val="00B63C5F"/>
    <w:rsid w:val="00B63C6C"/>
    <w:rsid w:val="00B63D73"/>
    <w:rsid w:val="00B63FDE"/>
    <w:rsid w:val="00B6442D"/>
    <w:rsid w:val="00B64481"/>
    <w:rsid w:val="00B6455C"/>
    <w:rsid w:val="00B645A0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A5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944"/>
    <w:rsid w:val="00B70B98"/>
    <w:rsid w:val="00B70D16"/>
    <w:rsid w:val="00B70E5F"/>
    <w:rsid w:val="00B70EB3"/>
    <w:rsid w:val="00B71378"/>
    <w:rsid w:val="00B71509"/>
    <w:rsid w:val="00B71518"/>
    <w:rsid w:val="00B71578"/>
    <w:rsid w:val="00B71668"/>
    <w:rsid w:val="00B71774"/>
    <w:rsid w:val="00B719FA"/>
    <w:rsid w:val="00B71A79"/>
    <w:rsid w:val="00B71B4A"/>
    <w:rsid w:val="00B71FFF"/>
    <w:rsid w:val="00B7203B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3DA6"/>
    <w:rsid w:val="00B73F77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60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6F92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54C"/>
    <w:rsid w:val="00B826C2"/>
    <w:rsid w:val="00B826DC"/>
    <w:rsid w:val="00B82719"/>
    <w:rsid w:val="00B82725"/>
    <w:rsid w:val="00B8285D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AE"/>
    <w:rsid w:val="00B852E0"/>
    <w:rsid w:val="00B854F2"/>
    <w:rsid w:val="00B85542"/>
    <w:rsid w:val="00B85566"/>
    <w:rsid w:val="00B85852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B07"/>
    <w:rsid w:val="00B87C51"/>
    <w:rsid w:val="00B87C62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2E"/>
    <w:rsid w:val="00B92571"/>
    <w:rsid w:val="00B92746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9A"/>
    <w:rsid w:val="00B936C3"/>
    <w:rsid w:val="00B939A4"/>
    <w:rsid w:val="00B939CB"/>
    <w:rsid w:val="00B93A49"/>
    <w:rsid w:val="00B93DF7"/>
    <w:rsid w:val="00B93F06"/>
    <w:rsid w:val="00B94270"/>
    <w:rsid w:val="00B946B7"/>
    <w:rsid w:val="00B9482D"/>
    <w:rsid w:val="00B94944"/>
    <w:rsid w:val="00B94A44"/>
    <w:rsid w:val="00B94A70"/>
    <w:rsid w:val="00B94BEE"/>
    <w:rsid w:val="00B94C6B"/>
    <w:rsid w:val="00B94E2B"/>
    <w:rsid w:val="00B950F7"/>
    <w:rsid w:val="00B951E4"/>
    <w:rsid w:val="00B9520D"/>
    <w:rsid w:val="00B954DB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3B4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1D3"/>
    <w:rsid w:val="00BA1233"/>
    <w:rsid w:val="00BA131B"/>
    <w:rsid w:val="00BA152B"/>
    <w:rsid w:val="00BA17E4"/>
    <w:rsid w:val="00BA1A4A"/>
    <w:rsid w:val="00BA1AE4"/>
    <w:rsid w:val="00BA1B94"/>
    <w:rsid w:val="00BA1B9B"/>
    <w:rsid w:val="00BA1E1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4A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6C6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A0B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372"/>
    <w:rsid w:val="00BB65D8"/>
    <w:rsid w:val="00BB65DD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B7C69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3EB2"/>
    <w:rsid w:val="00BC401C"/>
    <w:rsid w:val="00BC4095"/>
    <w:rsid w:val="00BC4157"/>
    <w:rsid w:val="00BC432F"/>
    <w:rsid w:val="00BC4690"/>
    <w:rsid w:val="00BC47D8"/>
    <w:rsid w:val="00BC4AE0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6EF"/>
    <w:rsid w:val="00BC5736"/>
    <w:rsid w:val="00BC5796"/>
    <w:rsid w:val="00BC5977"/>
    <w:rsid w:val="00BC5A9F"/>
    <w:rsid w:val="00BC5B43"/>
    <w:rsid w:val="00BC5C35"/>
    <w:rsid w:val="00BC5C9E"/>
    <w:rsid w:val="00BC5DCD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0BFB"/>
    <w:rsid w:val="00BD10D1"/>
    <w:rsid w:val="00BD1272"/>
    <w:rsid w:val="00BD146F"/>
    <w:rsid w:val="00BD14E9"/>
    <w:rsid w:val="00BD15AE"/>
    <w:rsid w:val="00BD1858"/>
    <w:rsid w:val="00BD1866"/>
    <w:rsid w:val="00BD1996"/>
    <w:rsid w:val="00BD19A3"/>
    <w:rsid w:val="00BD217D"/>
    <w:rsid w:val="00BD21AE"/>
    <w:rsid w:val="00BD2240"/>
    <w:rsid w:val="00BD22A0"/>
    <w:rsid w:val="00BD22E0"/>
    <w:rsid w:val="00BD27F5"/>
    <w:rsid w:val="00BD2981"/>
    <w:rsid w:val="00BD2C78"/>
    <w:rsid w:val="00BD2CF6"/>
    <w:rsid w:val="00BD30A2"/>
    <w:rsid w:val="00BD34FA"/>
    <w:rsid w:val="00BD357C"/>
    <w:rsid w:val="00BD36C7"/>
    <w:rsid w:val="00BD3AAD"/>
    <w:rsid w:val="00BD3B27"/>
    <w:rsid w:val="00BD3DE9"/>
    <w:rsid w:val="00BD3E1C"/>
    <w:rsid w:val="00BD3F6E"/>
    <w:rsid w:val="00BD40EF"/>
    <w:rsid w:val="00BD40F9"/>
    <w:rsid w:val="00BD4401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6F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AEA"/>
    <w:rsid w:val="00BE0B38"/>
    <w:rsid w:val="00BE0D19"/>
    <w:rsid w:val="00BE0E59"/>
    <w:rsid w:val="00BE0EF3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2FB6"/>
    <w:rsid w:val="00BE336F"/>
    <w:rsid w:val="00BE347A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331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6F4"/>
    <w:rsid w:val="00BE58BB"/>
    <w:rsid w:val="00BE59ED"/>
    <w:rsid w:val="00BE5D41"/>
    <w:rsid w:val="00BE5D55"/>
    <w:rsid w:val="00BE5DA3"/>
    <w:rsid w:val="00BE5ED7"/>
    <w:rsid w:val="00BE60DD"/>
    <w:rsid w:val="00BE61D3"/>
    <w:rsid w:val="00BE6375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5DF"/>
    <w:rsid w:val="00BF0605"/>
    <w:rsid w:val="00BF06BA"/>
    <w:rsid w:val="00BF0CF5"/>
    <w:rsid w:val="00BF0EEF"/>
    <w:rsid w:val="00BF0F13"/>
    <w:rsid w:val="00BF1046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0CD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BDF"/>
    <w:rsid w:val="00BF3C6C"/>
    <w:rsid w:val="00BF3D55"/>
    <w:rsid w:val="00BF3DBD"/>
    <w:rsid w:val="00BF4543"/>
    <w:rsid w:val="00BF4765"/>
    <w:rsid w:val="00BF482B"/>
    <w:rsid w:val="00BF4BC6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404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9C8"/>
    <w:rsid w:val="00C01A80"/>
    <w:rsid w:val="00C01E94"/>
    <w:rsid w:val="00C01F6D"/>
    <w:rsid w:val="00C01F82"/>
    <w:rsid w:val="00C02131"/>
    <w:rsid w:val="00C02315"/>
    <w:rsid w:val="00C0280F"/>
    <w:rsid w:val="00C028DE"/>
    <w:rsid w:val="00C02B25"/>
    <w:rsid w:val="00C02B88"/>
    <w:rsid w:val="00C02FB6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42B"/>
    <w:rsid w:val="00C0455F"/>
    <w:rsid w:val="00C04842"/>
    <w:rsid w:val="00C04854"/>
    <w:rsid w:val="00C048A9"/>
    <w:rsid w:val="00C04955"/>
    <w:rsid w:val="00C049F3"/>
    <w:rsid w:val="00C04AA9"/>
    <w:rsid w:val="00C04D25"/>
    <w:rsid w:val="00C04E8E"/>
    <w:rsid w:val="00C04FC8"/>
    <w:rsid w:val="00C04FCF"/>
    <w:rsid w:val="00C05462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41"/>
    <w:rsid w:val="00C11875"/>
    <w:rsid w:val="00C118FF"/>
    <w:rsid w:val="00C11912"/>
    <w:rsid w:val="00C11BC9"/>
    <w:rsid w:val="00C11E1B"/>
    <w:rsid w:val="00C1212D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2B"/>
    <w:rsid w:val="00C13057"/>
    <w:rsid w:val="00C13531"/>
    <w:rsid w:val="00C137C3"/>
    <w:rsid w:val="00C137FD"/>
    <w:rsid w:val="00C13800"/>
    <w:rsid w:val="00C13838"/>
    <w:rsid w:val="00C138D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59C"/>
    <w:rsid w:val="00C14868"/>
    <w:rsid w:val="00C148CC"/>
    <w:rsid w:val="00C14925"/>
    <w:rsid w:val="00C1499E"/>
    <w:rsid w:val="00C14A6E"/>
    <w:rsid w:val="00C14B47"/>
    <w:rsid w:val="00C14BE4"/>
    <w:rsid w:val="00C14D0A"/>
    <w:rsid w:val="00C14E44"/>
    <w:rsid w:val="00C15003"/>
    <w:rsid w:val="00C1503A"/>
    <w:rsid w:val="00C153EC"/>
    <w:rsid w:val="00C15467"/>
    <w:rsid w:val="00C1560B"/>
    <w:rsid w:val="00C1568A"/>
    <w:rsid w:val="00C15BFB"/>
    <w:rsid w:val="00C15E6F"/>
    <w:rsid w:val="00C1611A"/>
    <w:rsid w:val="00C16189"/>
    <w:rsid w:val="00C1618E"/>
    <w:rsid w:val="00C161F4"/>
    <w:rsid w:val="00C162D8"/>
    <w:rsid w:val="00C163DC"/>
    <w:rsid w:val="00C16403"/>
    <w:rsid w:val="00C16693"/>
    <w:rsid w:val="00C16A30"/>
    <w:rsid w:val="00C16B62"/>
    <w:rsid w:val="00C16B6E"/>
    <w:rsid w:val="00C16C44"/>
    <w:rsid w:val="00C16DDB"/>
    <w:rsid w:val="00C16E6B"/>
    <w:rsid w:val="00C170EB"/>
    <w:rsid w:val="00C172C0"/>
    <w:rsid w:val="00C17390"/>
    <w:rsid w:val="00C174B4"/>
    <w:rsid w:val="00C175D4"/>
    <w:rsid w:val="00C176E8"/>
    <w:rsid w:val="00C1778C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373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4B7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3F5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A50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3C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011"/>
    <w:rsid w:val="00C36131"/>
    <w:rsid w:val="00C3618A"/>
    <w:rsid w:val="00C362B7"/>
    <w:rsid w:val="00C3648D"/>
    <w:rsid w:val="00C364B9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636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70"/>
    <w:rsid w:val="00C41DD4"/>
    <w:rsid w:val="00C41F9E"/>
    <w:rsid w:val="00C41FB6"/>
    <w:rsid w:val="00C420CB"/>
    <w:rsid w:val="00C422D1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B40"/>
    <w:rsid w:val="00C43D6B"/>
    <w:rsid w:val="00C43E2B"/>
    <w:rsid w:val="00C44021"/>
    <w:rsid w:val="00C4403B"/>
    <w:rsid w:val="00C44222"/>
    <w:rsid w:val="00C44223"/>
    <w:rsid w:val="00C442C3"/>
    <w:rsid w:val="00C442FC"/>
    <w:rsid w:val="00C4434A"/>
    <w:rsid w:val="00C44466"/>
    <w:rsid w:val="00C445CC"/>
    <w:rsid w:val="00C449E9"/>
    <w:rsid w:val="00C44A48"/>
    <w:rsid w:val="00C44D6E"/>
    <w:rsid w:val="00C44DB2"/>
    <w:rsid w:val="00C44DCD"/>
    <w:rsid w:val="00C44E64"/>
    <w:rsid w:val="00C44F15"/>
    <w:rsid w:val="00C44F1E"/>
    <w:rsid w:val="00C44F5B"/>
    <w:rsid w:val="00C44FE7"/>
    <w:rsid w:val="00C45056"/>
    <w:rsid w:val="00C45095"/>
    <w:rsid w:val="00C451A9"/>
    <w:rsid w:val="00C45233"/>
    <w:rsid w:val="00C452C8"/>
    <w:rsid w:val="00C4535E"/>
    <w:rsid w:val="00C453C6"/>
    <w:rsid w:val="00C453EE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C0C"/>
    <w:rsid w:val="00C46D68"/>
    <w:rsid w:val="00C46E5E"/>
    <w:rsid w:val="00C47118"/>
    <w:rsid w:val="00C4715A"/>
    <w:rsid w:val="00C47216"/>
    <w:rsid w:val="00C472AE"/>
    <w:rsid w:val="00C47382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21C"/>
    <w:rsid w:val="00C502B2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1E61"/>
    <w:rsid w:val="00C522D2"/>
    <w:rsid w:val="00C52500"/>
    <w:rsid w:val="00C52727"/>
    <w:rsid w:val="00C527BE"/>
    <w:rsid w:val="00C529B3"/>
    <w:rsid w:val="00C529CE"/>
    <w:rsid w:val="00C52F1E"/>
    <w:rsid w:val="00C52FDC"/>
    <w:rsid w:val="00C531FA"/>
    <w:rsid w:val="00C535CA"/>
    <w:rsid w:val="00C5366D"/>
    <w:rsid w:val="00C53705"/>
    <w:rsid w:val="00C53880"/>
    <w:rsid w:val="00C539CB"/>
    <w:rsid w:val="00C53AC2"/>
    <w:rsid w:val="00C53B34"/>
    <w:rsid w:val="00C53B41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60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2D4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67"/>
    <w:rsid w:val="00C57C8A"/>
    <w:rsid w:val="00C600A2"/>
    <w:rsid w:val="00C6045A"/>
    <w:rsid w:val="00C60569"/>
    <w:rsid w:val="00C60588"/>
    <w:rsid w:val="00C60652"/>
    <w:rsid w:val="00C60754"/>
    <w:rsid w:val="00C6077A"/>
    <w:rsid w:val="00C609D5"/>
    <w:rsid w:val="00C60A27"/>
    <w:rsid w:val="00C60F61"/>
    <w:rsid w:val="00C61156"/>
    <w:rsid w:val="00C61197"/>
    <w:rsid w:val="00C611A6"/>
    <w:rsid w:val="00C612C8"/>
    <w:rsid w:val="00C613AC"/>
    <w:rsid w:val="00C613F6"/>
    <w:rsid w:val="00C61403"/>
    <w:rsid w:val="00C615BE"/>
    <w:rsid w:val="00C615CE"/>
    <w:rsid w:val="00C615DE"/>
    <w:rsid w:val="00C6163E"/>
    <w:rsid w:val="00C6171A"/>
    <w:rsid w:val="00C61A5E"/>
    <w:rsid w:val="00C61AA5"/>
    <w:rsid w:val="00C620EA"/>
    <w:rsid w:val="00C62226"/>
    <w:rsid w:val="00C62245"/>
    <w:rsid w:val="00C623E9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11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5A5C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86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2D4"/>
    <w:rsid w:val="00C7043D"/>
    <w:rsid w:val="00C70530"/>
    <w:rsid w:val="00C709DC"/>
    <w:rsid w:val="00C70A25"/>
    <w:rsid w:val="00C70FDE"/>
    <w:rsid w:val="00C710B4"/>
    <w:rsid w:val="00C7120E"/>
    <w:rsid w:val="00C71273"/>
    <w:rsid w:val="00C714E6"/>
    <w:rsid w:val="00C7153F"/>
    <w:rsid w:val="00C715A5"/>
    <w:rsid w:val="00C7164D"/>
    <w:rsid w:val="00C71740"/>
    <w:rsid w:val="00C71D40"/>
    <w:rsid w:val="00C71E0F"/>
    <w:rsid w:val="00C71FB8"/>
    <w:rsid w:val="00C725A2"/>
    <w:rsid w:val="00C7281F"/>
    <w:rsid w:val="00C72838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B3B"/>
    <w:rsid w:val="00C74C1E"/>
    <w:rsid w:val="00C74DB1"/>
    <w:rsid w:val="00C74E6E"/>
    <w:rsid w:val="00C74E72"/>
    <w:rsid w:val="00C74EB6"/>
    <w:rsid w:val="00C74F61"/>
    <w:rsid w:val="00C7505A"/>
    <w:rsid w:val="00C752C1"/>
    <w:rsid w:val="00C75353"/>
    <w:rsid w:val="00C753E6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C69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A24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4F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B59"/>
    <w:rsid w:val="00C84CB4"/>
    <w:rsid w:val="00C84CBA"/>
    <w:rsid w:val="00C84D1F"/>
    <w:rsid w:val="00C85326"/>
    <w:rsid w:val="00C8533D"/>
    <w:rsid w:val="00C8543A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B87"/>
    <w:rsid w:val="00C86C38"/>
    <w:rsid w:val="00C86E51"/>
    <w:rsid w:val="00C86FBA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27D"/>
    <w:rsid w:val="00C90581"/>
    <w:rsid w:val="00C90725"/>
    <w:rsid w:val="00C9075E"/>
    <w:rsid w:val="00C90A14"/>
    <w:rsid w:val="00C90FD0"/>
    <w:rsid w:val="00C9100C"/>
    <w:rsid w:val="00C91280"/>
    <w:rsid w:val="00C913EF"/>
    <w:rsid w:val="00C91502"/>
    <w:rsid w:val="00C91568"/>
    <w:rsid w:val="00C919E0"/>
    <w:rsid w:val="00C91D49"/>
    <w:rsid w:val="00C9218F"/>
    <w:rsid w:val="00C92424"/>
    <w:rsid w:val="00C92607"/>
    <w:rsid w:val="00C926E9"/>
    <w:rsid w:val="00C9299D"/>
    <w:rsid w:val="00C92BFF"/>
    <w:rsid w:val="00C92C6F"/>
    <w:rsid w:val="00C92EBD"/>
    <w:rsid w:val="00C92ED5"/>
    <w:rsid w:val="00C93197"/>
    <w:rsid w:val="00C931FE"/>
    <w:rsid w:val="00C93273"/>
    <w:rsid w:val="00C93404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3EE2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832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83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96B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3E3"/>
    <w:rsid w:val="00CA0537"/>
    <w:rsid w:val="00CA0586"/>
    <w:rsid w:val="00CA0631"/>
    <w:rsid w:val="00CA0755"/>
    <w:rsid w:val="00CA0775"/>
    <w:rsid w:val="00CA07D3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ACC"/>
    <w:rsid w:val="00CA2C1D"/>
    <w:rsid w:val="00CA2C48"/>
    <w:rsid w:val="00CA2DF6"/>
    <w:rsid w:val="00CA2E76"/>
    <w:rsid w:val="00CA2EC1"/>
    <w:rsid w:val="00CA3040"/>
    <w:rsid w:val="00CA3136"/>
    <w:rsid w:val="00CA347E"/>
    <w:rsid w:val="00CA36EE"/>
    <w:rsid w:val="00CA37A9"/>
    <w:rsid w:val="00CA39E8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4B"/>
    <w:rsid w:val="00CA59DF"/>
    <w:rsid w:val="00CA5BEA"/>
    <w:rsid w:val="00CA5C52"/>
    <w:rsid w:val="00CA5CE2"/>
    <w:rsid w:val="00CA5E2E"/>
    <w:rsid w:val="00CA64B7"/>
    <w:rsid w:val="00CA6511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CBE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885"/>
    <w:rsid w:val="00CB3941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6A9"/>
    <w:rsid w:val="00CB472B"/>
    <w:rsid w:val="00CB4836"/>
    <w:rsid w:val="00CB4948"/>
    <w:rsid w:val="00CB4A3F"/>
    <w:rsid w:val="00CB4BB3"/>
    <w:rsid w:val="00CB4E92"/>
    <w:rsid w:val="00CB4EA6"/>
    <w:rsid w:val="00CB4F46"/>
    <w:rsid w:val="00CB500F"/>
    <w:rsid w:val="00CB5084"/>
    <w:rsid w:val="00CB512F"/>
    <w:rsid w:val="00CB5366"/>
    <w:rsid w:val="00CB539B"/>
    <w:rsid w:val="00CB55F2"/>
    <w:rsid w:val="00CB5676"/>
    <w:rsid w:val="00CB5795"/>
    <w:rsid w:val="00CB587A"/>
    <w:rsid w:val="00CB5924"/>
    <w:rsid w:val="00CB5AAD"/>
    <w:rsid w:val="00CB5B41"/>
    <w:rsid w:val="00CB5C60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C5B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784"/>
    <w:rsid w:val="00CB7A4B"/>
    <w:rsid w:val="00CB7B2F"/>
    <w:rsid w:val="00CB7B8A"/>
    <w:rsid w:val="00CB7BA2"/>
    <w:rsid w:val="00CB7D01"/>
    <w:rsid w:val="00CB7E21"/>
    <w:rsid w:val="00CC03E0"/>
    <w:rsid w:val="00CC0833"/>
    <w:rsid w:val="00CC0A86"/>
    <w:rsid w:val="00CC0D54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153"/>
    <w:rsid w:val="00CC2392"/>
    <w:rsid w:val="00CC257B"/>
    <w:rsid w:val="00CC2653"/>
    <w:rsid w:val="00CC271F"/>
    <w:rsid w:val="00CC2756"/>
    <w:rsid w:val="00CC277A"/>
    <w:rsid w:val="00CC29E7"/>
    <w:rsid w:val="00CC2AC8"/>
    <w:rsid w:val="00CC30AE"/>
    <w:rsid w:val="00CC331E"/>
    <w:rsid w:val="00CC3363"/>
    <w:rsid w:val="00CC33CF"/>
    <w:rsid w:val="00CC3A74"/>
    <w:rsid w:val="00CC3B6E"/>
    <w:rsid w:val="00CC3C41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4E2"/>
    <w:rsid w:val="00CC56F7"/>
    <w:rsid w:val="00CC57D8"/>
    <w:rsid w:val="00CC5841"/>
    <w:rsid w:val="00CC585D"/>
    <w:rsid w:val="00CC5AE7"/>
    <w:rsid w:val="00CC600B"/>
    <w:rsid w:val="00CC6061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376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C47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70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8B9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F11"/>
    <w:rsid w:val="00CE00FC"/>
    <w:rsid w:val="00CE012C"/>
    <w:rsid w:val="00CE0262"/>
    <w:rsid w:val="00CE028F"/>
    <w:rsid w:val="00CE029B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166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244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0FC"/>
    <w:rsid w:val="00CE31F3"/>
    <w:rsid w:val="00CE3349"/>
    <w:rsid w:val="00CE3434"/>
    <w:rsid w:val="00CE3967"/>
    <w:rsid w:val="00CE3A02"/>
    <w:rsid w:val="00CE3B71"/>
    <w:rsid w:val="00CE3C92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AA8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0CE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994"/>
    <w:rsid w:val="00CF3A47"/>
    <w:rsid w:val="00CF3B20"/>
    <w:rsid w:val="00CF3EB9"/>
    <w:rsid w:val="00CF440D"/>
    <w:rsid w:val="00CF4555"/>
    <w:rsid w:val="00CF4611"/>
    <w:rsid w:val="00CF4868"/>
    <w:rsid w:val="00CF4972"/>
    <w:rsid w:val="00CF49A2"/>
    <w:rsid w:val="00CF4C03"/>
    <w:rsid w:val="00CF4C56"/>
    <w:rsid w:val="00CF4E9D"/>
    <w:rsid w:val="00CF518E"/>
    <w:rsid w:val="00CF53D8"/>
    <w:rsid w:val="00CF54BA"/>
    <w:rsid w:val="00CF5A30"/>
    <w:rsid w:val="00CF5B4C"/>
    <w:rsid w:val="00CF5B6C"/>
    <w:rsid w:val="00CF5DB1"/>
    <w:rsid w:val="00CF5EBD"/>
    <w:rsid w:val="00CF6011"/>
    <w:rsid w:val="00CF6266"/>
    <w:rsid w:val="00CF6272"/>
    <w:rsid w:val="00CF64C1"/>
    <w:rsid w:val="00CF6622"/>
    <w:rsid w:val="00CF6673"/>
    <w:rsid w:val="00CF67BF"/>
    <w:rsid w:val="00CF683E"/>
    <w:rsid w:val="00CF6AE1"/>
    <w:rsid w:val="00CF6C92"/>
    <w:rsid w:val="00CF6D62"/>
    <w:rsid w:val="00CF6F2D"/>
    <w:rsid w:val="00CF73BC"/>
    <w:rsid w:val="00CF741A"/>
    <w:rsid w:val="00CF757E"/>
    <w:rsid w:val="00CF767B"/>
    <w:rsid w:val="00CF769C"/>
    <w:rsid w:val="00CF777F"/>
    <w:rsid w:val="00CF78F1"/>
    <w:rsid w:val="00CF7CC5"/>
    <w:rsid w:val="00CF7CFE"/>
    <w:rsid w:val="00CF7D74"/>
    <w:rsid w:val="00CF7DD7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B5A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2B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91F"/>
    <w:rsid w:val="00D03B6D"/>
    <w:rsid w:val="00D03BA4"/>
    <w:rsid w:val="00D03BFE"/>
    <w:rsid w:val="00D03C28"/>
    <w:rsid w:val="00D03C35"/>
    <w:rsid w:val="00D03E9E"/>
    <w:rsid w:val="00D03ED2"/>
    <w:rsid w:val="00D04022"/>
    <w:rsid w:val="00D0406F"/>
    <w:rsid w:val="00D040AD"/>
    <w:rsid w:val="00D04128"/>
    <w:rsid w:val="00D04226"/>
    <w:rsid w:val="00D04287"/>
    <w:rsid w:val="00D04478"/>
    <w:rsid w:val="00D045ED"/>
    <w:rsid w:val="00D0482C"/>
    <w:rsid w:val="00D0497A"/>
    <w:rsid w:val="00D04DB6"/>
    <w:rsid w:val="00D04DD8"/>
    <w:rsid w:val="00D04F14"/>
    <w:rsid w:val="00D04FC7"/>
    <w:rsid w:val="00D04FD3"/>
    <w:rsid w:val="00D05038"/>
    <w:rsid w:val="00D051F5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DC9"/>
    <w:rsid w:val="00D05F22"/>
    <w:rsid w:val="00D05F3F"/>
    <w:rsid w:val="00D060B5"/>
    <w:rsid w:val="00D060CB"/>
    <w:rsid w:val="00D060DD"/>
    <w:rsid w:val="00D06127"/>
    <w:rsid w:val="00D061AB"/>
    <w:rsid w:val="00D06365"/>
    <w:rsid w:val="00D06E09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C4"/>
    <w:rsid w:val="00D1098E"/>
    <w:rsid w:val="00D109FF"/>
    <w:rsid w:val="00D10A43"/>
    <w:rsid w:val="00D10CC8"/>
    <w:rsid w:val="00D11175"/>
    <w:rsid w:val="00D11189"/>
    <w:rsid w:val="00D1118E"/>
    <w:rsid w:val="00D1130C"/>
    <w:rsid w:val="00D11449"/>
    <w:rsid w:val="00D115E3"/>
    <w:rsid w:val="00D115EB"/>
    <w:rsid w:val="00D11772"/>
    <w:rsid w:val="00D118A8"/>
    <w:rsid w:val="00D1191D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87F"/>
    <w:rsid w:val="00D13A72"/>
    <w:rsid w:val="00D13D46"/>
    <w:rsid w:val="00D13DE0"/>
    <w:rsid w:val="00D1409C"/>
    <w:rsid w:val="00D14504"/>
    <w:rsid w:val="00D146C9"/>
    <w:rsid w:val="00D147E3"/>
    <w:rsid w:val="00D148D2"/>
    <w:rsid w:val="00D149AF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6F7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15"/>
    <w:rsid w:val="00D20F7E"/>
    <w:rsid w:val="00D20FCD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880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367"/>
    <w:rsid w:val="00D26617"/>
    <w:rsid w:val="00D2672A"/>
    <w:rsid w:val="00D2688E"/>
    <w:rsid w:val="00D26894"/>
    <w:rsid w:val="00D26AE7"/>
    <w:rsid w:val="00D26C21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30151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986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03B"/>
    <w:rsid w:val="00D341A9"/>
    <w:rsid w:val="00D341E4"/>
    <w:rsid w:val="00D342F1"/>
    <w:rsid w:val="00D34341"/>
    <w:rsid w:val="00D343ED"/>
    <w:rsid w:val="00D344BB"/>
    <w:rsid w:val="00D344E8"/>
    <w:rsid w:val="00D344EA"/>
    <w:rsid w:val="00D3470A"/>
    <w:rsid w:val="00D347C3"/>
    <w:rsid w:val="00D34815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86"/>
    <w:rsid w:val="00D35FAB"/>
    <w:rsid w:val="00D36178"/>
    <w:rsid w:val="00D36294"/>
    <w:rsid w:val="00D367E0"/>
    <w:rsid w:val="00D36959"/>
    <w:rsid w:val="00D369A9"/>
    <w:rsid w:val="00D36C95"/>
    <w:rsid w:val="00D36D27"/>
    <w:rsid w:val="00D371D6"/>
    <w:rsid w:val="00D3725C"/>
    <w:rsid w:val="00D372B1"/>
    <w:rsid w:val="00D37403"/>
    <w:rsid w:val="00D37567"/>
    <w:rsid w:val="00D37568"/>
    <w:rsid w:val="00D376CD"/>
    <w:rsid w:val="00D37803"/>
    <w:rsid w:val="00D37872"/>
    <w:rsid w:val="00D379F6"/>
    <w:rsid w:val="00D37A00"/>
    <w:rsid w:val="00D37AFD"/>
    <w:rsid w:val="00D37B97"/>
    <w:rsid w:val="00D37CA8"/>
    <w:rsid w:val="00D400FA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7A1"/>
    <w:rsid w:val="00D42A64"/>
    <w:rsid w:val="00D42AD3"/>
    <w:rsid w:val="00D42B8F"/>
    <w:rsid w:val="00D42C75"/>
    <w:rsid w:val="00D42EAB"/>
    <w:rsid w:val="00D42ED9"/>
    <w:rsid w:val="00D431FD"/>
    <w:rsid w:val="00D43245"/>
    <w:rsid w:val="00D43462"/>
    <w:rsid w:val="00D4359E"/>
    <w:rsid w:val="00D43A32"/>
    <w:rsid w:val="00D43C4F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49E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738"/>
    <w:rsid w:val="00D4687C"/>
    <w:rsid w:val="00D47012"/>
    <w:rsid w:val="00D47286"/>
    <w:rsid w:val="00D47397"/>
    <w:rsid w:val="00D47544"/>
    <w:rsid w:val="00D476FD"/>
    <w:rsid w:val="00D47764"/>
    <w:rsid w:val="00D47B10"/>
    <w:rsid w:val="00D47BF2"/>
    <w:rsid w:val="00D50042"/>
    <w:rsid w:val="00D502F8"/>
    <w:rsid w:val="00D5055E"/>
    <w:rsid w:val="00D505F3"/>
    <w:rsid w:val="00D5069A"/>
    <w:rsid w:val="00D5072C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AA7"/>
    <w:rsid w:val="00D52BB3"/>
    <w:rsid w:val="00D52D01"/>
    <w:rsid w:val="00D52E75"/>
    <w:rsid w:val="00D52EBE"/>
    <w:rsid w:val="00D530F8"/>
    <w:rsid w:val="00D53167"/>
    <w:rsid w:val="00D53231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6DB"/>
    <w:rsid w:val="00D60784"/>
    <w:rsid w:val="00D607F0"/>
    <w:rsid w:val="00D60844"/>
    <w:rsid w:val="00D6085B"/>
    <w:rsid w:val="00D6096E"/>
    <w:rsid w:val="00D60985"/>
    <w:rsid w:val="00D609A3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85E"/>
    <w:rsid w:val="00D63A9E"/>
    <w:rsid w:val="00D63ADF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A92"/>
    <w:rsid w:val="00D64B0B"/>
    <w:rsid w:val="00D64C13"/>
    <w:rsid w:val="00D64D08"/>
    <w:rsid w:val="00D64EB9"/>
    <w:rsid w:val="00D64F86"/>
    <w:rsid w:val="00D65189"/>
    <w:rsid w:val="00D65476"/>
    <w:rsid w:val="00D65575"/>
    <w:rsid w:val="00D65584"/>
    <w:rsid w:val="00D657B8"/>
    <w:rsid w:val="00D65980"/>
    <w:rsid w:val="00D65AB4"/>
    <w:rsid w:val="00D65C31"/>
    <w:rsid w:val="00D65D5C"/>
    <w:rsid w:val="00D65F72"/>
    <w:rsid w:val="00D65F76"/>
    <w:rsid w:val="00D65FC4"/>
    <w:rsid w:val="00D6601A"/>
    <w:rsid w:val="00D6609B"/>
    <w:rsid w:val="00D6621A"/>
    <w:rsid w:val="00D66226"/>
    <w:rsid w:val="00D662F6"/>
    <w:rsid w:val="00D66422"/>
    <w:rsid w:val="00D66455"/>
    <w:rsid w:val="00D6649C"/>
    <w:rsid w:val="00D66584"/>
    <w:rsid w:val="00D66B36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37"/>
    <w:rsid w:val="00D6763C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34"/>
    <w:rsid w:val="00D70CDF"/>
    <w:rsid w:val="00D70F6F"/>
    <w:rsid w:val="00D71341"/>
    <w:rsid w:val="00D71541"/>
    <w:rsid w:val="00D715C0"/>
    <w:rsid w:val="00D7171B"/>
    <w:rsid w:val="00D71A6D"/>
    <w:rsid w:val="00D71B1E"/>
    <w:rsid w:val="00D71BB9"/>
    <w:rsid w:val="00D720BC"/>
    <w:rsid w:val="00D72227"/>
    <w:rsid w:val="00D72270"/>
    <w:rsid w:val="00D722EA"/>
    <w:rsid w:val="00D72318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C"/>
    <w:rsid w:val="00D736EE"/>
    <w:rsid w:val="00D73783"/>
    <w:rsid w:val="00D73B5E"/>
    <w:rsid w:val="00D73E65"/>
    <w:rsid w:val="00D73ECC"/>
    <w:rsid w:val="00D73EE6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5F44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6C07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272"/>
    <w:rsid w:val="00D8031A"/>
    <w:rsid w:val="00D807D8"/>
    <w:rsid w:val="00D80809"/>
    <w:rsid w:val="00D809B3"/>
    <w:rsid w:val="00D8108A"/>
    <w:rsid w:val="00D8109C"/>
    <w:rsid w:val="00D81505"/>
    <w:rsid w:val="00D81551"/>
    <w:rsid w:val="00D816AB"/>
    <w:rsid w:val="00D816E8"/>
    <w:rsid w:val="00D81C8E"/>
    <w:rsid w:val="00D81CE2"/>
    <w:rsid w:val="00D81FA3"/>
    <w:rsid w:val="00D8220B"/>
    <w:rsid w:val="00D82371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3BC"/>
    <w:rsid w:val="00D845BE"/>
    <w:rsid w:val="00D8473E"/>
    <w:rsid w:val="00D84867"/>
    <w:rsid w:val="00D848FF"/>
    <w:rsid w:val="00D84A08"/>
    <w:rsid w:val="00D84A19"/>
    <w:rsid w:val="00D84B19"/>
    <w:rsid w:val="00D84B22"/>
    <w:rsid w:val="00D84C92"/>
    <w:rsid w:val="00D84CD8"/>
    <w:rsid w:val="00D84D27"/>
    <w:rsid w:val="00D84D6F"/>
    <w:rsid w:val="00D84FB4"/>
    <w:rsid w:val="00D851D7"/>
    <w:rsid w:val="00D85330"/>
    <w:rsid w:val="00D8539B"/>
    <w:rsid w:val="00D853BF"/>
    <w:rsid w:val="00D8540A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1E"/>
    <w:rsid w:val="00D86D68"/>
    <w:rsid w:val="00D86D82"/>
    <w:rsid w:val="00D86D83"/>
    <w:rsid w:val="00D86DE1"/>
    <w:rsid w:val="00D86E7C"/>
    <w:rsid w:val="00D86EB1"/>
    <w:rsid w:val="00D86EDD"/>
    <w:rsid w:val="00D870B0"/>
    <w:rsid w:val="00D87107"/>
    <w:rsid w:val="00D8715F"/>
    <w:rsid w:val="00D87338"/>
    <w:rsid w:val="00D8754E"/>
    <w:rsid w:val="00D878F6"/>
    <w:rsid w:val="00D87909"/>
    <w:rsid w:val="00D879E9"/>
    <w:rsid w:val="00D87AE7"/>
    <w:rsid w:val="00D900E2"/>
    <w:rsid w:val="00D902B2"/>
    <w:rsid w:val="00D9047E"/>
    <w:rsid w:val="00D905F8"/>
    <w:rsid w:val="00D90727"/>
    <w:rsid w:val="00D907C1"/>
    <w:rsid w:val="00D90AC4"/>
    <w:rsid w:val="00D90C16"/>
    <w:rsid w:val="00D90C95"/>
    <w:rsid w:val="00D90EA2"/>
    <w:rsid w:val="00D90ECB"/>
    <w:rsid w:val="00D91163"/>
    <w:rsid w:val="00D91592"/>
    <w:rsid w:val="00D915DF"/>
    <w:rsid w:val="00D91604"/>
    <w:rsid w:val="00D917A1"/>
    <w:rsid w:val="00D91D27"/>
    <w:rsid w:val="00D91D67"/>
    <w:rsid w:val="00D91D79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7F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375"/>
    <w:rsid w:val="00D95403"/>
    <w:rsid w:val="00D95547"/>
    <w:rsid w:val="00D956F8"/>
    <w:rsid w:val="00D95871"/>
    <w:rsid w:val="00D95919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347"/>
    <w:rsid w:val="00D9646D"/>
    <w:rsid w:val="00D9657B"/>
    <w:rsid w:val="00D965CC"/>
    <w:rsid w:val="00D96D1F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6A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149"/>
    <w:rsid w:val="00DA1737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15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8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78C"/>
    <w:rsid w:val="00DA4B89"/>
    <w:rsid w:val="00DA4DD5"/>
    <w:rsid w:val="00DA4EB6"/>
    <w:rsid w:val="00DA5151"/>
    <w:rsid w:val="00DA515D"/>
    <w:rsid w:val="00DA52E6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B7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0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3AF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0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D49"/>
    <w:rsid w:val="00DC1E46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948"/>
    <w:rsid w:val="00DC3A63"/>
    <w:rsid w:val="00DC3A81"/>
    <w:rsid w:val="00DC3B1E"/>
    <w:rsid w:val="00DC3E49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946"/>
    <w:rsid w:val="00DC5D05"/>
    <w:rsid w:val="00DC5F9C"/>
    <w:rsid w:val="00DC617A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361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0"/>
    <w:rsid w:val="00DD124D"/>
    <w:rsid w:val="00DD157A"/>
    <w:rsid w:val="00DD168A"/>
    <w:rsid w:val="00DD1839"/>
    <w:rsid w:val="00DD1C41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51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53C"/>
    <w:rsid w:val="00DD4677"/>
    <w:rsid w:val="00DD46DF"/>
    <w:rsid w:val="00DD48EF"/>
    <w:rsid w:val="00DD49A3"/>
    <w:rsid w:val="00DD49EB"/>
    <w:rsid w:val="00DD4A62"/>
    <w:rsid w:val="00DD4CF2"/>
    <w:rsid w:val="00DD50AC"/>
    <w:rsid w:val="00DD5378"/>
    <w:rsid w:val="00DD5971"/>
    <w:rsid w:val="00DD59B3"/>
    <w:rsid w:val="00DD59BD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79D"/>
    <w:rsid w:val="00DE180B"/>
    <w:rsid w:val="00DE1944"/>
    <w:rsid w:val="00DE1B00"/>
    <w:rsid w:val="00DE1C9D"/>
    <w:rsid w:val="00DE1EA7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3B"/>
    <w:rsid w:val="00DE3FD2"/>
    <w:rsid w:val="00DE404A"/>
    <w:rsid w:val="00DE40F8"/>
    <w:rsid w:val="00DE4100"/>
    <w:rsid w:val="00DE41AC"/>
    <w:rsid w:val="00DE41B3"/>
    <w:rsid w:val="00DE4446"/>
    <w:rsid w:val="00DE44BF"/>
    <w:rsid w:val="00DE44C8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043"/>
    <w:rsid w:val="00DE6162"/>
    <w:rsid w:val="00DE628A"/>
    <w:rsid w:val="00DE6352"/>
    <w:rsid w:val="00DE6473"/>
    <w:rsid w:val="00DE6696"/>
    <w:rsid w:val="00DE66E6"/>
    <w:rsid w:val="00DE6749"/>
    <w:rsid w:val="00DE68A0"/>
    <w:rsid w:val="00DE6A83"/>
    <w:rsid w:val="00DE6BF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B6"/>
    <w:rsid w:val="00DF11BB"/>
    <w:rsid w:val="00DF1248"/>
    <w:rsid w:val="00DF1315"/>
    <w:rsid w:val="00DF1370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3B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197"/>
    <w:rsid w:val="00DF42F9"/>
    <w:rsid w:val="00DF4349"/>
    <w:rsid w:val="00DF4422"/>
    <w:rsid w:val="00DF46C2"/>
    <w:rsid w:val="00DF47F1"/>
    <w:rsid w:val="00DF484F"/>
    <w:rsid w:val="00DF4910"/>
    <w:rsid w:val="00DF49EC"/>
    <w:rsid w:val="00DF4A4B"/>
    <w:rsid w:val="00DF4AC6"/>
    <w:rsid w:val="00DF4B7E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B11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BB0"/>
    <w:rsid w:val="00DF7DEA"/>
    <w:rsid w:val="00DF7E92"/>
    <w:rsid w:val="00DF7FAA"/>
    <w:rsid w:val="00E00017"/>
    <w:rsid w:val="00E000AB"/>
    <w:rsid w:val="00E00108"/>
    <w:rsid w:val="00E00166"/>
    <w:rsid w:val="00E0022D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5E6"/>
    <w:rsid w:val="00E01650"/>
    <w:rsid w:val="00E01716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40"/>
    <w:rsid w:val="00E032D5"/>
    <w:rsid w:val="00E03461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4BAA"/>
    <w:rsid w:val="00E04E79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B7C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79F"/>
    <w:rsid w:val="00E10A6B"/>
    <w:rsid w:val="00E10AB8"/>
    <w:rsid w:val="00E10ADC"/>
    <w:rsid w:val="00E10AE1"/>
    <w:rsid w:val="00E10CDA"/>
    <w:rsid w:val="00E10DB4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61"/>
    <w:rsid w:val="00E12C8A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5DD5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CBE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14"/>
    <w:rsid w:val="00E21DD6"/>
    <w:rsid w:val="00E22381"/>
    <w:rsid w:val="00E22527"/>
    <w:rsid w:val="00E22945"/>
    <w:rsid w:val="00E229DE"/>
    <w:rsid w:val="00E22D26"/>
    <w:rsid w:val="00E22DFC"/>
    <w:rsid w:val="00E2361D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8F9"/>
    <w:rsid w:val="00E2495D"/>
    <w:rsid w:val="00E24A03"/>
    <w:rsid w:val="00E24AD7"/>
    <w:rsid w:val="00E24B1C"/>
    <w:rsid w:val="00E24CE1"/>
    <w:rsid w:val="00E24E06"/>
    <w:rsid w:val="00E24E45"/>
    <w:rsid w:val="00E24EF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643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91"/>
    <w:rsid w:val="00E30B7B"/>
    <w:rsid w:val="00E30B93"/>
    <w:rsid w:val="00E30D2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2E3E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E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248"/>
    <w:rsid w:val="00E3631E"/>
    <w:rsid w:val="00E363A1"/>
    <w:rsid w:val="00E36541"/>
    <w:rsid w:val="00E36578"/>
    <w:rsid w:val="00E366C0"/>
    <w:rsid w:val="00E366DE"/>
    <w:rsid w:val="00E369B1"/>
    <w:rsid w:val="00E369D9"/>
    <w:rsid w:val="00E36CE4"/>
    <w:rsid w:val="00E36EEB"/>
    <w:rsid w:val="00E36F3F"/>
    <w:rsid w:val="00E3701D"/>
    <w:rsid w:val="00E37067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6A"/>
    <w:rsid w:val="00E40C7B"/>
    <w:rsid w:val="00E40CAA"/>
    <w:rsid w:val="00E41172"/>
    <w:rsid w:val="00E41867"/>
    <w:rsid w:val="00E41AAD"/>
    <w:rsid w:val="00E41B3B"/>
    <w:rsid w:val="00E41BF9"/>
    <w:rsid w:val="00E41DB2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B3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37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462"/>
    <w:rsid w:val="00E47574"/>
    <w:rsid w:val="00E47959"/>
    <w:rsid w:val="00E47A0B"/>
    <w:rsid w:val="00E47D6B"/>
    <w:rsid w:val="00E47E2B"/>
    <w:rsid w:val="00E47F81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9D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58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1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28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A9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3D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9C4"/>
    <w:rsid w:val="00E70C12"/>
    <w:rsid w:val="00E70C9F"/>
    <w:rsid w:val="00E70CDA"/>
    <w:rsid w:val="00E70EC1"/>
    <w:rsid w:val="00E70F41"/>
    <w:rsid w:val="00E711DC"/>
    <w:rsid w:val="00E713DD"/>
    <w:rsid w:val="00E7147E"/>
    <w:rsid w:val="00E718E3"/>
    <w:rsid w:val="00E719D9"/>
    <w:rsid w:val="00E71B23"/>
    <w:rsid w:val="00E71C2E"/>
    <w:rsid w:val="00E71DF7"/>
    <w:rsid w:val="00E71EBC"/>
    <w:rsid w:val="00E7235C"/>
    <w:rsid w:val="00E724AD"/>
    <w:rsid w:val="00E724CC"/>
    <w:rsid w:val="00E726C2"/>
    <w:rsid w:val="00E7273F"/>
    <w:rsid w:val="00E727BB"/>
    <w:rsid w:val="00E7288F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6A3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5F68"/>
    <w:rsid w:val="00E7679B"/>
    <w:rsid w:val="00E76806"/>
    <w:rsid w:val="00E7689C"/>
    <w:rsid w:val="00E7694C"/>
    <w:rsid w:val="00E7695E"/>
    <w:rsid w:val="00E76A08"/>
    <w:rsid w:val="00E76B9F"/>
    <w:rsid w:val="00E76C38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77FD7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193"/>
    <w:rsid w:val="00E8233D"/>
    <w:rsid w:val="00E8265D"/>
    <w:rsid w:val="00E826ED"/>
    <w:rsid w:val="00E829D6"/>
    <w:rsid w:val="00E82F4D"/>
    <w:rsid w:val="00E82FAF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284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A2"/>
    <w:rsid w:val="00E85D4F"/>
    <w:rsid w:val="00E85E58"/>
    <w:rsid w:val="00E8604F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6"/>
    <w:rsid w:val="00E91E4B"/>
    <w:rsid w:val="00E91F32"/>
    <w:rsid w:val="00E920D4"/>
    <w:rsid w:val="00E92491"/>
    <w:rsid w:val="00E927B7"/>
    <w:rsid w:val="00E92C08"/>
    <w:rsid w:val="00E92C4B"/>
    <w:rsid w:val="00E92D56"/>
    <w:rsid w:val="00E92DD6"/>
    <w:rsid w:val="00E92F33"/>
    <w:rsid w:val="00E92F59"/>
    <w:rsid w:val="00E92FDD"/>
    <w:rsid w:val="00E93587"/>
    <w:rsid w:val="00E9364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FB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EE"/>
    <w:rsid w:val="00EA2FF3"/>
    <w:rsid w:val="00EA3538"/>
    <w:rsid w:val="00EA3661"/>
    <w:rsid w:val="00EA3822"/>
    <w:rsid w:val="00EA388D"/>
    <w:rsid w:val="00EA42CD"/>
    <w:rsid w:val="00EA4642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AD"/>
    <w:rsid w:val="00EA77DB"/>
    <w:rsid w:val="00EA7940"/>
    <w:rsid w:val="00EA7A5C"/>
    <w:rsid w:val="00EA7A62"/>
    <w:rsid w:val="00EA7B89"/>
    <w:rsid w:val="00EA7C0D"/>
    <w:rsid w:val="00EA7D74"/>
    <w:rsid w:val="00EA7D7D"/>
    <w:rsid w:val="00EA7DDE"/>
    <w:rsid w:val="00EA7FE5"/>
    <w:rsid w:val="00EB01BD"/>
    <w:rsid w:val="00EB0497"/>
    <w:rsid w:val="00EB05FA"/>
    <w:rsid w:val="00EB0784"/>
    <w:rsid w:val="00EB0CEC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0F9"/>
    <w:rsid w:val="00EB31F0"/>
    <w:rsid w:val="00EB3370"/>
    <w:rsid w:val="00EB3377"/>
    <w:rsid w:val="00EB338B"/>
    <w:rsid w:val="00EB33A4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39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12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492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A05"/>
    <w:rsid w:val="00EC0A69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0B7"/>
    <w:rsid w:val="00EC21FF"/>
    <w:rsid w:val="00EC220A"/>
    <w:rsid w:val="00EC2324"/>
    <w:rsid w:val="00EC235C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98F"/>
    <w:rsid w:val="00EC4FFA"/>
    <w:rsid w:val="00EC5079"/>
    <w:rsid w:val="00EC5134"/>
    <w:rsid w:val="00EC52F8"/>
    <w:rsid w:val="00EC530A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0C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1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44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6F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1CD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4FC0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139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EDE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E7FE9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1C0"/>
    <w:rsid w:val="00EF241E"/>
    <w:rsid w:val="00EF2B4C"/>
    <w:rsid w:val="00EF2E1C"/>
    <w:rsid w:val="00EF2F3F"/>
    <w:rsid w:val="00EF3306"/>
    <w:rsid w:val="00EF3431"/>
    <w:rsid w:val="00EF34BD"/>
    <w:rsid w:val="00EF3516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51E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1D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1CE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3DB"/>
    <w:rsid w:val="00F025AC"/>
    <w:rsid w:val="00F0262D"/>
    <w:rsid w:val="00F0282B"/>
    <w:rsid w:val="00F02889"/>
    <w:rsid w:val="00F028DD"/>
    <w:rsid w:val="00F0294A"/>
    <w:rsid w:val="00F02C37"/>
    <w:rsid w:val="00F02F7B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17"/>
    <w:rsid w:val="00F1042A"/>
    <w:rsid w:val="00F1051E"/>
    <w:rsid w:val="00F107E3"/>
    <w:rsid w:val="00F1085A"/>
    <w:rsid w:val="00F1089E"/>
    <w:rsid w:val="00F108D3"/>
    <w:rsid w:val="00F109F9"/>
    <w:rsid w:val="00F10D05"/>
    <w:rsid w:val="00F10D3A"/>
    <w:rsid w:val="00F10D93"/>
    <w:rsid w:val="00F11052"/>
    <w:rsid w:val="00F110FB"/>
    <w:rsid w:val="00F1119D"/>
    <w:rsid w:val="00F11558"/>
    <w:rsid w:val="00F11760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46E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070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6B6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2D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800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25E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91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0D7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6F54"/>
    <w:rsid w:val="00F370A8"/>
    <w:rsid w:val="00F373DD"/>
    <w:rsid w:val="00F37A04"/>
    <w:rsid w:val="00F37B85"/>
    <w:rsid w:val="00F37C0B"/>
    <w:rsid w:val="00F404AB"/>
    <w:rsid w:val="00F405CA"/>
    <w:rsid w:val="00F4064C"/>
    <w:rsid w:val="00F40722"/>
    <w:rsid w:val="00F409A7"/>
    <w:rsid w:val="00F40BF6"/>
    <w:rsid w:val="00F4118B"/>
    <w:rsid w:val="00F41B1F"/>
    <w:rsid w:val="00F41B71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0B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9A0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6DB9"/>
    <w:rsid w:val="00F47007"/>
    <w:rsid w:val="00F471DA"/>
    <w:rsid w:val="00F474F3"/>
    <w:rsid w:val="00F4769B"/>
    <w:rsid w:val="00F47858"/>
    <w:rsid w:val="00F47A71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02"/>
    <w:rsid w:val="00F51E16"/>
    <w:rsid w:val="00F5209A"/>
    <w:rsid w:val="00F5221F"/>
    <w:rsid w:val="00F52512"/>
    <w:rsid w:val="00F52524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FB6"/>
    <w:rsid w:val="00F54180"/>
    <w:rsid w:val="00F54188"/>
    <w:rsid w:val="00F541BF"/>
    <w:rsid w:val="00F542DD"/>
    <w:rsid w:val="00F5475C"/>
    <w:rsid w:val="00F54AE9"/>
    <w:rsid w:val="00F54B9B"/>
    <w:rsid w:val="00F55210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95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12E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A3B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B77"/>
    <w:rsid w:val="00F67C50"/>
    <w:rsid w:val="00F67C71"/>
    <w:rsid w:val="00F67FC3"/>
    <w:rsid w:val="00F70019"/>
    <w:rsid w:val="00F700B7"/>
    <w:rsid w:val="00F70149"/>
    <w:rsid w:val="00F70154"/>
    <w:rsid w:val="00F70279"/>
    <w:rsid w:val="00F70281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094"/>
    <w:rsid w:val="00F710C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75"/>
    <w:rsid w:val="00F71F92"/>
    <w:rsid w:val="00F72261"/>
    <w:rsid w:val="00F72356"/>
    <w:rsid w:val="00F72427"/>
    <w:rsid w:val="00F72B5E"/>
    <w:rsid w:val="00F7309F"/>
    <w:rsid w:val="00F73292"/>
    <w:rsid w:val="00F733B1"/>
    <w:rsid w:val="00F73415"/>
    <w:rsid w:val="00F73469"/>
    <w:rsid w:val="00F73474"/>
    <w:rsid w:val="00F735DB"/>
    <w:rsid w:val="00F7377E"/>
    <w:rsid w:val="00F737B9"/>
    <w:rsid w:val="00F73873"/>
    <w:rsid w:val="00F73883"/>
    <w:rsid w:val="00F738D5"/>
    <w:rsid w:val="00F739C9"/>
    <w:rsid w:val="00F73A0B"/>
    <w:rsid w:val="00F73B9A"/>
    <w:rsid w:val="00F73C1C"/>
    <w:rsid w:val="00F73F45"/>
    <w:rsid w:val="00F73F67"/>
    <w:rsid w:val="00F7418A"/>
    <w:rsid w:val="00F742F5"/>
    <w:rsid w:val="00F743BB"/>
    <w:rsid w:val="00F744B7"/>
    <w:rsid w:val="00F74602"/>
    <w:rsid w:val="00F74C51"/>
    <w:rsid w:val="00F74C81"/>
    <w:rsid w:val="00F750A0"/>
    <w:rsid w:val="00F7517D"/>
    <w:rsid w:val="00F75318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EA"/>
    <w:rsid w:val="00F77D1D"/>
    <w:rsid w:val="00F77D46"/>
    <w:rsid w:val="00F802B6"/>
    <w:rsid w:val="00F80744"/>
    <w:rsid w:val="00F80974"/>
    <w:rsid w:val="00F80A1C"/>
    <w:rsid w:val="00F80AD0"/>
    <w:rsid w:val="00F80B87"/>
    <w:rsid w:val="00F80C2F"/>
    <w:rsid w:val="00F80C74"/>
    <w:rsid w:val="00F80CD9"/>
    <w:rsid w:val="00F80E46"/>
    <w:rsid w:val="00F80EA0"/>
    <w:rsid w:val="00F80F1D"/>
    <w:rsid w:val="00F81058"/>
    <w:rsid w:val="00F81127"/>
    <w:rsid w:val="00F811E4"/>
    <w:rsid w:val="00F811E5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3B1"/>
    <w:rsid w:val="00F8245D"/>
    <w:rsid w:val="00F82482"/>
    <w:rsid w:val="00F827A3"/>
    <w:rsid w:val="00F827B1"/>
    <w:rsid w:val="00F827F3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443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4F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39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A6D"/>
    <w:rsid w:val="00F930C0"/>
    <w:rsid w:val="00F9321D"/>
    <w:rsid w:val="00F93551"/>
    <w:rsid w:val="00F9369F"/>
    <w:rsid w:val="00F9370C"/>
    <w:rsid w:val="00F93749"/>
    <w:rsid w:val="00F9398E"/>
    <w:rsid w:val="00F93A3B"/>
    <w:rsid w:val="00F93B51"/>
    <w:rsid w:val="00F93B84"/>
    <w:rsid w:val="00F93D1D"/>
    <w:rsid w:val="00F93F93"/>
    <w:rsid w:val="00F940BB"/>
    <w:rsid w:val="00F9424F"/>
    <w:rsid w:val="00F94376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3C8"/>
    <w:rsid w:val="00F955B9"/>
    <w:rsid w:val="00F95636"/>
    <w:rsid w:val="00F956F6"/>
    <w:rsid w:val="00F956FB"/>
    <w:rsid w:val="00F95841"/>
    <w:rsid w:val="00F9591F"/>
    <w:rsid w:val="00F95A83"/>
    <w:rsid w:val="00F95A91"/>
    <w:rsid w:val="00F95C29"/>
    <w:rsid w:val="00F95F2D"/>
    <w:rsid w:val="00F9605A"/>
    <w:rsid w:val="00F9653F"/>
    <w:rsid w:val="00F968E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3E"/>
    <w:rsid w:val="00FA0E90"/>
    <w:rsid w:val="00FA114A"/>
    <w:rsid w:val="00FA1195"/>
    <w:rsid w:val="00FA11D5"/>
    <w:rsid w:val="00FA12C8"/>
    <w:rsid w:val="00FA146A"/>
    <w:rsid w:val="00FA1615"/>
    <w:rsid w:val="00FA17D1"/>
    <w:rsid w:val="00FA19D7"/>
    <w:rsid w:val="00FA1B02"/>
    <w:rsid w:val="00FA1D80"/>
    <w:rsid w:val="00FA1DC2"/>
    <w:rsid w:val="00FA24E6"/>
    <w:rsid w:val="00FA25C2"/>
    <w:rsid w:val="00FA25F0"/>
    <w:rsid w:val="00FA2953"/>
    <w:rsid w:val="00FA2D2B"/>
    <w:rsid w:val="00FA2DC4"/>
    <w:rsid w:val="00FA2EFC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90"/>
    <w:rsid w:val="00FB05AF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680"/>
    <w:rsid w:val="00FB169B"/>
    <w:rsid w:val="00FB1874"/>
    <w:rsid w:val="00FB19AE"/>
    <w:rsid w:val="00FB1A19"/>
    <w:rsid w:val="00FB1A73"/>
    <w:rsid w:val="00FB1AF8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BAA"/>
    <w:rsid w:val="00FB6E0B"/>
    <w:rsid w:val="00FB71BB"/>
    <w:rsid w:val="00FB774B"/>
    <w:rsid w:val="00FB786B"/>
    <w:rsid w:val="00FB7B35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19A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389"/>
    <w:rsid w:val="00FC26E1"/>
    <w:rsid w:val="00FC2966"/>
    <w:rsid w:val="00FC2E6A"/>
    <w:rsid w:val="00FC2ECB"/>
    <w:rsid w:val="00FC2F81"/>
    <w:rsid w:val="00FC308C"/>
    <w:rsid w:val="00FC327E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2E8"/>
    <w:rsid w:val="00FC4583"/>
    <w:rsid w:val="00FC46E5"/>
    <w:rsid w:val="00FC4889"/>
    <w:rsid w:val="00FC48DC"/>
    <w:rsid w:val="00FC4D03"/>
    <w:rsid w:val="00FC4E39"/>
    <w:rsid w:val="00FC4E9F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B1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086"/>
    <w:rsid w:val="00FD4174"/>
    <w:rsid w:val="00FD4182"/>
    <w:rsid w:val="00FD43E8"/>
    <w:rsid w:val="00FD4486"/>
    <w:rsid w:val="00FD468A"/>
    <w:rsid w:val="00FD47DF"/>
    <w:rsid w:val="00FD47FB"/>
    <w:rsid w:val="00FD480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573"/>
    <w:rsid w:val="00FD67BA"/>
    <w:rsid w:val="00FD6BC6"/>
    <w:rsid w:val="00FD6C5D"/>
    <w:rsid w:val="00FD6CB6"/>
    <w:rsid w:val="00FD6D73"/>
    <w:rsid w:val="00FD6E1A"/>
    <w:rsid w:val="00FD6F16"/>
    <w:rsid w:val="00FD7086"/>
    <w:rsid w:val="00FD71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0A7"/>
    <w:rsid w:val="00FE113E"/>
    <w:rsid w:val="00FE1474"/>
    <w:rsid w:val="00FE15C3"/>
    <w:rsid w:val="00FE17D6"/>
    <w:rsid w:val="00FE190F"/>
    <w:rsid w:val="00FE195F"/>
    <w:rsid w:val="00FE1990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137"/>
    <w:rsid w:val="00FE3382"/>
    <w:rsid w:val="00FE3646"/>
    <w:rsid w:val="00FE3651"/>
    <w:rsid w:val="00FE37EE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A63"/>
    <w:rsid w:val="00FE4DCE"/>
    <w:rsid w:val="00FE4E42"/>
    <w:rsid w:val="00FE4EE2"/>
    <w:rsid w:val="00FE4F0F"/>
    <w:rsid w:val="00FE5059"/>
    <w:rsid w:val="00FE5095"/>
    <w:rsid w:val="00FE5152"/>
    <w:rsid w:val="00FE5376"/>
    <w:rsid w:val="00FE564E"/>
    <w:rsid w:val="00FE5A41"/>
    <w:rsid w:val="00FE5A9B"/>
    <w:rsid w:val="00FE5BCD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C4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22"/>
    <w:rsid w:val="00FF57B6"/>
    <w:rsid w:val="00FF5895"/>
    <w:rsid w:val="00FF5B78"/>
    <w:rsid w:val="00FF5D10"/>
    <w:rsid w:val="00FF5FA8"/>
    <w:rsid w:val="00FF6149"/>
    <w:rsid w:val="00FF61B9"/>
    <w:rsid w:val="00FF63D1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864A-FE59-4885-9AD0-8CCF76AD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152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251</cp:revision>
  <cp:lastPrinted>2015-05-15T11:46:00Z</cp:lastPrinted>
  <dcterms:created xsi:type="dcterms:W3CDTF">2015-06-08T11:32:00Z</dcterms:created>
  <dcterms:modified xsi:type="dcterms:W3CDTF">2015-06-11T17:25:00Z</dcterms:modified>
</cp:coreProperties>
</file>